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81" w:rsidRPr="00FA1FC9" w:rsidRDefault="00F64756" w:rsidP="00FA1FC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1FC9">
        <w:rPr>
          <w:rFonts w:ascii="Times New Roman" w:hAnsi="Times New Roman" w:cs="Times New Roman"/>
          <w:b/>
          <w:sz w:val="20"/>
          <w:szCs w:val="20"/>
        </w:rPr>
        <w:t>Оснащение развивающей предметно-пространственной среды в</w:t>
      </w:r>
      <w:r w:rsidR="000B6AB6" w:rsidRPr="00FA1FC9">
        <w:rPr>
          <w:rFonts w:ascii="Times New Roman" w:hAnsi="Times New Roman" w:cs="Times New Roman"/>
          <w:b/>
          <w:sz w:val="20"/>
          <w:szCs w:val="20"/>
        </w:rPr>
        <w:t xml:space="preserve"> детском саду</w:t>
      </w:r>
      <w:r w:rsidRPr="00FA1FC9">
        <w:rPr>
          <w:rFonts w:ascii="Times New Roman" w:hAnsi="Times New Roman" w:cs="Times New Roman"/>
          <w:b/>
          <w:sz w:val="20"/>
          <w:szCs w:val="20"/>
        </w:rPr>
        <w:t xml:space="preserve"> соответствии с ФГОС ДО</w:t>
      </w:r>
    </w:p>
    <w:p w:rsidR="00E37884" w:rsidRPr="00FA1FC9" w:rsidRDefault="00E37884" w:rsidP="00FA1F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A1FC9">
        <w:rPr>
          <w:rFonts w:ascii="Times New Roman" w:hAnsi="Times New Roman" w:cs="Times New Roman"/>
          <w:sz w:val="20"/>
          <w:szCs w:val="20"/>
        </w:rPr>
        <w:t xml:space="preserve">Данный перечень </w:t>
      </w:r>
      <w:r w:rsidR="00F64756" w:rsidRPr="00FA1FC9">
        <w:rPr>
          <w:rFonts w:ascii="Times New Roman" w:hAnsi="Times New Roman" w:cs="Times New Roman"/>
          <w:sz w:val="20"/>
          <w:szCs w:val="20"/>
        </w:rPr>
        <w:t>с</w:t>
      </w:r>
      <w:r w:rsidRPr="00FA1FC9">
        <w:rPr>
          <w:rFonts w:ascii="Times New Roman" w:hAnsi="Times New Roman" w:cs="Times New Roman"/>
          <w:sz w:val="20"/>
          <w:szCs w:val="20"/>
        </w:rPr>
        <w:t>формирован</w:t>
      </w:r>
      <w:r w:rsidR="00F64756" w:rsidRPr="00FA1FC9">
        <w:rPr>
          <w:rFonts w:ascii="Times New Roman" w:hAnsi="Times New Roman" w:cs="Times New Roman"/>
          <w:sz w:val="20"/>
          <w:szCs w:val="20"/>
        </w:rPr>
        <w:t xml:space="preserve"> в соответствии</w:t>
      </w:r>
      <w:r w:rsidR="000B6AB6" w:rsidRPr="00FA1FC9">
        <w:rPr>
          <w:rFonts w:ascii="Times New Roman" w:hAnsi="Times New Roman" w:cs="Times New Roman"/>
          <w:sz w:val="20"/>
          <w:szCs w:val="20"/>
        </w:rPr>
        <w:t xml:space="preserve"> с</w:t>
      </w:r>
      <w:r w:rsidRPr="00FA1FC9">
        <w:rPr>
          <w:rFonts w:ascii="Times New Roman" w:hAnsi="Times New Roman" w:cs="Times New Roman"/>
          <w:sz w:val="20"/>
          <w:szCs w:val="20"/>
        </w:rPr>
        <w:t>:</w:t>
      </w:r>
    </w:p>
    <w:p w:rsidR="00E37884" w:rsidRPr="00FA1FC9" w:rsidRDefault="00F11DCB" w:rsidP="00FA1F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1FC9">
        <w:rPr>
          <w:rFonts w:ascii="Times New Roman" w:hAnsi="Times New Roman" w:cs="Times New Roman"/>
          <w:sz w:val="20"/>
          <w:szCs w:val="20"/>
        </w:rPr>
        <w:t>Перечнем</w:t>
      </w:r>
      <w:r w:rsidR="00E37884" w:rsidRPr="00FA1FC9">
        <w:rPr>
          <w:rFonts w:ascii="Times New Roman" w:hAnsi="Times New Roman" w:cs="Times New Roman"/>
          <w:sz w:val="20"/>
          <w:szCs w:val="20"/>
        </w:rPr>
        <w:t xml:space="preserve"> целевых комплектов игровых средств для оснащения дошкольных образовательных организаций и</w:t>
      </w:r>
      <w:r w:rsidR="00F64756" w:rsidRPr="00FA1FC9">
        <w:rPr>
          <w:rFonts w:ascii="Times New Roman" w:hAnsi="Times New Roman" w:cs="Times New Roman"/>
          <w:sz w:val="20"/>
          <w:szCs w:val="20"/>
        </w:rPr>
        <w:t xml:space="preserve"> </w:t>
      </w:r>
      <w:r w:rsidR="00E37884" w:rsidRPr="00FA1FC9">
        <w:rPr>
          <w:rFonts w:ascii="Times New Roman" w:hAnsi="Times New Roman" w:cs="Times New Roman"/>
          <w:sz w:val="20"/>
          <w:szCs w:val="20"/>
        </w:rPr>
        <w:t>методическое пособие «Формирование структуры и содержание игровой поддержки развития детей в дошкольном образовательном учреждении», Автор: П.В. Быстров «одобрено Экспертным советом ФГАУ «ФИРО» по образованию и социализации детей» для использования в системе дошкольного образования.</w:t>
      </w:r>
      <w:r w:rsidR="00DA229F" w:rsidRPr="00FA1FC9">
        <w:rPr>
          <w:rFonts w:ascii="Times New Roman" w:hAnsi="Times New Roman" w:cs="Times New Roman"/>
          <w:sz w:val="20"/>
          <w:szCs w:val="20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</w:t>
      </w:r>
      <w:r w:rsidR="000B6AB6" w:rsidRPr="00FA1FC9">
        <w:rPr>
          <w:rFonts w:ascii="Times New Roman" w:hAnsi="Times New Roman" w:cs="Times New Roman"/>
          <w:sz w:val="20"/>
          <w:szCs w:val="20"/>
        </w:rPr>
        <w:t>ДО в</w:t>
      </w:r>
      <w:r w:rsidR="00DA229F" w:rsidRPr="00FA1FC9">
        <w:rPr>
          <w:rFonts w:ascii="Times New Roman" w:hAnsi="Times New Roman" w:cs="Times New Roman"/>
          <w:sz w:val="20"/>
          <w:szCs w:val="20"/>
        </w:rPr>
        <w:t xml:space="preserve"> части формирования игровой</w:t>
      </w:r>
      <w:r w:rsidR="000B6AB6" w:rsidRPr="00FA1FC9">
        <w:rPr>
          <w:rFonts w:ascii="Times New Roman" w:hAnsi="Times New Roman" w:cs="Times New Roman"/>
          <w:sz w:val="20"/>
          <w:szCs w:val="20"/>
        </w:rPr>
        <w:t xml:space="preserve"> среды дошкольных образовательных организаций.</w:t>
      </w:r>
    </w:p>
    <w:p w:rsidR="00F64756" w:rsidRDefault="00F11DCB" w:rsidP="00FA1F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1FC9">
        <w:rPr>
          <w:rFonts w:ascii="Times New Roman" w:hAnsi="Times New Roman" w:cs="Times New Roman"/>
          <w:sz w:val="20"/>
          <w:szCs w:val="20"/>
        </w:rPr>
        <w:t>Методическими</w:t>
      </w:r>
      <w:r w:rsidR="00C41716" w:rsidRPr="00FA1FC9">
        <w:rPr>
          <w:rFonts w:ascii="Times New Roman" w:hAnsi="Times New Roman" w:cs="Times New Roman"/>
          <w:sz w:val="20"/>
          <w:szCs w:val="20"/>
        </w:rPr>
        <w:t xml:space="preserve"> рекомендаци</w:t>
      </w:r>
      <w:r w:rsidRPr="00FA1FC9">
        <w:rPr>
          <w:rFonts w:ascii="Times New Roman" w:hAnsi="Times New Roman" w:cs="Times New Roman"/>
          <w:sz w:val="20"/>
          <w:szCs w:val="20"/>
        </w:rPr>
        <w:t>ями</w:t>
      </w:r>
      <w:r w:rsidR="00E37884" w:rsidRPr="00FA1FC9">
        <w:rPr>
          <w:rFonts w:ascii="Times New Roman" w:hAnsi="Times New Roman" w:cs="Times New Roman"/>
          <w:sz w:val="20"/>
          <w:szCs w:val="20"/>
        </w:rPr>
        <w:t xml:space="preserve"> для</w:t>
      </w:r>
      <w:r w:rsidR="00F64756" w:rsidRPr="00FA1FC9">
        <w:rPr>
          <w:rFonts w:ascii="Times New Roman" w:hAnsi="Times New Roman" w:cs="Times New Roman"/>
          <w:sz w:val="20"/>
          <w:szCs w:val="20"/>
        </w:rPr>
        <w:t xml:space="preserve">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</w:t>
      </w:r>
      <w:proofErr w:type="spellStart"/>
      <w:r w:rsidR="00F64756" w:rsidRPr="00FA1FC9">
        <w:rPr>
          <w:rFonts w:ascii="Times New Roman" w:hAnsi="Times New Roman" w:cs="Times New Roman"/>
          <w:sz w:val="20"/>
          <w:szCs w:val="20"/>
        </w:rPr>
        <w:t>Радионова</w:t>
      </w:r>
      <w:proofErr w:type="spellEnd"/>
      <w:r w:rsidR="00F64756" w:rsidRPr="00FA1FC9">
        <w:rPr>
          <w:rFonts w:ascii="Times New Roman" w:hAnsi="Times New Roman" w:cs="Times New Roman"/>
          <w:sz w:val="20"/>
          <w:szCs w:val="20"/>
        </w:rPr>
        <w:t>, П.Д. Рабинович, Е.М.</w:t>
      </w:r>
      <w:r w:rsidR="00C41716" w:rsidRPr="00FA1F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1716" w:rsidRPr="00FA1FC9">
        <w:rPr>
          <w:rFonts w:ascii="Times New Roman" w:hAnsi="Times New Roman" w:cs="Times New Roman"/>
          <w:sz w:val="20"/>
          <w:szCs w:val="20"/>
        </w:rPr>
        <w:t>Марич</w:t>
      </w:r>
      <w:proofErr w:type="spellEnd"/>
      <w:r w:rsidR="00C41716" w:rsidRPr="00FA1FC9">
        <w:rPr>
          <w:rFonts w:ascii="Times New Roman" w:hAnsi="Times New Roman" w:cs="Times New Roman"/>
          <w:sz w:val="20"/>
          <w:szCs w:val="20"/>
        </w:rPr>
        <w:t>. – М.: Федеральный инсти</w:t>
      </w:r>
      <w:r w:rsidR="00F64756" w:rsidRPr="00FA1FC9">
        <w:rPr>
          <w:rFonts w:ascii="Times New Roman" w:hAnsi="Times New Roman" w:cs="Times New Roman"/>
          <w:sz w:val="20"/>
          <w:szCs w:val="20"/>
        </w:rPr>
        <w:t>тут развития образования, 2014. – 96 с.</w:t>
      </w:r>
      <w:r w:rsidR="000B6AB6" w:rsidRPr="00FA1FC9">
        <w:rPr>
          <w:rFonts w:ascii="Times New Roman" w:hAnsi="Times New Roman" w:cs="Times New Roman"/>
          <w:sz w:val="20"/>
          <w:szCs w:val="20"/>
        </w:rPr>
        <w:t>.</w:t>
      </w:r>
    </w:p>
    <w:p w:rsidR="00E863EB" w:rsidRPr="00E863EB" w:rsidRDefault="00E863EB" w:rsidP="00E863EB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F6294" w:rsidRPr="00FA1FC9" w:rsidRDefault="007F6294" w:rsidP="00FA1F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F6294" w:rsidRPr="00FA1FC9" w:rsidRDefault="007F6294" w:rsidP="00FA1F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8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921"/>
        <w:gridCol w:w="1118"/>
        <w:gridCol w:w="1065"/>
        <w:gridCol w:w="1066"/>
        <w:gridCol w:w="1066"/>
        <w:gridCol w:w="1040"/>
        <w:gridCol w:w="1083"/>
        <w:gridCol w:w="1879"/>
      </w:tblGrid>
      <w:tr w:rsidR="0096437D" w:rsidRPr="00FA1FC9" w:rsidTr="00E563F9">
        <w:trPr>
          <w:trHeight w:val="27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целевых компонентов игровых средств (ЦКИС)</w:t>
            </w:r>
          </w:p>
        </w:tc>
        <w:tc>
          <w:tcPr>
            <w:tcW w:w="5355" w:type="dxa"/>
            <w:gridSpan w:val="5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ый базовый комплект </w:t>
            </w:r>
          </w:p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о возрастным группам</w:t>
            </w:r>
          </w:p>
        </w:tc>
        <w:tc>
          <w:tcPr>
            <w:tcW w:w="108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Общее</w:t>
            </w:r>
          </w:p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879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</w:t>
            </w:r>
          </w:p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 наличии</w:t>
            </w:r>
          </w:p>
        </w:tc>
      </w:tr>
      <w:tr w:rsidR="0096437D" w:rsidRPr="00FA1FC9" w:rsidTr="00E563F9">
        <w:trPr>
          <w:trHeight w:val="375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</w:tc>
        <w:tc>
          <w:tcPr>
            <w:tcW w:w="1065" w:type="dxa"/>
          </w:tcPr>
          <w:p w:rsidR="0096437D" w:rsidRPr="00FA1FC9" w:rsidRDefault="0096437D" w:rsidP="003F6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066" w:type="dxa"/>
          </w:tcPr>
          <w:p w:rsidR="0096437D" w:rsidRPr="00FA1FC9" w:rsidRDefault="00894F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066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  <w:r w:rsidR="00894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 гр)</w:t>
            </w:r>
          </w:p>
        </w:tc>
        <w:tc>
          <w:tcPr>
            <w:tcW w:w="1040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-7</w:t>
            </w: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37D" w:rsidRPr="00FA1FC9" w:rsidTr="009B5DC2">
        <w:trPr>
          <w:jc w:val="center"/>
        </w:trPr>
        <w:tc>
          <w:tcPr>
            <w:tcW w:w="14800" w:type="dxa"/>
            <w:gridSpan w:val="9"/>
            <w:shd w:val="clear" w:color="auto" w:fill="E2EFD9" w:themeFill="accent6" w:themeFillTint="33"/>
          </w:tcPr>
          <w:p w:rsidR="0096437D" w:rsidRPr="00FA1FC9" w:rsidRDefault="0096437D" w:rsidP="00FA1FC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</w:t>
            </w:r>
            <w:r w:rsidRPr="00FA1FC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«Мелкая моторика» </w:t>
            </w:r>
            <w:r w:rsidRPr="00FA1FC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дачи: развитие мелкой моторики и зрительно-моторной координации</w:t>
            </w:r>
          </w:p>
        </w:tc>
      </w:tr>
      <w:tr w:rsidR="0096437D" w:rsidRPr="00FA1FC9" w:rsidTr="009B5DC2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  <w:r w:rsidRPr="00FA1F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6437D" w:rsidRPr="00FA1FC9" w:rsidRDefault="0096437D" w:rsidP="003F6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96437D" w:rsidRPr="009B5DC2" w:rsidRDefault="009B5DC2" w:rsidP="003F6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F64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.1.</w:t>
            </w:r>
            <w:r w:rsidR="00ED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р.16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9B5DC2" w:rsidRDefault="009B5D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6437D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3F644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звученный сортировщик в виде фигурки легкоузнаваемого животного с вращающимся корпусом с отверстиями, объемными вкладышами, цветными метками для самопроверки и возвратом вкладыша при механическом воздействии на элемент фигурки (2, п</w:t>
            </w:r>
            <w:r w:rsidR="00ED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51 стр.45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96437D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B5D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Озвученный сортировщик с организацией различных действий ребенка (2, п252 стр.45) </w:t>
            </w:r>
          </w:p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9B5DC2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НЫЕ ВКЛАДЫШИ 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6437D" w:rsidRPr="00FA1FC9" w:rsidRDefault="0096437D" w:rsidP="00306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96437D" w:rsidRPr="009B5DC2" w:rsidRDefault="009B5D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    14</w:t>
            </w:r>
          </w:p>
        </w:tc>
        <w:tc>
          <w:tcPr>
            <w:tcW w:w="1879" w:type="dxa"/>
          </w:tcPr>
          <w:p w:rsidR="0096437D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644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Матрешки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рехкукольная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110, стр.38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96437D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Матрешка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ятикукольная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109, стр.38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A307F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объемных вкладышей по принципу матрешки (2, п185, стр.41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6437D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бъемные вкладыши из 3–4 элементов (миски, конусы) (2, п250 стр.45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96437D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3F644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9B5DC2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ИРАМИД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96437D" w:rsidRPr="00FA1FC9" w:rsidRDefault="009B5D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</w:tcPr>
          <w:p w:rsidR="0096437D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3F644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C26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ирамида настольная, окрашенная в основные цвета (2, п256, стр.45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</w:tcPr>
          <w:p w:rsidR="0096437D" w:rsidRPr="00FA1FC9" w:rsidRDefault="00DF3F3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3F644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C26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9B5DC2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БУС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96437D" w:rsidRPr="009B5DC2" w:rsidRDefault="009B5D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D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, включающие разноцветные бусины разных размеров и форм, а также цветные шнурки, на которые бусины нанизываются в заданном порядке (1, п.1.4.стр.16)</w:t>
            </w:r>
            <w:r w:rsidRPr="00FA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96437D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C26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бусин для нанизывания и классификации по разным признакам (2, п137, стр.39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C26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9B5DC2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ОЛЧ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4F0DC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волчков (мелкие, разной формы) (2, п.139.стр.39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4F0DC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Юла или волчок (2, п.315.стр.47)</w:t>
            </w:r>
          </w:p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4F0DC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437D" w:rsidRPr="00FA1FC9" w:rsidTr="009B5DC2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МОТ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96437D" w:rsidRPr="00FA1FC9" w:rsidRDefault="009B5D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1, п.1.6.стр.17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C26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9B5DC2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И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96437D" w:rsidRPr="00FA1FC9" w:rsidRDefault="009B5D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, представляющие собой шкивы с резьбой, на которые навинчиваются гайки разной формы. Предназначены для развития мелкой моторики путем совершенствования вращательных движений (1, п.1.7.стр.17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C26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9B5DC2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ШНУРОВ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96437D" w:rsidRPr="00FA1FC9" w:rsidRDefault="009B5D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9" w:type="dxa"/>
          </w:tcPr>
          <w:p w:rsidR="0096437D" w:rsidRPr="00FA1FC9" w:rsidRDefault="00DF3F3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3F644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C26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нуровка различного уровня сложности – комплект (2, п.312 стр.47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6437D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C266E8" w:rsidP="00C26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6437D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6437D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BD4188">
        <w:trPr>
          <w:trHeight w:val="20"/>
          <w:jc w:val="center"/>
        </w:trPr>
        <w:tc>
          <w:tcPr>
            <w:tcW w:w="562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C0488C" w:rsidRPr="00FA1FC9" w:rsidRDefault="00BD41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C0488C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C26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тформа с колышками и шнуром для воспроизведения форм (2, п.259 стр.45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мка с одним видом застежки – комплект (2, п.272 стр.46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C0488C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C26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BD4188">
        <w:trPr>
          <w:trHeight w:val="20"/>
          <w:jc w:val="center"/>
        </w:trPr>
        <w:tc>
          <w:tcPr>
            <w:tcW w:w="562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ЗАПО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C0488C" w:rsidRPr="00FA1FC9" w:rsidRDefault="00BD41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иниатюрные запоры на дверцах: крючки, замки, задвижки и пр., размещенные на планшете, предназначенные для выполнения разнообразных движений пальцами рук (поворотов, проталкивания, зацепления и пр.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.10.стр.17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C0488C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26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BD4188">
        <w:trPr>
          <w:trHeight w:val="20"/>
          <w:jc w:val="center"/>
        </w:trPr>
        <w:tc>
          <w:tcPr>
            <w:tcW w:w="562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ОЗА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C0488C" w:rsidRPr="00FA1FC9" w:rsidRDefault="00BD41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мозаик с элементами разной формы и величины, собираемые на основаниях с сотовой структурой. Предназначены для упорядочения мелких предметов. (1, п.1.11.стр.18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26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заика из пластика: основа со штырьками и плоскими элементами 8 цветов (основные и дополнительные) с отверстиями для составления изображений по образцам или произвольно (2, п.117.стр.39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77E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заика с крупногабаритной основой, образцами изображений и крупными фигурами (2, п.120.стр.39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C0488C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644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заика с плоскостными элементами различных геометрических форм (2, п.121.стр.39)</w:t>
            </w: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BD4188">
        <w:trPr>
          <w:trHeight w:val="20"/>
          <w:jc w:val="center"/>
        </w:trPr>
        <w:tc>
          <w:tcPr>
            <w:tcW w:w="562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РОВОЛОЧНЫЕ ЛАБИРИ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C0488C" w:rsidRPr="00FA1FC9" w:rsidRDefault="00BD41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C0488C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3F644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BD4188">
        <w:trPr>
          <w:trHeight w:val="20"/>
          <w:jc w:val="center"/>
        </w:trPr>
        <w:tc>
          <w:tcPr>
            <w:tcW w:w="562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Е ДИДАКТИЧЕСКИЕ ИГ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C0488C" w:rsidRPr="00FA1FC9" w:rsidRDefault="00BD41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орки (наклонные плоскости) для шариков (комплект) (2, п.19 стр.34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C0488C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C0488C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644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C0488C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C0488C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644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25 стр.35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идактическая доска с панелями – комплект (2, п.29 стр.35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 с прорезями для перемещения подвижных элементов к установленной в задании цели (2, п.29 стр.35)</w:t>
            </w: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C26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Доска-основа с вкладышами и с изображением в виде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а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кт (2, п.29 стр.35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C0488C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3F644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C26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ов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кт (2, п.188 стр.42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C0488C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3F644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0488C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для детей раннего возраста – комплект (2, п.241 стр.44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C0488C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3F644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для подготовительной к школе группы – комплект (2, п.242 стр.44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BD4188" w:rsidP="00BD41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для средней группы – комплект (2, п.243 стр.44)</w:t>
            </w: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C266E8">
        <w:trPr>
          <w:trHeight w:val="20"/>
          <w:jc w:val="center"/>
        </w:trPr>
        <w:tc>
          <w:tcPr>
            <w:tcW w:w="562" w:type="dxa"/>
            <w:vMerge w:val="restart"/>
          </w:tcPr>
          <w:p w:rsidR="00C0488C" w:rsidRPr="00FA1FC9" w:rsidRDefault="00C0488C" w:rsidP="00FA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УШ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C0488C" w:rsidRPr="00032F80" w:rsidRDefault="00C0488C" w:rsidP="003F6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F8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C0488C" w:rsidRPr="004F46AC" w:rsidRDefault="00BD41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6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</w:tcPr>
          <w:p w:rsidR="00C0488C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33188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ческая заводная игрушка разных тематик (2, п.111 стр.38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0488C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7E0B" w:rsidRPr="00FA1FC9" w:rsidTr="00331886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879" w:type="dxa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9157E2" w:rsidRPr="00FA1FC9" w:rsidTr="00331886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ЗАБИВАЛ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32F80">
              <w:rPr>
                <w:rFonts w:ascii="Times New Roman" w:hAnsi="Times New Roman" w:cs="Times New Roman"/>
                <w:b/>
                <w:sz w:val="20"/>
                <w:szCs w:val="20"/>
              </w:rPr>
              <w:t>/9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9157E2" w:rsidRPr="00FA1FC9" w:rsidRDefault="00BD41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, включающие элементы, по которым в ходе игр необходимо наносить нацеленные удары молотком (сверху, сбоку, по диагонали). Предназначены для развития зрительно-моторной координации (1, п.2.1.стр.18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9157E2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33188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33188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забивания: молоточек с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тулочками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142 стр.40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331886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РЫБАЛ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9157E2" w:rsidRPr="00FA1FC9" w:rsidRDefault="00BD41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цеплять «предметы лова» (плоские или объемные фигурки) (1, п.2.2.стр.19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33188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331886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БИРЮЛЬ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ются размерами фигурок (1, п.2.3.стр.19), (2, п. 8 стр.34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и-забавы с зависимостью эффекта от действия – комплект (2, п.52 стр.36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331886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ЕЧАТ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9157E2" w:rsidRPr="00FA1FC9" w:rsidRDefault="00BD41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нанесения оттисков печатей. На одну из граней кубика нанесен рельефный рисунок. В состав наборов входит штемпельная подушечка с красками нескольких цветов (1, п.2.4.стр.19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BF10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Pr="00FA1FC9" w:rsidRDefault="00BF10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33188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331886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С ИНСТРУМЕНТАМ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9157E2" w:rsidRPr="00FA1FC9" w:rsidRDefault="00BD41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онструкторов, детали которых скрепляются болтами и гайками с помощью инструментов (гаечного ключа и отвертки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2.5.стр.19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завинчивания из элементов разных форм, размеров и цветов (2, п.143, 144.стр.40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9157E2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6BF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331886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РАМКИ И ВКЛАДЫШ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9157E2" w:rsidRPr="00FA1FC9" w:rsidRDefault="00BD41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рамок и вкладышей. Рамки и вкладыш – это единый игровой элемент, служащий для выполнения обводки, штриховки,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рисовывания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79" w:type="dxa"/>
          </w:tcPr>
          <w:p w:rsidR="009157E2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516BF6" w:rsidP="00516B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мки и вкладыши тематические (2, п.275 стр.46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331886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ТРАФАРЕ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9157E2" w:rsidRPr="00FA1FC9" w:rsidRDefault="00BD41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рисовывание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обведенных фигур (1, п.2.7.стр.20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BF10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9157E2" w:rsidRPr="00FA1FC9" w:rsidRDefault="00BF10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33188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бор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чаток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195 стр.42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C77E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331886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ПИРОВАЛЬНЫЕ УСТРОЙСТВА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9157E2" w:rsidRPr="00FA1FC9" w:rsidRDefault="00BD41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 (1, п.2.8.стр.20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516BF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331886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ГРАФИЧЕСКИЕ ТРЕНАЖЕ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9157E2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двухсторонних досок для обучения письму</w:t>
            </w:r>
          </w:p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156.стр.40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331886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Е ИГ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9157E2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Доска-основа с вкладышами и с изображением в виде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а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кт (2, п.29 стр.35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9157E2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ом вибрации и характерного звучания при механическом воздействии (2, п.48 стр.36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ый футбол или хоккей (2, п.245 стр.44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157E2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02D6" w:rsidRPr="00FA1FC9" w:rsidTr="00331886">
        <w:trPr>
          <w:trHeight w:val="20"/>
          <w:jc w:val="center"/>
        </w:trPr>
        <w:tc>
          <w:tcPr>
            <w:tcW w:w="562" w:type="dxa"/>
            <w:vMerge w:val="restart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EE02D6" w:rsidRPr="00FA1FC9" w:rsidRDefault="00EE02D6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ИГРЫ С ПЕСКОМ И ВОДОЙ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EE02D6" w:rsidRPr="00ED2E4C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4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EE02D6" w:rsidRPr="00727E5A" w:rsidRDefault="00727E5A" w:rsidP="00DB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E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B6B9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E02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EE02D6" w:rsidRPr="00FA1FC9" w:rsidRDefault="00EE02D6" w:rsidP="00FA1FC9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грушек для игры с песком (2, п.152 стр.40)</w:t>
            </w:r>
          </w:p>
        </w:tc>
        <w:tc>
          <w:tcPr>
            <w:tcW w:w="1118" w:type="dxa"/>
            <w:vMerge w:val="restart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vMerge w:val="restart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79" w:type="dxa"/>
          </w:tcPr>
          <w:p w:rsidR="00EE02D6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02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E02D6" w:rsidRPr="00FA1FC9" w:rsidRDefault="00EE02D6" w:rsidP="00FA1FC9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EE02D6" w:rsidRPr="00FA1FC9" w:rsidRDefault="00516BF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</w:tr>
      <w:tr w:rsidR="00EE02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E02D6" w:rsidRPr="00FA1FC9" w:rsidRDefault="00EE02D6" w:rsidP="00FA1FC9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EE02D6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02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E02D6" w:rsidRPr="00FA1FC9" w:rsidRDefault="00EE02D6" w:rsidP="00FA1FC9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EE02D6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02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E02D6" w:rsidRPr="00FA1FC9" w:rsidRDefault="00EE02D6" w:rsidP="00FA1FC9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EE02D6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67E0B" w:rsidRPr="00FA1FC9" w:rsidTr="00331886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879" w:type="dxa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045B5E" w:rsidRPr="00FA1FC9" w:rsidTr="0033188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ЧЕСКИЕ ФИГУРЫ И ТЕЛА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727E5A" w:rsidP="001972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972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геометрических фигур для группировки по цвету, форме, величине (7 форм разных цветов и размеров) (2, п. 140 стр.39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построения произвольных геометрических фигур (2, п. 146 стр.40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геометрических тел и карточек с изображениями их проекций в трех плоскостях (2, п. 154 стр.40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объемных тел (кубы, цилиндры, бруски, шары, диски) (2, п. 186 стр.41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045B5E" w:rsidRPr="00FA1FC9" w:rsidRDefault="001972F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1972F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1972F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33188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33188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(2, п. 196 стр.42) 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брусков, цилиндров и пр. для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по величине (по 1–2 признакам – длине, ширине, высоте, толщине) из 7–10 элементов (2, п. 230 стр.44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для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по величине – бруски, цилиндры и т. п. (6–8 элементов каждого признак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(2, п. 232 стр.44) 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33188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матические планшеты с выемками, в которые вставлены вкладыши одинаковые по форме и цвету, но разные по величине (от большего к меньшему). Вкладыши имеют ручки-кнопки (1, п.3.2.стр.21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33188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РАМКИ И ВКЛАДЫШ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8242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мка-вкладыш с цветными (7 и более цветов с оттенками) составными формами (4-5 частей) – комплект (2, п.273.стр.4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8242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мки-вкладыши с различными формами, разными по величине, 4 основных цветов – комплект (2, п.274.стр.4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045B5E" w:rsidRPr="00FA1FC9" w:rsidRDefault="00DF3F3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8242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33188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ИРАМИД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пирамидок. Четыре одноцветные конические пирамидки для освоения понятия «размер», а также четыре пирамидки на одном основании, на штыри которых особым образом нанизываются геометрические фигуры четырех основных цветов (1, п.3.4.стр.21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72F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8242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33188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ва набора домино, один из которых состоит из плашек с цветными изображениями предметов и их силуэтов, а второй – из плашек с изображениями геометрических фигур основных и оттеночных цветов (1, п.3.5.стр.2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8242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33188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B6B97"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личные виды картинных лото для игр на сенсорное развитие, направленные на:</w:t>
            </w:r>
          </w:p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формирование представлений о форме, цвете и величине;</w:t>
            </w:r>
          </w:p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развитие «осложненного зрительного восприятия»: узнавание предметов по силуэту, контуру, фрагменту и ракурсу;</w:t>
            </w:r>
          </w:p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сопоставление зрительных и слуховых образов объектов окружающего мира (в набор входит диск со звуковым сопровождением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3.6.стр.2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8242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E64E9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для проведения игр, формирующих представления о форме, цвете и величине объектов (1, п.3.7.стр.2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5B5E" w:rsidRPr="00FA1FC9" w:rsidTr="00E64E9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УГЕЛЬБАН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редназначен для развития восприятия движущихся объектов, представляет собой домик с разноцветными скатами, по которым запускаются шарики четырех основных цветов. Скаты расположены с обеих сторон домика, поэтому шарики при движении то появляются, то пропадают из поля зрения ребенка (1, п.3.8.стр.2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8242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E64E9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ШУМОВЫЕ БЛОКИ И ША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B6B97">
              <w:rPr>
                <w:rFonts w:ascii="Times New Roman" w:hAnsi="Times New Roman" w:cs="Times New Roman"/>
                <w:b/>
                <w:sz w:val="20"/>
                <w:szCs w:val="20"/>
              </w:rPr>
              <w:t>/9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для утончения слухового восприятия в виде блоков и шаров с различными наполнителями, которые при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8242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8242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Ящик для манипулирования со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-световыми эффектами (2, п. 316 стр.47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8242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E64E9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Е ИНСТРУМЕ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простых музыкальных инструментов, с помощью которых можно знакомить детей с основными звуковыми параметрами: громкостью, высотой, тембром, длительностью (1, п.3.10.стр.23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72F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E64E9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ЗВУКОВЫЕ ПЛАКА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Устройства, с помощью которых дети могут сопоставлять зрительные и слуховые образы объектов (животных и их голоса). Плакаты представляют собой гибкие поля из прочного влагозащищенного материала с изображениями животных и звуковоспроизводящим элементом, работающим от батареек (1, п.3.11.стр.23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214EB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E64E9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 состав пособия входит планшет и два набора 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214EB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ншет с передвижными цветными фишками для выполнения заданий с самопроверкой (2, п. 258 стр.45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214EB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7E0B" w:rsidRPr="00FA1FC9" w:rsidTr="00DC67F6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879" w:type="dxa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045B5E" w:rsidRPr="00FA1FC9" w:rsidTr="00DC67F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ОЛШЕБНЫЕ МЕШОЧ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фигурок (геометрические тела и объекты окружающего мира) в мешочках из текстиля. Для развития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ереогностического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а (способности познавать предметы на ощупь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4.1 стр.24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DC67F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214EB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DC67F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ТАКТИЛЬНЫЕ НАБО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79" w:type="dxa"/>
          </w:tcPr>
          <w:p w:rsidR="00045B5E" w:rsidRPr="00FA1FC9" w:rsidRDefault="00DF3F3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DC67F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214EB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отяженных объемных элементов с волнистой рабочей поверхностью и тактильными деталями (2, п.203стр.4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214EB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DC67F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ТАКТИЛЬНОЕ 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мино, на плашках которого размещены выступающие над поверхностью геометрические фигуры, благодаря этой особенности его можно использовать для развития тактильного восприятия (1, п.4.3 стр.24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DC67F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ЛАБОРАТОРНЫХ ЕМКОСТЕЙ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емкостей для определения температурных различий жидкостей и развития обоняния: пробирки на штативе, стаканчики с перфорированной крышкой, прозрачные баночки и деревянная подставка с углублениями для этих емкостей (1, п.4.4 стр.24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7E0B" w:rsidRPr="00FA1FC9" w:rsidTr="00DC67F6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879" w:type="dxa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045B5E" w:rsidRPr="00FA1FC9" w:rsidTr="00DC67F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727E5A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E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различные по трудности задания на развитие произносительной стороны речи (1, п.5.1 стр.25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727E5A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727E5A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727E5A" w:rsidRDefault="00214EB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DC67F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 состав пособия входит планшет и два набора тематических карточек с логическими заданиями на развитие произносительной стороны речи и обогащение словарного запаса. В пособии предусмотрена возможность проверки правильности выполнения заданий (1, п.5.2 стр.25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214EB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DC67F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 плашках этого домино представлены слоги, из которых участники игры должны складывать слова. Это позволяет детям не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ко освоить понятие «слог», но и понять слоговую структуру слов (1, п.5.3 стр.25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DC67F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 для формирования правильного произношения звуков, развития фонематического слуха, обогащения и активизации словарного запаса детей. В ходе игр с этими лото</w:t>
            </w:r>
          </w:p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ыполняются задания на поиск парных изображений и родовидовое обобщение (1, п.5.4 стр.25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727E5A" w:rsidRDefault="00214EB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5B5E" w:rsidRPr="00FA1FC9" w:rsidTr="00DC67F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 (1, п.5.5 стр.2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214EB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214EB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(предметные) для сравнения различной тематики (2, п. 191 стр.4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DC67F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 (1, п.5.6 стр.2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блоков с прозрачными цветными стенками и различным звучащим наполнением (2, п.136 стр.39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214EB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67E0B" w:rsidRPr="00FA1FC9" w:rsidTr="00DC67F6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879" w:type="dxa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045B5E" w:rsidRPr="00FA1FC9" w:rsidTr="00DC67F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727E5A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на соотнесение – комплект (2, п.192 стр.4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045B5E" w:rsidRPr="00FA1FC9" w:rsidRDefault="00DC67F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на соотнесение (сравнение): найди отличия, ошибки (смысловые) комплект (2, п.193 стр.4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едметных картинок для группировки по разным признакам (2-3) последовательно или одновременно – комплект (2, п.198 стр.4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: доска магнитная настольная с комплектом цифр, знаков, букв и геометрических фигур (2, п.228 стр.43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5B5E" w:rsidRPr="00FA1FC9" w:rsidTr="00DC67F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887D4F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DC67F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214EB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из 2–3 и 4–6 картинок для установления последовательности действий и событий – комплект (2, п.277 стр.4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DC67F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картинок (до 6–9) для установления последовательности событий (сказочные и реалистические истории, юмористические ситуации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280 стр.4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картинок (по 4–6) для установления последовательности событий (2, п.281 стр.4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южетные картинки (с различной тематикой крупного формата) – комплект (2, п.293 стр.47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южетные картинки с разной тематикой, крупного и мелкого формата – комплект (2, п.294 стр.47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DC67F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887D4F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6.3 стр.27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887D4F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887D4F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887D4F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887D4F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DC67F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887D4F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из плашек и карточек с картинками, из которых в ходе игры строится связный сюжет, комментируемый детьми (1, п.6.4 стр.27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887D4F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DC67F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887D4F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 (1, п.6.5 стр.27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887D4F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DC67F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ладные кубики с предметными картинками (2–4 частей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284 стр.4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ладные кубики с предметными картинками (4–6 частей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67E0B" w:rsidRPr="00FA1FC9" w:rsidTr="00442D4B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7 «Основы грамоты» Задачи: освоение основ грамоты</w:t>
            </w:r>
          </w:p>
        </w:tc>
        <w:tc>
          <w:tcPr>
            <w:tcW w:w="1879" w:type="dxa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045B5E" w:rsidRPr="00FA1FC9" w:rsidTr="00DC67F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887D4F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D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(1, п.7.1 стр.27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DC67F6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 для игр на ознакомление с буквами русского алфавита, составление слов, освоение первоначального чтения (1, п.7.2 стр.28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(1, п.7.3 стр.28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УБИКОВ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 с буквами (2, п.171 стр.41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045B5E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АЛФАВИТНЫЕ НАБО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887D4F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 буквами трех видов:</w:t>
            </w:r>
          </w:p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на дощечках, с нанесенными на них шероховатыми прописными и прямыми буквами;</w:t>
            </w:r>
          </w:p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на карточках, прикрепляемых к металлической поверхности, с изображением объектов, названия которых начинаются на эту же букву;</w:t>
            </w:r>
          </w:p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в виде отдельных пластмассовых букв с магнитами</w:t>
            </w:r>
          </w:p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1, п.7.5 стр.28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МОЗА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разноцветных шестигранных элементов из прочной пластмассы с нанесенными на них буквами русского алфавита. Элементы не соединяются между собой, а располагаются один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ле другого на специальном поле. Число букв в наборе позволяет складывать слоги, слова и короткие предложения (1, п.7.6 стр.28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, состоящий из соединяемых пластмассовых элементов, на которые нанесены буквы русского алфавита и знаки препинания. Кроме того, в наборе есть «пустые» элементы для обозначения пробелов. Количество букв позволяет складывать слоги, слова и короткие предложения (1, п.7.7 стр.29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 БУКВ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, включающий планшет из фанеры, на котором с помощью плоских элементов можно собрать любую букву русского алфавита. Элементы крепятся к планшету с помощью резинок. Набор предназначен для освоения визуальных и тактильных образов букв (1, п.7.8 стр.29)</w:t>
            </w:r>
          </w:p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ЗВУКОВЫЕ ПЛАКА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каты, представляющие собой гибкие поля из прочного влагозащищенного материала со звуковоспроизводящими элементами, работающими от батареек. На плакатах представлены таблицы с буквами и слогами. Манипулируя управляющими кнопками, дети могут зрительно и на слух изучать буквы русского алфавита, осваивать чтение и написание слов (1, п.7.9 стр.29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45B5E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A4A44" w:rsidRPr="00FA1FC9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из плашек с буквами русского алфавита и картинками. Объединение плашек в ходе игры происходит по правилам «буква к картинке» и «слово к картинке» (1, п.7.10 стр.29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A4A44" w:rsidRPr="00887D4F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D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A4A44" w:rsidRPr="00887D4F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7E0B" w:rsidRPr="00FA1FC9" w:rsidTr="00442D4B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879" w:type="dxa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3A4A4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ОРТЕ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A4A44" w:rsidRPr="00FA1FC9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 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A4A44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ортировщик – емкость с крышками разного размера и цвета (2, п.287 стр.46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 ЦВЕТНЫХ БЛОКОВ ДЛЯ КЛАССИФИКАЦИ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лассификацию и конструирование (1, п.8.2 стр.31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A4A44" w:rsidRPr="00887D4F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(1, п.8.3 стр.31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мино логическое с разной тематикой (2, п. 31-33 стр.35)</w:t>
            </w:r>
          </w:p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A4A44" w:rsidRPr="00887D4F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Набор картинок для группировки и обобщения – комплект (2, п.162 стр.41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инок для иерархической классификации (2, п.163 стр.41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3A4A44" w:rsidRPr="00FA1FC9" w:rsidRDefault="007F62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7F62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типа "лото" из 6-8 частей (той же тематики, в том числе с сопоставлением реалистических и условно-схематических изображений) – комплект (2, п.194 стр.42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и карточек с предметными и условно-схематическими изображениями для классификации по 2-3 признакам одновременно – комплект (2, п.217 стр.43) 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табличек и карточек для сравнения по 1-2 признакам (логические таблицы) (2, п.218 стр.43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A4A44" w:rsidRPr="00DB6B97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A4A44" w:rsidRPr="00887D4F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ото с разной тематикой – комплект (1, п.106 стр.38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рные картинки типа «лото» (из 2–3 частей) различной тематики – комплект (2, п.253 стр.45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32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(складные) кубики с сюжетными картинками (6–8 частей) (2, п.265 стр.45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МОЗАИКИ-ПАЗ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A4A44" w:rsidRPr="00887D4F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по структуре и содержанию мозаики-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огическая игра на подбор цветных, теневых и контурных изображений (2, п.104 стр.38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заика разной степени сложности (2, п.118 стр.39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7F62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7F62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заика разных форм и цвета (мелкая) с графическими образцами (2, п.119 стр.39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АРТИНКИ И ФИГУ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A4A44" w:rsidRPr="00FA1FC9" w:rsidRDefault="003A4A44" w:rsidP="00877E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A4A44" w:rsidRPr="00887D4F" w:rsidRDefault="00887D4F" w:rsidP="00877E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7E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объемных элементов разных повторяющихся форм, цветов и размеров на общем основании для сравнения (2, п.158 стр.40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картинки, разделенные на 2 части по прямой – комплект Разрезные контурные картинки (4–6 частей) – комплект (2, п.266 стр.45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3A4A44" w:rsidRPr="00FA1FC9" w:rsidRDefault="007F62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7F62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7E83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F6294" w:rsidRPr="00FA1FC9" w:rsidRDefault="007F6294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контурные картинки (4–6 частей) – комплект (2, п.267 стр.45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7F62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предметные картинки, разделенные на 2–4 части (по вертикали и горизонтали) – комплект (2, п.268 стр.45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877E8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7F62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7F62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7F62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6–8 частей) (2, п.269 стр.45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8–16 частей), разделенные прямыми и изогнутыми линиями комплект (2, п.270 стр.46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D925A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3A4A4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ИГРЫ-СТРАТЕГИ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(1, п.8.9 стр.33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ГОЛОВОЛОМКИ-ЛАБИРИ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A4A44" w:rsidRPr="001B54DC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4D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A4A44" w:rsidRPr="00621775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7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оловоломки-лабиринты (2, п.17 стр.34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7E8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ы-головоломки объемные (2, п.54 стр.36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оволочных головоломок (2, п. 201 стр.42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бъемная игра-головоломка на комбинаторику из кубиков, объединенных по 3 или 4 в неразъемные конфигурации (2, п. 249 стр.44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анграм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95 стр.47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РАЗВИВАЮЩИЕ ИГ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A4A44" w:rsidRPr="00621775" w:rsidRDefault="006217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а на выстраивание логических цепочек из трех частей «до и после»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41 стр.35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бор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терактивный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икативный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гровой</w:t>
            </w:r>
            <w:proofErr w:type="spellEnd"/>
          </w:p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161 стр.41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A4A4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ахматы (2, п.309 стр.47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ашки (2, п.310 стр.47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вивающее панно (2, п.264 стр.45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A4A4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7E0B" w:rsidRPr="00FA1FC9" w:rsidTr="00442D4B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879" w:type="dxa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737BA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 ЦВЕТНЫХ ПРИЗМ ДЛЯ СЧЕТА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моделей: деление на части (2–16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234 стр.44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моделей: деление на части (2–4) (2, п.235 стр.44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37BA4" w:rsidRPr="00621775" w:rsidRDefault="006217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 с гнездами для составления простых арифметических задач (2, п.165 стр.41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-цифр (от 1 до 10) с замковыми креплениями (2, п.168 стр.41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-цифр (от 1 до 100) с замковыми креплениями (2, п.169 стр.41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с изображением количества предметов (от 1 до 10) и соответствующих цифр (2, п.233 стр.44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BA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ва вида 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ходилок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. Традиционная 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ходилка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 в виде игрового поля с перемещением по маршруту, при котором выполняются элементарные счетные операции. А также предметная 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ходилка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(1, п.9.3 стр.34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37BA4" w:rsidRPr="00DA5C51" w:rsidRDefault="00DA5C5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 предусмотрена возможность проверки правильности выполнения заданий (1, п.9.4 стр.34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DA5C5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УБ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, на грани которых нанесены арифметические знаки и цифры (1, п.9.5 стр.34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877E8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 с цифрами и числовыми фигурами (2, п.173 стр.41)</w:t>
            </w:r>
          </w:p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 (2, п.89 стр.37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ция из желобов, шариков и рычажного механизма для демонстрации понятий «один–много», «больше–меньше», сложение / вычитание в пределах 10 (2, п.90 стр.38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37BA4" w:rsidRPr="00621775" w:rsidRDefault="006217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радиционное домино из плашек с нанесенными на них точками для счета (1, п.9.7 стр.35)</w:t>
            </w:r>
          </w:p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BA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ЧЕТНЫЕ УСТРОЙСТВА И МАТЕРИАЛ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37BA4" w:rsidRPr="00621775" w:rsidRDefault="006217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счеты с прямыми и дугообразными направляющими;</w:t>
            </w:r>
          </w:p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абаки со стержнями, на которые насажены от 1 до 5 цветных шариков;</w:t>
            </w:r>
          </w:p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наборы счетных материалов (1, п.9.8 стр.35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6217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6217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робочка с 2 сообщающимися отделениями и 10 шариками для наглядной демонстрации состава числа (2, п.92 стр.39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наглядной демонстрации числовой шкалы, математического действия умножение, понятия «равенство», действия рычажных весов, сравнения масс (2, п.145 стр.40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четного материала в виде соединяющихся между собой цветных фигур (2, п.216 стр.43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ИЗМЕРИТЕЛЬНЫЕ ПРИБОРЫ И ИНСТРУМЕ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37BA4" w:rsidRPr="00DA5C51" w:rsidRDefault="00DA5C5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737BA4" w:rsidRPr="00FA1FC9" w:rsidRDefault="008224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DA5C5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из рычажных весов с объемными чашами и комплектом гирь и разновесов для измерения и сравнения масс и объемов (2, п.159 стр.40) 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ЕНСОРНОЕ ОБОРУДОВАНИ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идактическая доска с панелями – комплект (1, п. 29 стр.35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 с цветными гранями (7 цветов с оттенками) (2, п.172 стр.41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материалов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178 стр.41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объемных тел для группировки и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цвет, форма, величин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187 стр.42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ИГ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B6B97">
              <w:rPr>
                <w:rFonts w:ascii="Times New Roman" w:hAnsi="Times New Roman" w:cs="Times New Roman"/>
                <w:b/>
                <w:sz w:val="20"/>
                <w:szCs w:val="20"/>
              </w:rPr>
              <w:t>/1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37BA4" w:rsidRPr="00DA5C51" w:rsidRDefault="00DA5C5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C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б с прорезями основных геометрических форм для сортировки объемных тел (2, п. 93 стр.38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Лото: последовательные числа» (2, п.130 стр.39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ержни с насадками (для построения числового ряд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288 стр.46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DA5C5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7E8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Числовой балансир (на состав числа из двух меньших чисел) (2, п.308 стр.47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61B7" w:rsidRPr="00FA1FC9" w:rsidTr="00442D4B">
        <w:trPr>
          <w:trHeight w:val="20"/>
          <w:jc w:val="center"/>
        </w:trPr>
        <w:tc>
          <w:tcPr>
            <w:tcW w:w="14800" w:type="dxa"/>
            <w:gridSpan w:val="9"/>
            <w:shd w:val="clear" w:color="auto" w:fill="E2EFD9" w:themeFill="accent6" w:themeFillTint="33"/>
          </w:tcPr>
          <w:p w:rsidR="007161B7" w:rsidRPr="00FA1FC9" w:rsidRDefault="007161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737BA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планшет с двумя наборами тематических карточек для формирования представлений о характеристиках пространства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учение детей решению проекционных задач и умению пользоваться схемами) и характеристиках времени (определение времени на различных циферблатах, формирование представлений о календаре). В пособии предусмотрена возможность проверки правильности выполнения заданий</w:t>
            </w:r>
          </w:p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0.1 стр.36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D925A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37BA4" w:rsidRPr="00FA1FC9" w:rsidRDefault="005460F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 (1, п.10.2 стр.36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5460F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енный планшет «Распорядок дня» с набором карточек (2, п.240 стр.44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ншет «Дни недели» (2, п.257 стр.45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5460F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5460F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из 4–6 картинок: части суток (деятельность людей ближайшего окружения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278 стр.46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37BA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BA4" w:rsidRPr="00FA1FC9" w:rsidTr="00466FDA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37BA4" w:rsidRPr="00FA1FC9" w:rsidRDefault="00877E8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, направленные на формирование умений ориентироваться в сезонах года, а также развитие представлений об основных признаках времен года и времени суток. Кроме того, в ходе игр дети осваивают смысл предлогов, характеризующих положение предметов в пространстве, знакомятся с понятиями «условное изображение» и «графическая модель», которые часто используются для характеристики пространственных отношений предметов</w:t>
            </w:r>
          </w:p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0.3 стр.37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11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466FDA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37BA4" w:rsidRPr="00FA1FC9" w:rsidRDefault="005460F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ншеты с выемками, в которых размещены тематические вкладыши. В ходе игр с планшетами дети смогут освоить понятия «календарный год», «времена года», «месяц», «неделя», «день» «час», выучить названия и порядок следования месяцев в году, дней в неделе и часов в сутках. Важно, что конструкция планшетов позволяет детям контролировать правильность выполнения своих действий</w:t>
            </w:r>
          </w:p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0.4 стр.37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BA4" w:rsidRPr="00FA1FC9" w:rsidTr="00466FDA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МОДЕЛИ ЧАСОВ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37BA4" w:rsidRPr="00FA1FC9" w:rsidRDefault="00E77D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D532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5460F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Часы игровые (2, п. 303 стр.47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Часы магнитные демонстрационные (2, п. 304 стр.47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Часы с круглым циферблатом и стрелками игровые (2, п. 305 стр.47) 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E77D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37BA4" w:rsidRPr="00FA1FC9" w:rsidRDefault="00737BA4" w:rsidP="005460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E0B" w:rsidRPr="00FA1FC9" w:rsidTr="00442D4B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879" w:type="dxa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353AB6" w:rsidRPr="00FA1FC9" w:rsidTr="00324AB7">
        <w:trPr>
          <w:trHeight w:val="20"/>
          <w:jc w:val="center"/>
        </w:trPr>
        <w:tc>
          <w:tcPr>
            <w:tcW w:w="562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ИЗ НЕСОЕДИНЯЕМЫХ ЭЛЕМЕНТОВ (СТРОИТЕЛЬНЫЕ НАБОРЫ)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53AB6" w:rsidRPr="00F6224A" w:rsidRDefault="00F6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 (1, п.11.1 стр.38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ольшой настольный конструктор деревянный с неокрашенными и цветными элементами (2, п.10 стр.34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353AB6" w:rsidRPr="00FA1FC9" w:rsidRDefault="00324A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строительных деталей напольный с плоскостными элементами (2, п.84 стр.3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24A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тор мягких деталей среднего размера (2, п.87 стр.3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53AB6" w:rsidRPr="00FA1FC9" w:rsidRDefault="00324A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польный конструктор деревянный цветной (2, п.239 стр.44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53AB6" w:rsidRPr="00FA1FC9" w:rsidRDefault="00324A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E77D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ый конструктор деревянный цветной с мелкими элементами (2, п.244 стр.44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324AB7">
        <w:trPr>
          <w:trHeight w:val="20"/>
          <w:jc w:val="center"/>
        </w:trPr>
        <w:tc>
          <w:tcPr>
            <w:tcW w:w="562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ИЗ СОЕДИНЯЕМЫХ ЭЛЕМЕНТОВ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53AB6" w:rsidRPr="00FA1FC9" w:rsidRDefault="00E77D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универсальных и модельных конструкторов с различными видами соединения элементов (типа 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 (1, п.11.2 стр.38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353AB6" w:rsidRPr="00FA1FC9" w:rsidRDefault="00324A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E77D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E77D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"Первые конструкции" (2, п.71 стр.3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353AB6" w:rsidRPr="00FA1FC9" w:rsidRDefault="00324A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с соединением в различных плоскостях металлический (2, п.79 стр.3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с шиповым быстросъемным креплением деталей напольный (2, п.80 стр.3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53AB6" w:rsidRPr="00FA1FC9" w:rsidRDefault="00324A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с шиповым быстросъемным креплением деталей настольный (2, п.81 стр.3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F6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F6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F6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шарнирных (2, п.82 стр.3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тор магнитный – комплект (2, п.86 стр.3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тор с соединением в различных плоскостях пластиковый настольный – комплект (2, п.88 стр.3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53AB6" w:rsidRPr="00FA1FC9" w:rsidRDefault="00324A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324AB7">
        <w:trPr>
          <w:trHeight w:val="20"/>
          <w:jc w:val="center"/>
        </w:trPr>
        <w:tc>
          <w:tcPr>
            <w:tcW w:w="562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УБИКИ ДЛЯ КОНСТРУИРОВАН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1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324AB7">
        <w:trPr>
          <w:trHeight w:val="20"/>
          <w:jc w:val="center"/>
        </w:trPr>
        <w:tc>
          <w:tcPr>
            <w:tcW w:w="562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ПЛОСКОСТНЫ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53AB6" w:rsidRPr="00367ABB" w:rsidRDefault="00353AB6" w:rsidP="00AE22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53AB6" w:rsidRPr="00F6224A" w:rsidRDefault="00F6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F6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F6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F6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324AB7">
        <w:trPr>
          <w:trHeight w:val="20"/>
          <w:jc w:val="center"/>
        </w:trPr>
        <w:tc>
          <w:tcPr>
            <w:tcW w:w="562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 ДЛЯ КОНСТРУИРОВАН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53AB6" w:rsidRPr="000F6D35" w:rsidRDefault="000F6D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1.5 стр.39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0F6D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0F6D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0F6D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4F1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D77E1" w:rsidRPr="00FA1FC9" w:rsidTr="00442D4B">
        <w:trPr>
          <w:trHeight w:val="20"/>
          <w:jc w:val="center"/>
        </w:trPr>
        <w:tc>
          <w:tcPr>
            <w:tcW w:w="14800" w:type="dxa"/>
            <w:gridSpan w:val="9"/>
            <w:shd w:val="clear" w:color="auto" w:fill="E2EFD9" w:themeFill="accent6" w:themeFillTint="33"/>
          </w:tcPr>
          <w:p w:rsidR="001D77E1" w:rsidRPr="00FA1FC9" w:rsidRDefault="001D77E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353AB6" w:rsidRPr="00FA1FC9" w:rsidTr="00324AB7">
        <w:trPr>
          <w:trHeight w:val="20"/>
          <w:jc w:val="center"/>
        </w:trPr>
        <w:tc>
          <w:tcPr>
            <w:tcW w:w="562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ЕМКОСТИ И ИНСТРУМЕ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53AB6" w:rsidRPr="00F6224A" w:rsidRDefault="00D532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обирок большого размера (2, п.200 стр.42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trHeight w:val="54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trHeight w:val="54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trHeight w:val="54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лескопический стаканчик с крышкой (2, п.297 стр.4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E563F9">
        <w:trPr>
          <w:trHeight w:val="6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Увеличительная шкатулка (2, п.299 стр.4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trHeight w:val="6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trHeight w:val="6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trHeight w:val="6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trHeight w:val="6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D532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Чашка Петри (2, п.306 стр.4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D532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9F43FE">
        <w:trPr>
          <w:trHeight w:val="20"/>
          <w:jc w:val="center"/>
        </w:trPr>
        <w:tc>
          <w:tcPr>
            <w:tcW w:w="562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 ДЛЯ ЭКСПЕРИМЕНТОВ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367ABB">
              <w:rPr>
                <w:rFonts w:ascii="Times New Roman" w:hAnsi="Times New Roman" w:cs="Times New Roman"/>
                <w:b/>
                <w:sz w:val="20"/>
                <w:szCs w:val="20"/>
              </w:rPr>
              <w:t>/27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53AB6" w:rsidRPr="00FA1FC9" w:rsidRDefault="000F6D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Ветряная мельница (модель) (2, п. 15 стр.34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Игровой комплект для изучения основ электричества (2, п. 45 стр.36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0F6D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Набор для экспериментирования с водой: стол-поддон, емкости 2-3 размеров и разной формы, предметы-орудия для переливания и вылавливания– черпачки, сачки (2, п. 149 стр.40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53AB6" w:rsidRPr="00FA1FC9" w:rsidRDefault="000F6D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FB4A1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экспериментирования с песком</w:t>
            </w:r>
            <w:r w:rsidRPr="00FA1FC9">
              <w:rPr>
                <w:sz w:val="20"/>
                <w:szCs w:val="20"/>
              </w:rPr>
              <w:t xml:space="preserve"> (</w:t>
            </w:r>
            <w:r w:rsidRPr="00FA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 п. 150 стр.40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53AB6" w:rsidRPr="00FA1FC9" w:rsidRDefault="00F6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A17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Набор из двух зеркал для опытов с симметрией, для исследования отражательного эффекта (2, п. 155 стр.40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Набор принадлежностей для наблюдения за насекомыми и мелкими объектами (2, п. 199 стр.42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353AB6" w:rsidRPr="00FA1FC9" w:rsidRDefault="000F6D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Стол для экспериментирования с песком и водой (2, п. 290 стр.46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353AB6" w:rsidRPr="00FA1FC9" w:rsidRDefault="009F43F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A17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Установка для наблюдения за насекомыми (2, п. 300 стр.4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367ABB">
        <w:trPr>
          <w:trHeight w:val="20"/>
          <w:jc w:val="center"/>
        </w:trPr>
        <w:tc>
          <w:tcPr>
            <w:tcW w:w="562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, п.12.3 стр.40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0D7" w:rsidRPr="00FA1FC9" w:rsidTr="009F43FE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ПРИБО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6560D7" w:rsidRPr="00F6224A" w:rsidRDefault="00F6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термометр капиллярного типа со шкалой, оцифрованной в градусах Цельсия и Кельвина (1, п.12.4 стр.40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</w:tcPr>
          <w:p w:rsidR="006560D7" w:rsidRPr="00FA1FC9" w:rsidRDefault="008224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кваскоп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4 стр.34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инокль/подзорная труба (2, п. 7 стр.34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0D7" w:rsidRPr="00FA1FC9" w:rsidTr="009F43FE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ИГРЫ НА РАВНОВЕСИ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6560D7" w:rsidRPr="000F6D35" w:rsidRDefault="000F6D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набор фигурок сложной формы, устанавливаемых вертикально друг на друга;</w:t>
            </w:r>
          </w:p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набор цилиндров и платформ-перекрытий, из которых строится многоэтажная конструкция;</w:t>
            </w:r>
          </w:p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набор из двух полушарий и цилиндров, раскладываемых на них (1, п.12.5 стр.40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0F6D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21C6">
              <w:rPr>
                <w:rFonts w:ascii="Times New Roman" w:hAnsi="Times New Roman" w:cs="Times New Roman"/>
                <w:sz w:val="20"/>
                <w:szCs w:val="20"/>
              </w:rPr>
              <w:t>(не полный)</w:t>
            </w:r>
          </w:p>
        </w:tc>
      </w:tr>
      <w:tr w:rsidR="00353AB6" w:rsidRPr="00FA1FC9" w:rsidTr="00442D4B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lastRenderedPageBreak/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879" w:type="dxa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6560D7" w:rsidRPr="00FA1FC9" w:rsidTr="009F43FE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ЗВУКОВЫЕ ПЛАКА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териала со звуковоспроизводящим</w:t>
            </w:r>
          </w:p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элементом, работающим от батареек</w:t>
            </w:r>
          </w:p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3.1 стр.42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0D7" w:rsidRPr="00FA1FC9" w:rsidTr="009F43FE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АРТЫ И ГЛОБУС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6560D7" w:rsidRPr="00FA1FC9" w:rsidRDefault="00DB21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 (1, п.13.2 стр.42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0F6D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DB21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Большой детский атлас (2, п. 9 стр.34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0F6D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Детский атлас (крупного формата) (2, п. 27 стр.35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0F6D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9F43FE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ходилки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еморины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</w:t>
            </w:r>
          </w:p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3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0D7" w:rsidRPr="00FA1FC9" w:rsidTr="009F43FE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3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0D7" w:rsidRPr="00FA1FC9" w:rsidTr="009F43FE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6560D7" w:rsidRPr="003E18E6" w:rsidRDefault="003E18E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народонаселении Земли, а также о космосе и космонавтике</w:t>
            </w:r>
          </w:p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3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3E18E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3E18E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3E18E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60D7" w:rsidRPr="00FA1FC9" w:rsidTr="009F43FE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6560D7" w:rsidRPr="000F6D35" w:rsidRDefault="000F6D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3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9F43FE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6560D7" w:rsidRPr="00FA1FC9" w:rsidRDefault="000F6D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</w:p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3.7 стр.43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442D4B">
        <w:trPr>
          <w:trHeight w:val="20"/>
          <w:jc w:val="center"/>
        </w:trPr>
        <w:tc>
          <w:tcPr>
            <w:tcW w:w="14800" w:type="dxa"/>
            <w:gridSpan w:val="9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6560D7" w:rsidRPr="00FA1FC9" w:rsidTr="009F43FE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6560D7" w:rsidRPr="00FA1FC9" w:rsidRDefault="008341D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 для ознакомления детей с названиями животных, их внешним видом, местами обитания, а также с видами овощей, фруктов, злаков, некоторыми породами деревьев (1, п.14.1 стр.44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6560D7" w:rsidRPr="00FA1FC9" w:rsidRDefault="009F43F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9F43FE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по тематике игровые наборы, включающие игровое поле с маршрутом движения, карточки, фишки и игровой кубик.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гаясь по маршрутам на игровых полях, дети познакомятся с названиями и внешним видом животных, рыб, земноводных и насекомых, узнают о местах их обитания, а также о различных видах воздействия человека на городскую среду (как положительных, так и отрицательных). (1, п.14.2 стр.44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0D7" w:rsidRPr="00FA1FC9" w:rsidTr="009F43FE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6560D7" w:rsidRPr="00FA1FC9" w:rsidRDefault="003E18E6" w:rsidP="00DB21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B21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лекция минералов (2, п. 6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560D7" w:rsidRPr="00FA1FC9" w:rsidRDefault="00A26A9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лендарь погоды настенный (2, п. 56 стр.36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6560D7" w:rsidRPr="00FA1FC9" w:rsidRDefault="009F43F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DB21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DB21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мпакт-дисков со звуками природы (2, п. 78 стр.37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андшафтный макет (коврик) (2, п. 103 стр.38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епродукций картин о природе (2, п.208 стр.43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6560D7" w:rsidRPr="00FA1FC9" w:rsidRDefault="009F43F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560D7" w:rsidRPr="00FA1FC9" w:rsidRDefault="003E18E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560D7" w:rsidRPr="00FA1FC9" w:rsidRDefault="003E18E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560D7" w:rsidRPr="00FA1FC9" w:rsidRDefault="003E18E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560D7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A26A91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6560D7" w:rsidRPr="00FA1FC9" w:rsidRDefault="00AC245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разных форматов и разной тематики, в том числе соединяемых замочками-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картинок «Времена года» (сезонные явления и деятельность людей) – комплект (2, п.279 стр.46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6560D7" w:rsidRPr="00FA1FC9" w:rsidRDefault="00A26A9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560D7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картинок: времена года (пейзажи, жизнь животных, характерные виды работ и отдыха людей) (2, п.282 стр.46)</w:t>
            </w:r>
          </w:p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560D7" w:rsidRPr="00FA1FC9" w:rsidRDefault="00AC245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560D7" w:rsidRPr="00FA1FC9" w:rsidRDefault="00AC245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560D7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A26A91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матические планшеты с выемками для вкладышей. Один из планшетов предназначен для ознакомления детей с местами обитания и жилищами разных живых существ. На вкладышах других планшетов последовательно представлены стадии развития животных и растений (1, п.14.5 стр.45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560D7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ФИГУРО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92A88" w:rsidRPr="00FA1FC9" w:rsidRDefault="00AC245D" w:rsidP="00DB21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B21C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79" w:type="dxa"/>
          </w:tcPr>
          <w:p w:rsidR="00792A88" w:rsidRPr="00FA1FC9" w:rsidRDefault="00A26A9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AC245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AC245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AC245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уляжей овощей и фруктов (2, п.182 стр.41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792A88" w:rsidRPr="00FA1FC9" w:rsidRDefault="00DB21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DB21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DB21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Африки с реалистичными изображением и пропорциями (2, п.221 стр.43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792A88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леса с реалистичными изображением и пропорциями (2, п.222 стр.43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792A88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Фигурки домашних животных с реалистичными изображением и пропорциями – комплект (2, п.301 стр.47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792A88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92A88" w:rsidRPr="00FA1FC9" w:rsidRDefault="00792A88" w:rsidP="00DB21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92A88" w:rsidRPr="00FA1FC9" w:rsidRDefault="00AC245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животном и растительном мире, а также о способах обеспечения нормальных условий жизни людей, их еде и одежде (1, п.14.7 стр.46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442D4B">
        <w:trPr>
          <w:trHeight w:val="20"/>
          <w:jc w:val="center"/>
        </w:trPr>
        <w:tc>
          <w:tcPr>
            <w:tcW w:w="14800" w:type="dxa"/>
            <w:gridSpan w:val="9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792A88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ЭТНИЧЕСКИЕ КУКЛ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лы в национальных костюмах (русском, татарском, народов Севера и Кавказа). Куклы произносят от 3 до 10 фраз.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5.1 стр.46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ходилки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еморины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 и пр.). Викторина направлена на развитие у детей знаний по истории, географии и культуре России. Она знакомит с бытом народов нашей страны, позволяет запомнить даты основных событий отечественной истории, известных государственных и общественных деятелей (1, п.15.2 стр.47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 позволяет сложить изображения героев русских былин. Набор сопровождается красочной брошюрой с образцами для складывания и короткими историями о героях (1, п.15.3 стр.47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б историческом прошлом России (1, п.15.4 стр.47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8C278F">
              <w:rPr>
                <w:rFonts w:ascii="Times New Roman" w:hAnsi="Times New Roman" w:cs="Times New Roman"/>
                <w:b/>
                <w:sz w:val="20"/>
                <w:szCs w:val="20"/>
              </w:rPr>
              <w:t>/26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92A88" w:rsidRPr="00FA1FC9" w:rsidRDefault="008341D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8341D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8341D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епродукций картин великих сражений (2, п.207 стр.43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фигурок людей разных рас (2, п.224 стр.43) 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 фигурок людей с ограниченными возможностями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225 стр.43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глядные пособия по достопримечательностям Москвы (2, п.236 стр.44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глядные пособия по традиционной национальной одежде (2, п.237 стр.44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глядные пособия символики России (2, п.238 стр.44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792A88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8341D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(в том числе с замочками-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), предназначенные для знакомства детей с научно-техническим прогрессом, эволюцией окружающих нас вещей, с историей костюма и современными транспортными средствами (1, п.15.6 стр.48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AB1D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AB1D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ЛАКАТЫ И КАР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92A88" w:rsidRPr="00FA1FC9" w:rsidRDefault="00B708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8341D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Физическая карта мира (полушарий) (2, п.302 стр.47)</w:t>
            </w:r>
          </w:p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442D4B">
        <w:trPr>
          <w:trHeight w:val="20"/>
          <w:jc w:val="center"/>
        </w:trPr>
        <w:tc>
          <w:tcPr>
            <w:tcW w:w="14800" w:type="dxa"/>
            <w:gridSpan w:val="9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792A88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92A88" w:rsidRPr="00B7087D" w:rsidRDefault="00B708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87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9" w:type="dxa"/>
          </w:tcPr>
          <w:p w:rsidR="00792A88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знаков дорожного движения (2, п. 151 стр.40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792A88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8341D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олдатиков (мелкого размер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212 стр.43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олдатиков (среднего размер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213 стр.43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людей разных профессий (2, п. 223 стр.43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уль игровой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276 стр.46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792A88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лефон игровой (2, п. 298 стр.47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792A88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Чековая касса игровая (2, п. 307 стр.47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792A88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8341D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турвал игровой (2, п. 313 стр.47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792A88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92A88" w:rsidRPr="00FA1FC9" w:rsidRDefault="00B708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(1, п.16.2 стр.48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792A88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792A88" w:rsidRPr="008C278F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личные по тематике 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различными видами профессиональной деятельности, а также видами домашнего труда (1, п.16.3 стр.49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792A88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AD6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DB0AD6" w:rsidRPr="00B7087D" w:rsidRDefault="00B708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(в том числе с замочками-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), в 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бные описания соответствующих профессий (1, п.16.4 стр.49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 с изображением знаков дорожного движения (2, п. 166 стр.41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B708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B708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(1, п.16.5 стр.49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AD6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DB0AD6" w:rsidRPr="008C278F" w:rsidRDefault="00DB0AD6" w:rsidP="00AB1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7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DB0AD6" w:rsidRPr="00704CE4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режиссерских игр:</w:t>
            </w:r>
          </w:p>
          <w:p w:rsidR="00DB0AD6" w:rsidRPr="00FA1FC9" w:rsidRDefault="00DB0AD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– четырехэтажный гараж для пяти маленьких машинок с грузовым лифтом, автомойкой,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ензозаправкой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и автотрассой;</w:t>
            </w:r>
          </w:p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набор пластмассовых машин специального назначения для сюжетно-ролевых игр (1, п.16.6 стр.49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9" w:type="dxa"/>
          </w:tcPr>
          <w:p w:rsidR="00DB0AD6" w:rsidRPr="00FA1FC9" w:rsidRDefault="008224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втомобили (крупного размера) (2, п. 1, стр. 34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9" w:type="dxa"/>
          </w:tcPr>
          <w:p w:rsidR="00DB0AD6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втомобили (разной тематики, мелкого размер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2, стр. 34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79" w:type="dxa"/>
          </w:tcPr>
          <w:p w:rsidR="00DB0AD6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втомобили (среднего размер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3, стр. 34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транспортных средств к напольному коврику «Дорожное движение» (2, п. 85, стр. 37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Лодка (среднего размера) (2, п. 105, стр. 38) 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Железная дорога» (2, п. 129, стр. 39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военной техники (мелкого размера) (2, п. 138, стр. 39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ораблей и лодок (водный транспорт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170, стр. 41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амолетов (мелкого размера) (2, п. 210, стр. 43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амолетов (среднего размера) (2, п. 211, стр. 43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Железная дорога» (для малышей от 2-х до 3-х лет) (2, п. 229, стр. 43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одъемный кран (крупного размера) (2, п. 260, стр. 45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ожарная машина (среднего размера) (2, п. 261, стр. 45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кета (среднего размера) (2, п. 271, стр. 46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орая помощь (машина, среднего размера) (2, п. 286, стр. 46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DB0AD6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DB0AD6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роительно-эксплуатационный транспорт (пластмассовый) – комплект (2, п. 286, стр. 46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8224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роительно-эксплуатационный транспорт (пластмассовый) – комплект (2, п. 291, стр. 47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DB0AD6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B0AD6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565B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2565B" w:rsidRPr="00FA1FC9" w:rsidRDefault="0062565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РАБОЧИЕ МЕСТА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62565B" w:rsidRPr="00FA1FC9" w:rsidRDefault="00150FE4" w:rsidP="00F347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3476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сюжетно-ролевых игр «в профессии»:</w:t>
            </w:r>
          </w:p>
          <w:p w:rsidR="0062565B" w:rsidRPr="00FA1FC9" w:rsidRDefault="0062565B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тележка автомеханика с набором инструментов и приспособлений;</w:t>
            </w:r>
          </w:p>
          <w:p w:rsidR="0062565B" w:rsidRPr="00FA1FC9" w:rsidRDefault="0062565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тележка парикмахера с зеркалом, инструментами и емкостями;</w:t>
            </w:r>
          </w:p>
          <w:p w:rsidR="0062565B" w:rsidRPr="00FA1FC9" w:rsidRDefault="0062565B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кухня с плитой, рабочим столом, раковиной, утварью, посудой и столовыми приборами;</w:t>
            </w:r>
          </w:p>
          <w:p w:rsidR="0062565B" w:rsidRPr="00FA1FC9" w:rsidRDefault="0062565B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сумка врача с инструментами;</w:t>
            </w:r>
          </w:p>
          <w:p w:rsidR="0062565B" w:rsidRPr="00FA1FC9" w:rsidRDefault="0062565B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62565B" w:rsidRPr="00FA1FC9" w:rsidRDefault="0062565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весы для игр «в магазин» (1, п.16.7 стр.49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9" w:type="dxa"/>
          </w:tcPr>
          <w:p w:rsidR="0062565B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есы детские (2, п. 14, стр. 34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62565B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етряная мельница (модель) (2, п. 15 стр.34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Магазин» (2, п. 113 стр.38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62565B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F347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Мастерская» (2, п. 114 стр.38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62565B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Парикмахерская» (2, п. 115 стр.38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451E9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– «Поликлиника» (2, п. 116 стр.38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F347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F347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F347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Парковка» (многоуровневая) (2, п. 131 стр.39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Мастерская»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132 стр.39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62565B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F347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Аэродром» (трансформируемый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134 стр.39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Бензозаправочная станция – гараж» (для мелких автомобилей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135 стр.39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F347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F347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уборки с тележкой (2, п. 148 стр.40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62565B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нструментов для ремонтных работ (пластмассовый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160 стр.40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62565B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F347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F347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F347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62565B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едицинских принадлежностей (2, п. 181 стр.41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62565B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F347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F347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рикмахера (2, п. 1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62565B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F347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F347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одуктов для магазина (2, п. 202 стр.42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62565B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62565B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62565B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2824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СТЮМЫ ПО ПРОФЕССИЯМ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392824" w:rsidRPr="00FA1FC9" w:rsidRDefault="00F347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9282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стюмы, состоящие из накидки с рисунком, изображающим аксессуары профессии, и головного убора (1, п.16.8 стр.50) (2, п. 83 стр.37)</w:t>
            </w:r>
          </w:p>
        </w:tc>
        <w:tc>
          <w:tcPr>
            <w:tcW w:w="1118" w:type="dxa"/>
            <w:vMerge w:val="restart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82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82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92824" w:rsidRPr="00FA1FC9" w:rsidRDefault="00F347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282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92824" w:rsidRPr="00FA1FC9" w:rsidRDefault="00F347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2824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392824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442D4B">
        <w:trPr>
          <w:trHeight w:val="20"/>
          <w:jc w:val="center"/>
        </w:trPr>
        <w:tc>
          <w:tcPr>
            <w:tcW w:w="14800" w:type="dxa"/>
            <w:gridSpan w:val="9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7 «Семья и дом» Задачи: формирование представлений о семье и доме</w:t>
            </w:r>
          </w:p>
        </w:tc>
      </w:tr>
      <w:tr w:rsidR="004A5095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4A5095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) (2, п. 231 стр.44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4A5095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(в том числе с замочками-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7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4A5095" w:rsidRPr="00FA1FC9" w:rsidRDefault="00704C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704CE4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И АКСЕССУАРЫ ДЛЯ ИГР «В СЕМЬЮ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4A5095" w:rsidRPr="008C278F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4A5095" w:rsidRPr="00150FE4" w:rsidRDefault="00840AA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хонная плита (соразмерная росту ребенка) (2, п.100 стр.38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хонная плита/шкафчик (крупная) (2, п.101 стр.38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хонный шкафчик (соразмерный росту ребенка) (2, п.102 стр.38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Кухня» (2, п.112 стр.38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F347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840AA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толовой посуды для игры с куклой (2, п.215 стр.43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840AA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«Семья» (2, п.220 стр.43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чайной посуды (2, п.226 стр.43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840AA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Гладильная доска и утюг» (2, п.227 стр.43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риборы домашнего обихода – комплект (2, п.263 стр.45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095" w:rsidRPr="00FA1FC9" w:rsidTr="006C32DB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УКЛЫ ИГРОВЫ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4A5095" w:rsidRPr="008C278F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4A5095" w:rsidRPr="003B3BAA" w:rsidRDefault="003B3B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укол:</w:t>
            </w:r>
          </w:p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пупсы из мягкого материала;</w:t>
            </w:r>
          </w:p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куклы в одежде по сезонам, которые могут произносить от 3 до 10 фраз (1, п.17.4 стр.51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лы (крупного размера) (2, п. 94 стр.38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лы (среднего размера) (2, п. 95 стр.38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лы-младенцы разных рас и с гендерными признаками (2, п. 96 стр.38)</w:t>
            </w:r>
          </w:p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6C32DB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ОДЕЖДА ДЛЯ КУКО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4A5095" w:rsidRPr="003B3BAA" w:rsidRDefault="003B3B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кольной одежды – комплект (2, п.175 стр.41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кольных постельных принадлежностей (2, п.176 стр.41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3B3B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3B3B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3B3B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3B3B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095" w:rsidRPr="00FA1FC9" w:rsidTr="006C32DB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МЕБЕЛЬ И ОБОРУДОВАНИЕ ДЛЯ КУКО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4A5095" w:rsidRPr="003B3BAA" w:rsidRDefault="003B3B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яска прогулочная (среднего размера) (2, п.69 стр.36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3B3B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3B3B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3B3B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яска-люлька для кукол (2, п.70 стр.37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3B3B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ольная кровать (2, п.97 стр.38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3B3B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3B3B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3B3B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ольный дом с мебелью (дерево) – комплект (2, п.98 стр.38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3B3B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ольный стол со стульями (крупного размера) – комплект (2, п.99 стр.38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ебели для кукол (2, п.180 стр.41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хонной посуды для игры с куклой (2, п.177 стр.41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442D4B">
        <w:trPr>
          <w:trHeight w:val="20"/>
          <w:jc w:val="center"/>
        </w:trPr>
        <w:tc>
          <w:tcPr>
            <w:tcW w:w="14800" w:type="dxa"/>
            <w:gridSpan w:val="9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4A5095" w:rsidRPr="00FA1FC9" w:rsidTr="006C32DB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4A5095" w:rsidRPr="00B126FB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4A5095" w:rsidRPr="003B3BAA" w:rsidRDefault="003B3B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52)</w:t>
            </w:r>
          </w:p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6C32DB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4A5095" w:rsidRPr="00FA1FC9" w:rsidRDefault="003B3B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8.2 стр.52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6C32DB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4A5095" w:rsidRPr="003B3BAA" w:rsidRDefault="003B3B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лашек, предназначенный для традиционной игры в домино, в ходе которой дети смогут познакомиться и запомнить основные дорожные знаки (1, п.18.3 стр.53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6C32DB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4A5095" w:rsidRPr="00B126FB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4A5095" w:rsidRPr="00C07D05" w:rsidRDefault="00C07D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(с замочками-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 (1, п.18.4 стр.53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9" w:type="dxa"/>
          </w:tcPr>
          <w:p w:rsidR="004A5095" w:rsidRPr="00FA1FC9" w:rsidRDefault="006C32D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A5095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6C32DB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A90CF9" w:rsidRPr="00B126FB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A90CF9" w:rsidRPr="00C07D05" w:rsidRDefault="00C07D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</w:p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8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53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6C32DB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A90CF9" w:rsidRPr="00C07D05" w:rsidRDefault="00C07D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ходилки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еморины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 и пр.). Викторина направлена на развитие у детей представлений о правилах безопасного поведения в различных жизненных ситуациях (1, п.18.6 стр.53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6C32DB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ДЛЯ ИГР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A90CF9" w:rsidRPr="00B126FB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A90CF9" w:rsidRPr="00C07D05" w:rsidRDefault="00C07D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C07D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а-набор «Городки» (2, п. 43 стр.35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ухой бассейн с комплектом шаров (2, п. 292 стр.47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6C32DB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(1, п.18.8 стр.54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DF0F0E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A90CF9" w:rsidRPr="00C07D05" w:rsidRDefault="00C07D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D0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алансиры разного типа (2, п.6 стр.34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 с ребристой поверхностью (2, п.35 стр.35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талка (соразмерная росту ребенка) (2, п.57 стр.3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талки – с палочкой или шнурком (2, п.58 стр.3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врик массажный (2, п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C07D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C07D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C07D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ьцеброс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– настольный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67 стр.3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ь (или другие животные) на колесах / качалка (2, п.91 стр.38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A90CF9" w:rsidRPr="00FA1FC9" w:rsidRDefault="00C07D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ук со стрелами (2, п.108 стр.38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гкая «кочка» с массажной поверхностью (2, п.124 стр.39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ягких модулей (2, п.183 стр.41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C07D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ойка-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вновеска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балансир) (2, п. 289 стр.4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DF0F0E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ДЛЯ СПОРТИВНЫХ ИГР И УПРАЖНЕНИЙ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FFF2CC" w:themeFill="accent4" w:themeFillTint="33"/>
          </w:tcPr>
          <w:p w:rsidR="00A90CF9" w:rsidRPr="00436A3F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3F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ч надувной (2, п.126 стр.39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ч прыгающий (2, п.127 стр.39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ч футбольный (2, п.128 стр.39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43450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ячей (разного размера, резина) (2, п.184 стр.41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азноцветных кеглей с мячом (2, п. 204 стр.42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бруч (малого диаметра) (2, п. 247 стр.44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бруч плоский (2, п. 248 стр.44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акалка детская (2, п. 283 стр.4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0CF9" w:rsidRPr="00FA1FC9" w:rsidTr="00DF0F0E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A90CF9" w:rsidRPr="00436A3F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лежка-ящик (крупная) (2, п. 296 стр.47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442D4B">
        <w:trPr>
          <w:trHeight w:val="20"/>
          <w:jc w:val="center"/>
        </w:trPr>
        <w:tc>
          <w:tcPr>
            <w:tcW w:w="14800" w:type="dxa"/>
            <w:gridSpan w:val="9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ЦКИС № </w:t>
            </w:r>
            <w:r w:rsidRPr="00442D4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shd w:val="clear" w:color="auto" w:fill="E2EFD9" w:themeFill="accent6" w:themeFillTint="33"/>
              </w:rPr>
              <w:t>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A90CF9" w:rsidRPr="00FA1FC9" w:rsidTr="00DF0F0E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A90CF9" w:rsidRPr="00436A3F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(1, п.19.1 стр.54)</w:t>
            </w:r>
          </w:p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43450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90CF9" w:rsidRPr="00FA1FC9" w:rsidTr="00DF0F0E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A90CF9" w:rsidRPr="00481B01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A90CF9" w:rsidRPr="00436A3F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</w:t>
            </w:r>
            <w:r w:rsidR="00436A3F">
              <w:rPr>
                <w:rFonts w:ascii="Times New Roman" w:hAnsi="Times New Roman" w:cs="Times New Roman"/>
                <w:sz w:val="20"/>
                <w:szCs w:val="20"/>
              </w:rPr>
              <w:t>ых ситуациях (1, п.19.2 стр.54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DF0F0E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ХОДИЛ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A90CF9" w:rsidRPr="00436A3F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(1, п.19.3 стр.55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DF0F0E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A90CF9" w:rsidRPr="00436A3F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(1, п.19.4 стр.55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DF0F0E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A90CF9" w:rsidRPr="00481B01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A90CF9" w:rsidRPr="00436A3F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нных карточек (в том числе с замочками-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</w:t>
            </w:r>
            <w:r w:rsidR="00436A3F">
              <w:rPr>
                <w:rFonts w:ascii="Times New Roman" w:hAnsi="Times New Roman" w:cs="Times New Roman"/>
                <w:sz w:val="20"/>
                <w:szCs w:val="20"/>
              </w:rPr>
              <w:t>ных ситуаций (1, п.19.5 стр.55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436A3F">
        <w:trPr>
          <w:trHeight w:val="199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442D4B">
        <w:trPr>
          <w:trHeight w:val="20"/>
          <w:jc w:val="center"/>
        </w:trPr>
        <w:tc>
          <w:tcPr>
            <w:tcW w:w="14800" w:type="dxa"/>
            <w:gridSpan w:val="9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A90CF9" w:rsidRPr="00FA1FC9" w:rsidTr="00DF0F0E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A90CF9" w:rsidRPr="00481B01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A90CF9" w:rsidRPr="00804DA1" w:rsidRDefault="00804DA1" w:rsidP="00840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40A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музыкальных инструментов и рассказами о них (1, п.20.1 стр.5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840AA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льбомы по живописи и графике (2, п. 4 стр.34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зделия народных промыслов – комплект (2, п. 55 стр.3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ниги детских писателей – комплект (2, п. 59 стр.3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безопасных световых фильтров для изучения цветов спектра (2, п. 72 стр.37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мпакт-дисков с русскими народными песнями для детей дошкольного возраста (2, п. 77 стр.37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льберт двухсторонний (2, п. 122 стр.39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узыкальные диски для детей дошкольного возраста (2, п. 123 стр.39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азноцветных палочек с оттенками (по 5–7 палочек каждого цвет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205 стр.42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епродукций картин русских художников – иллюстраций к художественным произведениям (2, п. 209 стр.43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804DA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C77E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остер (репродукция) произведений живописи и графики, также для знакомства с различными жанрами живописи – комплект (2, п. 262 стр.45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C77E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ирма для кукольного театра, трансформируемая (2, п. 311 стр.47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804DA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804DA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804DA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младшей группы (2, п. 1 стр.48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43450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средней группы (2, п. 2 стр.48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804DA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старшей группы (2, п. 3 стр.48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804DA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старшей и подготовительной группы (2, п. 4 стр.48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DF0F0E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ртинное лото, с помощью которого дети познакомятся с изделиями российских художественных промыслов (1, п.20.2 стр.5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DF0F0E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(1, п.20.3 стр.5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DF0F0E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A90CF9" w:rsidRPr="00C14CC3" w:rsidRDefault="00C14C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C77E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составления узоров по схемам (2, п. 147 стр.40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 по народному ремесленному делу (2, п. 164 стр.41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C77E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DF0F0E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Е ИНСТРУМЕ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A90CF9" w:rsidRPr="00FA1FC9" w:rsidRDefault="00804DA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шумовых и ударных музыкальных инструментов простой конструкции для детского оркестра (1, п.20.5 стр.5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раслет на руку с 4-мя бубенчиками (2, п. 11, стр. 34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убен маленький (2, п. 12, стр. 34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убен средний (2, п. 13, стр. 34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804DA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тский набор музыкальных инструментов (2, п. 28, стр. 35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Звуковой молоток (ударный музыкальный инструмент) (2, п. 39, стр. 35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A90CF9" w:rsidRPr="00FA1FC9" w:rsidRDefault="00804DA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5-ти детских музыкальных инструментов (2, п. 133, стр. 39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пяти русских шумовых инструментов (детский) (2, п. 153, стр. 40)</w:t>
            </w:r>
          </w:p>
          <w:p w:rsidR="00C305C7" w:rsidRPr="00FA1FC9" w:rsidRDefault="00C305C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5C7" w:rsidRPr="00FA1FC9" w:rsidRDefault="00C305C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5C7" w:rsidRPr="00FA1FC9" w:rsidRDefault="00C305C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05C7" w:rsidRPr="00FA1FC9" w:rsidTr="00DF0F0E">
        <w:trPr>
          <w:trHeight w:val="20"/>
          <w:jc w:val="center"/>
        </w:trPr>
        <w:tc>
          <w:tcPr>
            <w:tcW w:w="562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ТЕАТ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C305C7" w:rsidRPr="00FA1FC9" w:rsidRDefault="00FC3C92" w:rsidP="00C14C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14C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305C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личные виды настольных театров:</w:t>
            </w:r>
          </w:p>
          <w:p w:rsidR="00C305C7" w:rsidRPr="00FA1FC9" w:rsidRDefault="00C305C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C305C7" w:rsidRPr="00FA1FC9" w:rsidRDefault="00C305C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C305C7" w:rsidRPr="00FA1FC9" w:rsidRDefault="00C305C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«театр перчаточных кукол» в составе семи кукол-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C305C7" w:rsidRPr="00FA1FC9" w:rsidRDefault="00C305C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C305C7" w:rsidRPr="00FA1FC9" w:rsidRDefault="00C305C7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ширма театральная настольная (1, п.20.6 стр.57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9" w:type="dxa"/>
          </w:tcPr>
          <w:p w:rsidR="00C305C7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14C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305C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FC3C9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FC3C9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FA1FC9">
        <w:trPr>
          <w:trHeight w:val="20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льчиковых кукол по сказкам – комплект (2, п.189 стр.42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9" w:type="dxa"/>
          </w:tcPr>
          <w:p w:rsidR="00C305C7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305C7" w:rsidRPr="00FA1FC9" w:rsidRDefault="00FC3C9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305C7" w:rsidRPr="00FA1FC9" w:rsidRDefault="00FC3C9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305C7" w:rsidRPr="00FA1FC9" w:rsidRDefault="00FC3C9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305C7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57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антастических персонажей (2, п.219 стр.43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C305C7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57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E563F9">
        <w:trPr>
          <w:trHeight w:val="57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E563F9">
        <w:trPr>
          <w:trHeight w:val="57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E563F9">
        <w:trPr>
          <w:trHeight w:val="57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</w:tcPr>
          <w:p w:rsidR="00C305C7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05C7" w:rsidRPr="00FA1FC9" w:rsidTr="00E563F9">
        <w:trPr>
          <w:trHeight w:val="75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ерчаточные куклы – комплект (2, п.254 стр.45)</w:t>
            </w:r>
          </w:p>
          <w:p w:rsidR="00C305C7" w:rsidRPr="00FA1FC9" w:rsidRDefault="00C305C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5C7" w:rsidRPr="00FA1FC9" w:rsidRDefault="00C305C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5C7" w:rsidRPr="00FA1FC9" w:rsidRDefault="00C305C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C305C7" w:rsidRPr="00FA1FC9" w:rsidRDefault="00FC3C9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75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FC3C9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75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FC3C9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75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FC3C9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75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DF0F0E">
        <w:trPr>
          <w:trHeight w:val="225"/>
          <w:jc w:val="center"/>
        </w:trPr>
        <w:tc>
          <w:tcPr>
            <w:tcW w:w="562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ЫЕ ШАПОЧКИ И КОСТЮМ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C305C7" w:rsidRPr="00FC3C92" w:rsidRDefault="00C14C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305C7" w:rsidRPr="00FA1FC9" w:rsidTr="00E563F9">
        <w:trPr>
          <w:trHeight w:val="222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</w:tcPr>
          <w:p w:rsidR="00C305C7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305C7" w:rsidRPr="00FA1FC9" w:rsidTr="00E563F9">
        <w:trPr>
          <w:trHeight w:val="222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14C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222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E563F9">
        <w:trPr>
          <w:trHeight w:val="222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E563F9">
        <w:trPr>
          <w:trHeight w:val="222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Элементы костюма для уголка ряженья – комплект (2, п. 314 стр.47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C305C7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14C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14C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14C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DF0F0E">
        <w:trPr>
          <w:trHeight w:val="255"/>
          <w:jc w:val="center"/>
        </w:trPr>
        <w:tc>
          <w:tcPr>
            <w:tcW w:w="562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ИГРОВОЕ ОБОРУДОВАНИ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C305C7" w:rsidRPr="00FC3C92" w:rsidRDefault="00C14C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305C7" w:rsidRPr="00FA1FC9" w:rsidTr="00E563F9">
        <w:trPr>
          <w:trHeight w:val="54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итрина/лестница для работ по лепке (2, п. 16 стр.34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C305C7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54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14C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305C7" w:rsidRPr="00FA1FC9" w:rsidTr="00E563F9">
        <w:trPr>
          <w:trHeight w:val="54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FC3C9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54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FC3C9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54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DF0F0E">
        <w:trPr>
          <w:trHeight w:val="258"/>
          <w:jc w:val="center"/>
        </w:trPr>
        <w:tc>
          <w:tcPr>
            <w:tcW w:w="562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ИГРУШКИ – ЗАБАВ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C305C7" w:rsidRPr="00FC3C92" w:rsidRDefault="00C14C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игрушек-забав (2, п. 7 4 стр.37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C305C7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гкая игрушка (крупная напольная) (2, п. 125 стр.39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C305C7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54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еревянных игрушек-забав (2, п. 142 стр.40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C305C7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54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E563F9">
        <w:trPr>
          <w:trHeight w:val="54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E563F9">
        <w:trPr>
          <w:trHeight w:val="54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E563F9">
        <w:trPr>
          <w:trHeight w:val="54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еваляшки разных размеров – комплект (2, п. 246 стр.44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C305C7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E563F9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05C7" w:rsidRPr="00FA1FC9" w:rsidTr="00DF0F0E">
        <w:trPr>
          <w:trHeight w:val="480"/>
          <w:jc w:val="center"/>
        </w:trPr>
        <w:tc>
          <w:tcPr>
            <w:tcW w:w="562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ИЕ ДЛЯ ДЕМОНСТРАЦИОННОГО МАТЕРИАЛА 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C305C7" w:rsidRPr="00FC3C92" w:rsidRDefault="00FC3C9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305C7" w:rsidRPr="00FA1FC9" w:rsidTr="00442D4B">
        <w:trPr>
          <w:trHeight w:val="69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агнитная доска настенная (2, п. 108 стр.38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FFFFFF" w:themeFill="background1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E563F9">
        <w:trPr>
          <w:trHeight w:val="69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43450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69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FC3C9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E563F9">
        <w:trPr>
          <w:trHeight w:val="69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E563F9">
        <w:trPr>
          <w:trHeight w:val="69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C305C7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442D4B">
        <w:trPr>
          <w:jc w:val="center"/>
        </w:trPr>
        <w:tc>
          <w:tcPr>
            <w:tcW w:w="14800" w:type="dxa"/>
            <w:gridSpan w:val="9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ФИЗКУЛЬТУРА». Оснащение спортивного зала.</w:t>
            </w:r>
          </w:p>
        </w:tc>
      </w:tr>
      <w:tr w:rsidR="00481B01" w:rsidRPr="00FA1FC9" w:rsidTr="00481B01">
        <w:trPr>
          <w:jc w:val="center"/>
        </w:trPr>
        <w:tc>
          <w:tcPr>
            <w:tcW w:w="562" w:type="dxa"/>
          </w:tcPr>
          <w:p w:rsidR="00481B01" w:rsidRPr="00F869A7" w:rsidRDefault="00481B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481B01" w:rsidRPr="00481B01" w:rsidRDefault="00481B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481B01" w:rsidRPr="00FA1FC9" w:rsidRDefault="004F46AC" w:rsidP="00BD1B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 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E01A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</w:tcPr>
          <w:p w:rsidR="00353AB6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алансиры разного типа (2, п. 1 стр.50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921" w:type="dxa"/>
          </w:tcPr>
          <w:p w:rsidR="00353AB6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ревно гимнастическое напольное (2, п. 2 стр.50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921" w:type="dxa"/>
          </w:tcPr>
          <w:p w:rsidR="00353AB6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имнастическая палка (мягкие кожаные колбаски) (2, п. 3 стр.50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79" w:type="dxa"/>
          </w:tcPr>
          <w:p w:rsidR="00353AB6" w:rsidRPr="00FA1FC9" w:rsidRDefault="00A509F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0 (самоделки из ткани)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353AB6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имнастический набор: обручи, рейки, палки, подставки, зажимы для эстафет в помещении (2, п. 4 стр.50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353AB6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 гладкая с зацепами (2, п. 5 стр.50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353AB6" w:rsidRPr="00FA1FC9" w:rsidRDefault="00A509F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353AB6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 наклонная (2, п. 6 стр.50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53AB6" w:rsidRPr="00FA1FC9" w:rsidRDefault="00A509F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353AB6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Доска с ребристой поверхностью (2, п. 7 стр.50) 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53AB6" w:rsidRPr="00FA1FC9" w:rsidRDefault="00A509F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353AB6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уга большая (2, п. 8 стр.50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353AB6" w:rsidRPr="00FA1FC9" w:rsidRDefault="00D73EB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353AB6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уга малая (2, п. 9 стр.50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353AB6" w:rsidRPr="00FA1FC9" w:rsidRDefault="00D73EB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353AB6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нат для перетягивания (2, п. 10 стр.50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53AB6" w:rsidRPr="00FA1FC9" w:rsidRDefault="00D73EB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921" w:type="dxa"/>
          </w:tcPr>
          <w:p w:rsidR="00353AB6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врик массажный</w:t>
            </w:r>
            <w:r w:rsidR="00BF56C8"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1 стр.50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353AB6" w:rsidRPr="00FA1FC9" w:rsidRDefault="00FA1F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921" w:type="dxa"/>
          </w:tcPr>
          <w:p w:rsidR="00353AB6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ьцеброс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настольный</w:t>
            </w:r>
            <w:r w:rsidR="00BF56C8"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2 стр.50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921" w:type="dxa"/>
          </w:tcPr>
          <w:p w:rsidR="00353AB6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ьцо мягкое</w:t>
            </w:r>
            <w:r w:rsidR="00BF56C8"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3 стр.50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921" w:type="dxa"/>
          </w:tcPr>
          <w:p w:rsidR="00353AB6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ьцо плоское</w:t>
            </w:r>
            <w:r w:rsidR="00BF56C8"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4 стр.50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879" w:type="dxa"/>
          </w:tcPr>
          <w:p w:rsidR="00353AB6" w:rsidRPr="00FA1FC9" w:rsidRDefault="00FA1F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5921" w:type="dxa"/>
          </w:tcPr>
          <w:p w:rsidR="00353AB6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детских тренажеров: бегущий по волнам, наездник, пресс, растяжка</w:t>
            </w:r>
            <w:r w:rsidR="00BF56C8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5 стр.50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5921" w:type="dxa"/>
          </w:tcPr>
          <w:p w:rsidR="00353AB6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б деревянный малый</w:t>
            </w:r>
            <w:r w:rsidR="00BF56C8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6 стр.50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5921" w:type="dxa"/>
          </w:tcPr>
          <w:p w:rsidR="00353AB6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бы для ОФП</w:t>
            </w:r>
            <w:r w:rsidR="00BF56C8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7 стр.50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5921" w:type="dxa"/>
          </w:tcPr>
          <w:p w:rsidR="001452F7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ента короткая</w:t>
            </w:r>
            <w:r w:rsidR="00BF56C8"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8 стр.50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879" w:type="dxa"/>
          </w:tcPr>
          <w:p w:rsidR="001452F7" w:rsidRPr="00FA1FC9" w:rsidRDefault="00FA1F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5921" w:type="dxa"/>
          </w:tcPr>
          <w:p w:rsidR="001452F7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ат гимнастический складной</w:t>
            </w:r>
            <w:r w:rsidR="00BF56C8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9 стр.50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</w:tcPr>
          <w:p w:rsidR="001452F7" w:rsidRPr="00FA1FC9" w:rsidRDefault="00FA1F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5921" w:type="dxa"/>
          </w:tcPr>
          <w:p w:rsidR="001452F7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ат с разметками</w:t>
            </w:r>
            <w:r w:rsidR="00BF56C8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0 стр.50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1452F7" w:rsidRPr="00FA1FC9" w:rsidRDefault="00FA1F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3C31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5921" w:type="dxa"/>
          </w:tcPr>
          <w:p w:rsidR="001452F7" w:rsidRPr="00FA1FC9" w:rsidRDefault="003C31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ч баскетбольный</w:t>
            </w:r>
            <w:r w:rsidR="00BF56C8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1 стр.50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1452F7" w:rsidRPr="00FA1FC9" w:rsidRDefault="00E416B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5921" w:type="dxa"/>
          </w:tcPr>
          <w:p w:rsidR="001452F7" w:rsidRPr="00FA1FC9" w:rsidRDefault="00BF56C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ч утяжеленный (набивной)</w:t>
            </w:r>
            <w:r w:rsidR="004F42ED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2 стр.50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879" w:type="dxa"/>
          </w:tcPr>
          <w:p w:rsidR="001452F7" w:rsidRPr="00FA1FC9" w:rsidRDefault="00FA1F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5921" w:type="dxa"/>
          </w:tcPr>
          <w:p w:rsidR="001452F7" w:rsidRPr="00FA1FC9" w:rsidRDefault="00BF56C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ч футбольный</w:t>
            </w:r>
            <w:r w:rsidR="004F42ED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3 стр.50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</w:tcPr>
          <w:p w:rsidR="001452F7" w:rsidRPr="00FA1FC9" w:rsidRDefault="00E416B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5921" w:type="dxa"/>
          </w:tcPr>
          <w:p w:rsidR="001452F7" w:rsidRPr="00FA1FC9" w:rsidRDefault="00BF56C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ячей (разного размера, резина)</w:t>
            </w:r>
            <w:r w:rsidR="004F42ED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4 стр.50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 набора по 25 штук в каждом</w:t>
            </w:r>
          </w:p>
        </w:tc>
        <w:tc>
          <w:tcPr>
            <w:tcW w:w="1879" w:type="dxa"/>
          </w:tcPr>
          <w:p w:rsidR="001452F7" w:rsidRPr="00FA1FC9" w:rsidRDefault="00FA1F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5921" w:type="dxa"/>
          </w:tcPr>
          <w:p w:rsidR="001452F7" w:rsidRPr="00FA1FC9" w:rsidRDefault="00BF56C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азноцветных кеглей с мячом</w:t>
            </w:r>
            <w:r w:rsidR="004F42ED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5 стр.50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42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1452F7" w:rsidRPr="00FA1FC9" w:rsidRDefault="00E416B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5921" w:type="dxa"/>
          </w:tcPr>
          <w:p w:rsidR="001452F7" w:rsidRPr="00FA1FC9" w:rsidRDefault="00BF56C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портивных принадлежностей – кольцо малое (10–12 см), лента короткая (50–60 см), палка гимнастическая короткая (80 см), мяч средний</w:t>
            </w:r>
            <w:r w:rsidR="004F42ED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6 стр.50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42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5921" w:type="dxa"/>
          </w:tcPr>
          <w:p w:rsidR="001452F7" w:rsidRPr="00FA1FC9" w:rsidRDefault="00BF56C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енная лесенка (шведская стенка)</w:t>
            </w:r>
            <w:r w:rsidR="004F42ED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7 стр.50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42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FA1F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BF56C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5921" w:type="dxa"/>
          </w:tcPr>
          <w:p w:rsidR="001452F7" w:rsidRPr="00FA1FC9" w:rsidRDefault="00BF56C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бруч (малого диаметра)</w:t>
            </w:r>
            <w:r w:rsidR="004F42ED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8 стр.50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42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4F42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921" w:type="dxa"/>
          </w:tcPr>
          <w:p w:rsidR="001452F7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ортативное табло</w:t>
            </w:r>
            <w:r w:rsidR="00BE7A94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9 стр.51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BE7A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4F42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921" w:type="dxa"/>
          </w:tcPr>
          <w:p w:rsidR="001452F7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рыгающий мяч с ручкой</w:t>
            </w:r>
            <w:r w:rsidR="00BE7A94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30 стр.51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BE7A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4F42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921" w:type="dxa"/>
          </w:tcPr>
          <w:p w:rsidR="001452F7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цветные цилиндры</w:t>
            </w:r>
            <w:r w:rsidR="00BE7A94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31 стр.51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BE7A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79" w:type="dxa"/>
          </w:tcPr>
          <w:p w:rsidR="001452F7" w:rsidRPr="00FA1FC9" w:rsidRDefault="00FA1F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4F42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921" w:type="dxa"/>
          </w:tcPr>
          <w:p w:rsidR="001452F7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олик гимнастический</w:t>
            </w:r>
            <w:r w:rsidR="00BE7A94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32 стр.51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BE7A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2ED" w:rsidRPr="00FA1FC9" w:rsidTr="00E563F9">
        <w:trPr>
          <w:jc w:val="center"/>
        </w:trPr>
        <w:tc>
          <w:tcPr>
            <w:tcW w:w="562" w:type="dxa"/>
          </w:tcPr>
          <w:p w:rsidR="004F42ED" w:rsidRPr="00FA1FC9" w:rsidRDefault="004F42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921" w:type="dxa"/>
          </w:tcPr>
          <w:p w:rsidR="004F42ED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кундомер механический</w:t>
            </w:r>
            <w:r w:rsidR="00BE7A94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33 стр.51)</w:t>
            </w:r>
          </w:p>
        </w:tc>
        <w:tc>
          <w:tcPr>
            <w:tcW w:w="1118" w:type="dxa"/>
          </w:tcPr>
          <w:p w:rsidR="004F42ED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4F42ED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4F42ED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4F42ED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4F42ED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4F42ED" w:rsidRPr="00FA1FC9" w:rsidRDefault="00BE7A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4F42ED" w:rsidRPr="00FA1FC9" w:rsidRDefault="00FA1F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4F42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921" w:type="dxa"/>
          </w:tcPr>
          <w:p w:rsidR="00353AB6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акалка детская</w:t>
            </w:r>
            <w:r w:rsidR="00BE7A94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34 стр.51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BE7A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79" w:type="dxa"/>
          </w:tcPr>
          <w:p w:rsidR="00353AB6" w:rsidRPr="00FA1FC9" w:rsidRDefault="00FA1F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4F42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921" w:type="dxa"/>
          </w:tcPr>
          <w:p w:rsidR="004F42ED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амейка гимнастическая</w:t>
            </w:r>
            <w:r w:rsidR="00BE7A94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35 стр.51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BE7A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53AB6" w:rsidRPr="00FA1FC9" w:rsidRDefault="00FA1F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42ED" w:rsidRPr="00FA1FC9" w:rsidTr="00E563F9">
        <w:trPr>
          <w:jc w:val="center"/>
        </w:trPr>
        <w:tc>
          <w:tcPr>
            <w:tcW w:w="562" w:type="dxa"/>
          </w:tcPr>
          <w:p w:rsidR="004F42ED" w:rsidRPr="00FA1FC9" w:rsidRDefault="004F42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921" w:type="dxa"/>
          </w:tcPr>
          <w:p w:rsidR="004F42ED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 деревянная</w:t>
            </w:r>
            <w:r w:rsidR="00BE7A94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36 стр.51)</w:t>
            </w:r>
          </w:p>
        </w:tc>
        <w:tc>
          <w:tcPr>
            <w:tcW w:w="1118" w:type="dxa"/>
          </w:tcPr>
          <w:p w:rsidR="004F42ED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4F42ED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4F42ED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4F42ED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4F42ED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4F42ED" w:rsidRPr="00FA1FC9" w:rsidRDefault="00BE7A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4F42ED" w:rsidRPr="00FA1FC9" w:rsidRDefault="004F42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4F42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921" w:type="dxa"/>
          </w:tcPr>
          <w:p w:rsidR="00353AB6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ултанчики для упражнений</w:t>
            </w:r>
            <w:r w:rsidR="00BE7A94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37 стр.51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BE7A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4F42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921" w:type="dxa"/>
          </w:tcPr>
          <w:p w:rsidR="00353AB6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лежка или стенд для спортинвентаря</w:t>
            </w:r>
            <w:r w:rsidR="00BE7A94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38 стр.51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BE7A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4F42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921" w:type="dxa"/>
          </w:tcPr>
          <w:p w:rsidR="00353AB6" w:rsidRPr="00FA1FC9" w:rsidRDefault="004F42E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Флажки разноцветные (атласные)</w:t>
            </w:r>
            <w:r w:rsidR="00BE7A94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39 стр.51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BE7A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79" w:type="dxa"/>
          </w:tcPr>
          <w:p w:rsidR="00353AB6" w:rsidRPr="00FA1FC9" w:rsidRDefault="00FA1F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BE7A94" w:rsidRPr="00FA1FC9" w:rsidTr="00E563F9">
        <w:trPr>
          <w:jc w:val="center"/>
        </w:trPr>
        <w:tc>
          <w:tcPr>
            <w:tcW w:w="14800" w:type="dxa"/>
            <w:gridSpan w:val="9"/>
          </w:tcPr>
          <w:p w:rsidR="00BE7A94" w:rsidRPr="00FA1FC9" w:rsidRDefault="00BE7A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Функциональный модуль «МУЗЫКА». </w:t>
            </w:r>
            <w:r w:rsidR="008C067B"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снащение м</w:t>
            </w: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узыкального зала.</w:t>
            </w:r>
          </w:p>
        </w:tc>
      </w:tr>
      <w:tr w:rsidR="00481B01" w:rsidRPr="00FA1FC9" w:rsidTr="00481B01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481B01" w:rsidRPr="00FA1FC9" w:rsidRDefault="00EE1684" w:rsidP="00BD1B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 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</w:tcPr>
          <w:p w:rsidR="00353AB6" w:rsidRPr="00FA1FC9" w:rsidRDefault="00FD2CD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арабан с палочками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 стр.53) 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53AB6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</w:tcPr>
          <w:p w:rsidR="00353AB6" w:rsidRPr="00FA1FC9" w:rsidRDefault="00FD2CD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раслет на руку с 4-мя бубенчиками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53AB6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</w:tcPr>
          <w:p w:rsidR="00353AB6" w:rsidRPr="00FA1FC9" w:rsidRDefault="00FD2CD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убен большой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3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353AB6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353AB6" w:rsidRPr="00FA1FC9" w:rsidRDefault="00FD2CD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убен маленький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4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353AB6" w:rsidRPr="00FA1FC9" w:rsidRDefault="00FD2CD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убен средний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5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53AB6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353AB6" w:rsidRPr="00FA1FC9" w:rsidRDefault="00FD2CD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ертушка (шумовой музыкальный инструмент)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6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353AB6" w:rsidRPr="00FA1FC9" w:rsidRDefault="00FD2CD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удочка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7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353AB6" w:rsidRPr="00FA1FC9" w:rsidRDefault="00FD2CD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>молоток (ударный музыкальный ин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румент)</w:t>
            </w:r>
            <w:r w:rsidR="003830BF" w:rsidRPr="00FA1FC9">
              <w:rPr>
                <w:sz w:val="20"/>
                <w:szCs w:val="20"/>
              </w:rPr>
              <w:t xml:space="preserve"> 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(2, п. 8 стр.53)  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353AB6" w:rsidRPr="00FA1FC9" w:rsidRDefault="00FD2CD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>е ложки (ударный музыкальный ин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румент)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9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</w:tcPr>
          <w:p w:rsidR="00353AB6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станьеты с ручкой (2, п. 10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53AB6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станьеты деревянные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1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53AB6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видеофильмов для детей дошкольного возраста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2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мпакт-дисков с музыкальными произведениями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3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мпакт-дисков со звуками природы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4 стр.53) 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аракасы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5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353AB6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еталлофон – альт диатонический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6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53AB6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еталлофон 12 тонов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7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</w:tcPr>
          <w:p w:rsidR="00353AB6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узыкальные колокольчики (набор)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8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</w:tcPr>
          <w:p w:rsidR="00353AB6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5-ти русских шумовых инструментов (детский)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9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53AB6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0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вистки с голосами птиц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1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вистулька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2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реугольники (набор 4 шт., ударный музыкальный инструмент)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3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53AB6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921" w:type="dxa"/>
          </w:tcPr>
          <w:p w:rsidR="00353AB6" w:rsidRPr="00FA1FC9" w:rsidRDefault="00EC34E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ирма напольная для кукольного театра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4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53AB6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067B" w:rsidRPr="00FA1FC9" w:rsidTr="00E563F9">
        <w:trPr>
          <w:jc w:val="center"/>
        </w:trPr>
        <w:tc>
          <w:tcPr>
            <w:tcW w:w="14800" w:type="dxa"/>
            <w:gridSpan w:val="9"/>
          </w:tcPr>
          <w:p w:rsidR="008C067B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ТВОРЧЕСТВО». Оснащение кабинета по продуктивной деятельности.</w:t>
            </w: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</w:tcPr>
          <w:p w:rsidR="00353AB6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ольшой настольный конструктор деревянный с неокрашенными и цветными элементами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 стр.55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</w:tcPr>
          <w:p w:rsidR="00353AB6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итрина/лестница для работ по лепке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 стр.55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</w:tcPr>
          <w:p w:rsidR="00353AB6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ой комплект для изучения основ электричества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3 стр.55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353AB6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зделия народных промыслов – комплект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4 стр.55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353AB6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«Первые конструкции»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5 стр.55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353AB6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для конструирования с возможностью создания действующих моделей и простых механизмов, в том числе и электрифицированных, с использованием 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талей с возможностью соединения в 3-х плоскостях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6 стр.55) 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E563F9">
        <w:trPr>
          <w:jc w:val="center"/>
        </w:trPr>
        <w:tc>
          <w:tcPr>
            <w:tcW w:w="562" w:type="dxa"/>
          </w:tcPr>
          <w:p w:rsidR="00353AB6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353AB6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мплект конструкторов с шиповым быстросъемным кр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еплением деталей напольный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7 стр.55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353AB6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1452F7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ект конструкторов с шиповым быстросъемным креплением деталей настольный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8 стр.55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1452F7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тор мягких деталей среднего размера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9 стр.55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1452F7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льберт двухсторонний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0 стр.55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</w:tcPr>
          <w:p w:rsidR="001452F7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мягког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>о пластика для плоскостного кон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руирования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1 стр.55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</w:tcPr>
          <w:p w:rsidR="001452F7" w:rsidRPr="00FA1FC9" w:rsidRDefault="000051E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 (2, п. 12 стр.55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21" w:type="dxa"/>
          </w:tcPr>
          <w:p w:rsidR="001452F7" w:rsidRPr="00FA1FC9" w:rsidRDefault="000051E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 (2, п. 13 стр.55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21" w:type="dxa"/>
          </w:tcPr>
          <w:p w:rsidR="001452F7" w:rsidRPr="00FA1FC9" w:rsidRDefault="000051E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ый конструктор деревянный цветной с мелкими элементами (2, п. 14 стр.55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21" w:type="dxa"/>
          </w:tcPr>
          <w:p w:rsidR="001452F7" w:rsidRPr="00FA1FC9" w:rsidRDefault="000051E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ерчаточные куклы – комплект (2, п. 15 стр.55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trHeight w:val="335"/>
          <w:jc w:val="center"/>
        </w:trPr>
        <w:tc>
          <w:tcPr>
            <w:tcW w:w="562" w:type="dxa"/>
          </w:tcPr>
          <w:p w:rsidR="001452F7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21" w:type="dxa"/>
          </w:tcPr>
          <w:p w:rsidR="001452F7" w:rsidRPr="00FA1FC9" w:rsidRDefault="000051E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6–8 частей) (2, п. 16 стр.55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1E0" w:rsidRPr="00FA1FC9" w:rsidTr="00E563F9">
        <w:trPr>
          <w:jc w:val="center"/>
        </w:trPr>
        <w:tc>
          <w:tcPr>
            <w:tcW w:w="14800" w:type="dxa"/>
            <w:gridSpan w:val="9"/>
          </w:tcPr>
          <w:p w:rsidR="000051E0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ЛОГОПЕД</w:t>
            </w:r>
            <w:r w:rsidR="000051E0"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». </w:t>
            </w: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снащение кабинета учителя - логопеда</w:t>
            </w:r>
            <w:r w:rsidR="000051E0"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</w:p>
        </w:tc>
      </w:tr>
      <w:tr w:rsidR="00481B01" w:rsidRPr="00FA1FC9" w:rsidTr="00481B01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481B01" w:rsidRPr="00FA1FC9" w:rsidRDefault="00EE1684" w:rsidP="00BD1B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есконтактный детский термометр (2, п. 1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оздушное лото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Зеркало для обследования ротовой полости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3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а-вкладыш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4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ндивидуальные зеркала 9х12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5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врик для тактильно-кинестетической стимуляции пальцев рук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6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детских книг для разных возрастов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7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игрушек на координацию движений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8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арточек для проведения артикулярной гимнастики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9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убиков Зайцева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0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мелких игрушек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1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методических материалов для работы логопеда в детском саду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2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21" w:type="dxa"/>
          </w:tcPr>
          <w:p w:rsidR="001452F7" w:rsidRPr="00FA1FC9" w:rsidRDefault="007C500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завинчивания элементов разных форм, размеров и цветов (2, п. 13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21" w:type="dxa"/>
          </w:tcPr>
          <w:p w:rsidR="001452F7" w:rsidRPr="00FA1FC9" w:rsidRDefault="007C500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 (2, п. 14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21" w:type="dxa"/>
          </w:tcPr>
          <w:p w:rsidR="001452F7" w:rsidRPr="00FA1FC9" w:rsidRDefault="007C500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 (2, п. 15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21" w:type="dxa"/>
          </w:tcPr>
          <w:p w:rsidR="001452F7" w:rsidRPr="00FA1FC9" w:rsidRDefault="007C500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уляжей овощей и фруктов (2, п. 16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921" w:type="dxa"/>
          </w:tcPr>
          <w:p w:rsidR="001452F7" w:rsidRPr="00FA1FC9" w:rsidRDefault="007C500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ов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кт (2, п. 17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921" w:type="dxa"/>
          </w:tcPr>
          <w:p w:rsidR="001452F7" w:rsidRPr="00FA1FC9" w:rsidRDefault="007C500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льчиковых кукол по сказкам – комплект (2, п. 18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парных картинок на соотнесение (сравнение): найди отличия, ошибки (смысловые) комплект 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>(2, п. 19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и карточек с предметными и условно-схематическими изображениями для классификации по 2–3 признакам одновременно – комплект (2, п. 20 стр.58) 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ые игры – комплект (2, п. 21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ерчаточные куклы – комплект (2, п. 22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6–8 частей) (2, п. 23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8–16 частей), разделенные прямыми и изогнутыми линиями комплект (2, п. 24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картинок (до 6–9) для установления последовательности событий (сказочные и реалистические истории, юмористические ситуации) (2, п. 25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картинок: времена года (пейзажи, жизнь животных, характерные виды работ и отдыха людей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(2, п. 26 стр.58) 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аймер механический (2, п. 27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Устройство для развития речевого дыхания (2, п. 28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Устройство для развития фонематического слуха (2, п. 29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Фигурки домашних животных с реалистичными изображением и пропорциями – комплект (2, п. 30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нуровка различного уровня сложности – комплект (2, п. 31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Юла большая (2, п. 32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E563F9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Юла малая (2, п. 33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80" w:rsidRPr="00FA1FC9" w:rsidTr="00E563F9">
        <w:trPr>
          <w:jc w:val="center"/>
        </w:trPr>
        <w:tc>
          <w:tcPr>
            <w:tcW w:w="14800" w:type="dxa"/>
            <w:gridSpan w:val="9"/>
          </w:tcPr>
          <w:p w:rsidR="004F3480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ПСИХОЛОГ». Оснащение кабинета педагога-психолога.</w:t>
            </w:r>
          </w:p>
        </w:tc>
      </w:tr>
      <w:tr w:rsidR="00481B01" w:rsidRPr="00FA1FC9" w:rsidTr="00481B01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481B01" w:rsidRPr="00EE1684" w:rsidRDefault="00EE1684" w:rsidP="00BD1B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68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втомобили (разной тематики, мелкого размера) (2, п. 1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алансиры разного типа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есконтактный детский термометр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3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ирюльки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4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E15ECB" w:rsidRPr="00FA1FC9" w:rsidRDefault="00D9676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мино логическое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5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E15ECB" w:rsidRPr="00FA1FC9" w:rsidRDefault="00D9676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мино логическое с разной тематикой – комплект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6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а-вкладыш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7 стр.60) 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детских книг для разных возрастов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8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игрушек на координацию движений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9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младшей группы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0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средней группы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1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старшей группы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2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старшей и подготовительной группы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3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лы (среднего размера)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4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огическая игра на подбор цветных, теневых и контурных изображений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5 стр.60) 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. Рабочее место для практических психологов и логопедов. Комплект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6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7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8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уляжей овощей и фруктов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9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одуктов для магазина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0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олдатиков (мелкого размера)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1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– семья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2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Африки с реалистичными изображением и пропорциями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3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A79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леса с реалистичными изображением и пропорциями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4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C726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людей – разных профессий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5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C726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людей разных рас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6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C726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921" w:type="dxa"/>
          </w:tcPr>
          <w:p w:rsidR="00E15ECB" w:rsidRPr="00FA1FC9" w:rsidRDefault="00B6554A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 фигурок людей с ограниченными возможностями</w:t>
            </w:r>
            <w:r w:rsidR="00AC726F"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726F" w:rsidRPr="00FA1FC9">
              <w:rPr>
                <w:rFonts w:ascii="Times New Roman" w:hAnsi="Times New Roman" w:cs="Times New Roman"/>
                <w:sz w:val="20"/>
                <w:szCs w:val="20"/>
              </w:rPr>
              <w:t>(2, п. 27 стр.60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AC726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921" w:type="dxa"/>
          </w:tcPr>
          <w:p w:rsidR="00E15ECB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Перчаточные куклы – комплект </w:t>
            </w:r>
            <w:r w:rsidR="00AA79E2" w:rsidRPr="00FA1F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, п. 28</w:t>
            </w:r>
            <w:r w:rsidR="00AA79E2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61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5921" w:type="dxa"/>
          </w:tcPr>
          <w:p w:rsidR="00E15ECB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Фигурки домашних животных с реалистичными изображением и пропорциями – комплект (2, п. 29 стр.61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921" w:type="dxa"/>
          </w:tcPr>
          <w:p w:rsidR="00E15ECB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Часы игровые (2, п. 30 стр.61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921" w:type="dxa"/>
          </w:tcPr>
          <w:p w:rsidR="00E15ECB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ашки (2, п. 31 стр.61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921" w:type="dxa"/>
          </w:tcPr>
          <w:p w:rsidR="00E15ECB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Юла большая (2, п. 32 стр.61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CB" w:rsidRPr="00FA1FC9" w:rsidTr="00E563F9">
        <w:trPr>
          <w:jc w:val="center"/>
        </w:trPr>
        <w:tc>
          <w:tcPr>
            <w:tcW w:w="562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921" w:type="dxa"/>
          </w:tcPr>
          <w:p w:rsidR="00E15ECB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Юла малая (2, п. 33 стр.61)</w:t>
            </w:r>
          </w:p>
        </w:tc>
        <w:tc>
          <w:tcPr>
            <w:tcW w:w="1118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15ECB" w:rsidRPr="00FA1FC9" w:rsidRDefault="00E15EC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E15ECB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E15ECB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E563F9">
        <w:trPr>
          <w:jc w:val="center"/>
        </w:trPr>
        <w:tc>
          <w:tcPr>
            <w:tcW w:w="14800" w:type="dxa"/>
            <w:gridSpan w:val="9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БАССЕЙН». Оснащение плавательного бассейна.</w:t>
            </w:r>
          </w:p>
        </w:tc>
      </w:tr>
      <w:tr w:rsidR="00481B01" w:rsidRPr="00FA1FC9" w:rsidTr="00481B01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481B01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481B01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 для плавания (2, п. 1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79" w:type="dxa"/>
          </w:tcPr>
          <w:p w:rsidR="001362E2" w:rsidRPr="00FA1FC9" w:rsidRDefault="00E4092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обашка для плавания</w:t>
            </w:r>
            <w:r w:rsidR="00352AF1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79" w:type="dxa"/>
          </w:tcPr>
          <w:p w:rsidR="001362E2" w:rsidRPr="00FA1FC9" w:rsidRDefault="00E4092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тонущих игрушек</w:t>
            </w:r>
            <w:r w:rsidR="00352AF1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3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1362E2" w:rsidRPr="00FA1FC9" w:rsidRDefault="00E4092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руг спасательный детский</w:t>
            </w:r>
            <w:r w:rsidR="00352AF1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4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362E2" w:rsidRPr="00FA1FC9" w:rsidRDefault="00E4092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руг спасательный детский облегченный</w:t>
            </w:r>
            <w:r w:rsidR="00352AF1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5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1362E2" w:rsidRPr="00FA1FC9" w:rsidRDefault="00E4092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руги для плавания</w:t>
            </w:r>
            <w:r w:rsidR="00352AF1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6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79" w:type="dxa"/>
          </w:tcPr>
          <w:p w:rsidR="001362E2" w:rsidRPr="00FA1FC9" w:rsidRDefault="00E4092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асты детские (2, п. 7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79" w:type="dxa"/>
          </w:tcPr>
          <w:p w:rsidR="001362E2" w:rsidRPr="00FA1FC9" w:rsidRDefault="00E4092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опатки для плавания (2, п. 8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79" w:type="dxa"/>
          </w:tcPr>
          <w:p w:rsidR="001362E2" w:rsidRPr="00FA1FC9" w:rsidRDefault="00E4092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лавающих игрушек (2, п. 9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одводных обручей с центром тяжести (2, п. 10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тонущих колец (2, п. 11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рукавники для плавания (2, п. 1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79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лка-трубка (2, п. 13 стр.63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79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вающий обруч (2, п. 14 стр.63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79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Свисток </w:t>
            </w:r>
            <w:r w:rsidR="001C56A3" w:rsidRPr="00FA1FC9">
              <w:rPr>
                <w:rFonts w:ascii="Times New Roman" w:hAnsi="Times New Roman" w:cs="Times New Roman"/>
                <w:sz w:val="20"/>
                <w:szCs w:val="20"/>
              </w:rPr>
              <w:t>(2, п. 15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63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1362E2" w:rsidRPr="00FA1FC9" w:rsidRDefault="006230F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кундомер механический</w:t>
            </w:r>
            <w:r w:rsidR="001C56A3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6 стр.63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рмометр для воды</w:t>
            </w:r>
            <w:r w:rsidR="001C56A3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7 стр.63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362E2" w:rsidRPr="00FA1FC9" w:rsidRDefault="006230F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Цветной поплавок</w:t>
            </w:r>
            <w:r w:rsidR="001C56A3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8 стр.63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79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ест инструктора</w:t>
            </w:r>
            <w:r w:rsidR="001C56A3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9 стр.63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E563F9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ест спасательный</w:t>
            </w:r>
            <w:r w:rsidR="001C56A3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0 стр.63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362E2" w:rsidRPr="00FA1FC9" w:rsidRDefault="006230F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56A3" w:rsidRPr="00FA1FC9" w:rsidTr="00E563F9">
        <w:trPr>
          <w:jc w:val="center"/>
        </w:trPr>
        <w:tc>
          <w:tcPr>
            <w:tcW w:w="14800" w:type="dxa"/>
            <w:gridSpan w:val="9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УЛИЧНОЕ ПРОСТРАНСТВО». Оснащение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1684" w:rsidRPr="00FA1FC9" w:rsidTr="00EE1684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EE1684" w:rsidRPr="00FA1FC9" w:rsidRDefault="00EE1684" w:rsidP="00BD1B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C54AC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BD1B52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EE1684" w:rsidRPr="00FA1FC9" w:rsidRDefault="00EE1684" w:rsidP="00BD1B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</w:tr>
      <w:tr w:rsidR="001C56A3" w:rsidRPr="00FA1FC9" w:rsidTr="00E563F9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аскетбольные стойки (2, п. 1 стр.64)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6A3" w:rsidRPr="00FA1FC9" w:rsidTr="00E563F9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ревно гимнастическое наземное (2, п. 2 стр.64)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6A3" w:rsidRPr="00FA1FC9" w:rsidTr="00E563F9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Волейбольные стойки (2, п. 3 стр.64) 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6A3" w:rsidRPr="00FA1FC9" w:rsidTr="00E563F9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имнастические комплексы (2, п. 4 стр.64)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C56A3" w:rsidRPr="00AB1DD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D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56A3" w:rsidRPr="00FA1FC9" w:rsidTr="00E563F9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B864C3" w:rsidRPr="00FA1FC9">
              <w:rPr>
                <w:rFonts w:ascii="Times New Roman" w:hAnsi="Times New Roman" w:cs="Times New Roman"/>
                <w:sz w:val="20"/>
                <w:szCs w:val="20"/>
              </w:rPr>
              <w:t>игровой (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, п. 5 стр.65)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C56A3" w:rsidRPr="00FA1FC9" w:rsidRDefault="00B864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756E8">
              <w:rPr>
                <w:rFonts w:ascii="Times New Roman" w:hAnsi="Times New Roman" w:cs="Times New Roman"/>
                <w:b/>
                <w:sz w:val="20"/>
                <w:szCs w:val="20"/>
              </w:rPr>
              <w:t>/6</w:t>
            </w:r>
          </w:p>
        </w:tc>
        <w:tc>
          <w:tcPr>
            <w:tcW w:w="1879" w:type="dxa"/>
          </w:tcPr>
          <w:p w:rsidR="001C56A3" w:rsidRPr="00AB1DD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D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56A3" w:rsidRPr="00FA1FC9" w:rsidTr="00E563F9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с 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втогородок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864C3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6 стр.65)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C56A3" w:rsidRPr="00FA1FC9" w:rsidRDefault="00B864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C56A3" w:rsidRPr="00AB1DD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6A3" w:rsidRPr="00FA1FC9" w:rsidTr="00E563F9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1C56A3" w:rsidRPr="00FA1FC9" w:rsidRDefault="00B864C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ель (различной тематики) – МАФ (2, п. 7 стр.65)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C56A3" w:rsidRPr="00FA1FC9" w:rsidRDefault="00B864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756E8">
              <w:rPr>
                <w:rFonts w:ascii="Times New Roman" w:hAnsi="Times New Roman" w:cs="Times New Roman"/>
                <w:b/>
                <w:sz w:val="20"/>
                <w:szCs w:val="20"/>
              </w:rPr>
              <w:t>/12</w:t>
            </w:r>
          </w:p>
        </w:tc>
        <w:tc>
          <w:tcPr>
            <w:tcW w:w="1879" w:type="dxa"/>
          </w:tcPr>
          <w:p w:rsidR="001C56A3" w:rsidRPr="00AB1DD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D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C56A3" w:rsidRPr="00FA1FC9" w:rsidTr="00E563F9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1C56A3" w:rsidRPr="00FA1FC9" w:rsidRDefault="00B864C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есочница со ступенью (2, п. 8 стр.65)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C56A3" w:rsidRPr="00FA1FC9" w:rsidRDefault="00B864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756E8">
              <w:rPr>
                <w:rFonts w:ascii="Times New Roman" w:hAnsi="Times New Roman" w:cs="Times New Roman"/>
                <w:b/>
                <w:sz w:val="20"/>
                <w:szCs w:val="20"/>
              </w:rPr>
              <w:t>/6</w:t>
            </w:r>
          </w:p>
        </w:tc>
        <w:tc>
          <w:tcPr>
            <w:tcW w:w="1879" w:type="dxa"/>
          </w:tcPr>
          <w:p w:rsidR="001C56A3" w:rsidRPr="00AB1DD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D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C56A3" w:rsidRPr="00FA1FC9" w:rsidTr="00E563F9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1C56A3" w:rsidRPr="00FA1FC9" w:rsidRDefault="00B864C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Хоккейные ворота переносные (2, п. 9 стр.65)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C56A3" w:rsidRPr="00FA1FC9" w:rsidRDefault="00B864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1B52">
              <w:rPr>
                <w:rFonts w:ascii="Times New Roman" w:hAnsi="Times New Roman" w:cs="Times New Roman"/>
                <w:b/>
                <w:sz w:val="20"/>
                <w:szCs w:val="20"/>
              </w:rPr>
              <w:t>/6</w:t>
            </w:r>
          </w:p>
        </w:tc>
        <w:tc>
          <w:tcPr>
            <w:tcW w:w="1879" w:type="dxa"/>
          </w:tcPr>
          <w:p w:rsidR="001C56A3" w:rsidRPr="00EE1684" w:rsidRDefault="00BD1B5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1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56A3" w:rsidRPr="00FA1FC9" w:rsidTr="00E563F9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1C56A3" w:rsidRPr="00FA1FC9" w:rsidRDefault="00B864C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ведская стенка металлическая (2, п. 10 стр.65)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C56A3" w:rsidRPr="00FA1FC9" w:rsidRDefault="00B864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6089" w:rsidRPr="00FA1FC9" w:rsidRDefault="00B36089" w:rsidP="00FA1FC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79FB" w:rsidRPr="00FA1FC9" w:rsidRDefault="00EA79FB" w:rsidP="00FA1FC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79FB" w:rsidRPr="00FA1FC9" w:rsidRDefault="00EA79FB" w:rsidP="00FA1FC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79FB" w:rsidRPr="00FA1FC9" w:rsidRDefault="00EA79FB" w:rsidP="00FA1FC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79FB" w:rsidRPr="00FA1FC9" w:rsidRDefault="00EA79FB" w:rsidP="00FA1FC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416B2" w:rsidRPr="00FA1FC9" w:rsidRDefault="00E416B2" w:rsidP="00FA1FC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79FB" w:rsidRPr="00FA1FC9" w:rsidRDefault="00EA79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A1FC9">
        <w:rPr>
          <w:rFonts w:ascii="Times New Roman" w:hAnsi="Times New Roman" w:cs="Times New Roman"/>
          <w:b/>
          <w:color w:val="0070C0"/>
          <w:sz w:val="20"/>
          <w:szCs w:val="20"/>
        </w:rPr>
        <w:t>ОБРАЗОВАТЕЛЬНЫЕ И РАЗВИВАЮЩИЕ ИНФОРМАЦИОННЫЕ ТЕХНОЛОГИИ</w:t>
      </w:r>
    </w:p>
    <w:p w:rsidR="00EA79FB" w:rsidRPr="00FA1FC9" w:rsidRDefault="00EA79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454"/>
        <w:gridCol w:w="4786"/>
        <w:gridCol w:w="982"/>
        <w:gridCol w:w="851"/>
        <w:gridCol w:w="992"/>
        <w:gridCol w:w="992"/>
        <w:gridCol w:w="709"/>
        <w:gridCol w:w="425"/>
        <w:gridCol w:w="567"/>
        <w:gridCol w:w="425"/>
        <w:gridCol w:w="567"/>
        <w:gridCol w:w="1276"/>
        <w:gridCol w:w="1712"/>
        <w:gridCol w:w="992"/>
      </w:tblGrid>
      <w:tr w:rsidR="00F82C84" w:rsidRPr="00FA1FC9" w:rsidTr="006979C7">
        <w:tc>
          <w:tcPr>
            <w:tcW w:w="454" w:type="dxa"/>
            <w:vMerge w:val="restart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786" w:type="dxa"/>
            <w:vMerge w:val="restart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510" w:type="dxa"/>
            <w:gridSpan w:val="9"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0F5">
              <w:rPr>
                <w:rFonts w:ascii="Times New Roman" w:hAnsi="Times New Roman" w:cs="Times New Roman"/>
                <w:sz w:val="20"/>
                <w:szCs w:val="20"/>
              </w:rPr>
              <w:t>Количество на модуль</w:t>
            </w:r>
          </w:p>
        </w:tc>
        <w:tc>
          <w:tcPr>
            <w:tcW w:w="1276" w:type="dxa"/>
            <w:vMerge w:val="restart"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0F5">
              <w:rPr>
                <w:rFonts w:ascii="Times New Roman" w:hAnsi="Times New Roman" w:cs="Times New Roman"/>
                <w:sz w:val="20"/>
                <w:szCs w:val="20"/>
              </w:rPr>
              <w:t>Должно быть (2 группы младшего возраста)</w:t>
            </w:r>
          </w:p>
        </w:tc>
        <w:tc>
          <w:tcPr>
            <w:tcW w:w="1712" w:type="dxa"/>
            <w:vMerge w:val="restart"/>
          </w:tcPr>
          <w:p w:rsidR="00F82C84" w:rsidRPr="006230F5" w:rsidRDefault="00BF10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в наличии на 2021</w:t>
            </w:r>
            <w:bookmarkStart w:id="0" w:name="_GoBack"/>
            <w:bookmarkEnd w:id="0"/>
            <w:r w:rsidR="00F82C84" w:rsidRPr="006230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F82C84" w:rsidRPr="007B7ED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82C84" w:rsidRPr="00FA1FC9" w:rsidTr="006979C7">
        <w:tc>
          <w:tcPr>
            <w:tcW w:w="454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786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3817" w:type="dxa"/>
            <w:gridSpan w:val="4"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230F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Игровая»</w:t>
            </w:r>
          </w:p>
        </w:tc>
        <w:tc>
          <w:tcPr>
            <w:tcW w:w="709" w:type="dxa"/>
            <w:vMerge w:val="restart"/>
            <w:textDirection w:val="btLr"/>
          </w:tcPr>
          <w:p w:rsidR="00BD1B52" w:rsidRPr="006230F5" w:rsidRDefault="00F82C84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230F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</w:t>
            </w:r>
            <w:proofErr w:type="gramStart"/>
            <w:r w:rsidRPr="006230F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огопед»/</w:t>
            </w:r>
            <w:proofErr w:type="gramEnd"/>
          </w:p>
          <w:p w:rsidR="00F82C84" w:rsidRPr="006230F5" w:rsidRDefault="00F82C84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230F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Психолог»</w:t>
            </w:r>
          </w:p>
        </w:tc>
        <w:tc>
          <w:tcPr>
            <w:tcW w:w="425" w:type="dxa"/>
            <w:vMerge w:val="restart"/>
            <w:textDirection w:val="btLr"/>
          </w:tcPr>
          <w:p w:rsidR="00F82C84" w:rsidRPr="006230F5" w:rsidRDefault="00F82C84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230F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Физкультура»</w:t>
            </w:r>
          </w:p>
        </w:tc>
        <w:tc>
          <w:tcPr>
            <w:tcW w:w="567" w:type="dxa"/>
            <w:vMerge w:val="restart"/>
            <w:textDirection w:val="btLr"/>
          </w:tcPr>
          <w:p w:rsidR="00F82C84" w:rsidRPr="006230F5" w:rsidRDefault="00F82C84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230F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Музыка»</w:t>
            </w:r>
          </w:p>
        </w:tc>
        <w:tc>
          <w:tcPr>
            <w:tcW w:w="425" w:type="dxa"/>
            <w:vMerge w:val="restart"/>
            <w:textDirection w:val="btLr"/>
          </w:tcPr>
          <w:p w:rsidR="00F82C84" w:rsidRPr="006230F5" w:rsidRDefault="00F82C84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230F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Творчество»</w:t>
            </w:r>
          </w:p>
        </w:tc>
        <w:tc>
          <w:tcPr>
            <w:tcW w:w="567" w:type="dxa"/>
            <w:vMerge w:val="restart"/>
            <w:textDirection w:val="btLr"/>
          </w:tcPr>
          <w:p w:rsidR="00F82C84" w:rsidRPr="006230F5" w:rsidRDefault="00F82C84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230F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Бассейн</w:t>
            </w:r>
          </w:p>
        </w:tc>
        <w:tc>
          <w:tcPr>
            <w:tcW w:w="1276" w:type="dxa"/>
            <w:vMerge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F82C84" w:rsidRPr="00FA1FC9" w:rsidTr="006979C7">
        <w:tc>
          <w:tcPr>
            <w:tcW w:w="454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786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3817" w:type="dxa"/>
            <w:gridSpan w:val="4"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0F5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709" w:type="dxa"/>
            <w:vMerge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F82C84" w:rsidRPr="00FA1FC9" w:rsidTr="006230F5">
        <w:trPr>
          <w:cantSplit/>
          <w:trHeight w:val="1227"/>
        </w:trPr>
        <w:tc>
          <w:tcPr>
            <w:tcW w:w="454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786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82" w:type="dxa"/>
            <w:textDirection w:val="btLr"/>
          </w:tcPr>
          <w:p w:rsidR="00F82C84" w:rsidRPr="006230F5" w:rsidRDefault="00F82C84" w:rsidP="00BD1B5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0F5">
              <w:rPr>
                <w:rFonts w:ascii="Times New Roman" w:hAnsi="Times New Roman" w:cs="Times New Roman"/>
                <w:sz w:val="20"/>
                <w:szCs w:val="20"/>
              </w:rPr>
              <w:t>ранний возраст и младшая группа</w:t>
            </w:r>
          </w:p>
          <w:p w:rsidR="00F82C84" w:rsidRPr="006230F5" w:rsidRDefault="00F82C84" w:rsidP="00BD1B5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0F5">
              <w:rPr>
                <w:rFonts w:ascii="Times New Roman" w:hAnsi="Times New Roman" w:cs="Times New Roman"/>
                <w:sz w:val="20"/>
                <w:szCs w:val="20"/>
              </w:rPr>
              <w:t>с 2-4 лет</w:t>
            </w:r>
          </w:p>
        </w:tc>
        <w:tc>
          <w:tcPr>
            <w:tcW w:w="851" w:type="dxa"/>
            <w:textDirection w:val="btLr"/>
          </w:tcPr>
          <w:p w:rsidR="00F82C84" w:rsidRPr="006230F5" w:rsidRDefault="00F82C84" w:rsidP="00BD1B5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0F5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F82C84" w:rsidRPr="006230F5" w:rsidRDefault="00F82C84" w:rsidP="00BD1B5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0F5">
              <w:rPr>
                <w:rFonts w:ascii="Times New Roman" w:hAnsi="Times New Roman" w:cs="Times New Roman"/>
                <w:sz w:val="20"/>
                <w:szCs w:val="20"/>
              </w:rPr>
              <w:t>с 4-5 лет</w:t>
            </w:r>
          </w:p>
        </w:tc>
        <w:tc>
          <w:tcPr>
            <w:tcW w:w="992" w:type="dxa"/>
            <w:textDirection w:val="btLr"/>
          </w:tcPr>
          <w:p w:rsidR="00F82C84" w:rsidRPr="006230F5" w:rsidRDefault="00F82C84" w:rsidP="00BD1B5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0F5">
              <w:rPr>
                <w:rFonts w:ascii="Times New Roman" w:hAnsi="Times New Roman" w:cs="Times New Roman"/>
                <w:sz w:val="20"/>
                <w:szCs w:val="20"/>
              </w:rPr>
              <w:t xml:space="preserve">Старшая группа </w:t>
            </w:r>
          </w:p>
          <w:p w:rsidR="00F82C84" w:rsidRPr="006230F5" w:rsidRDefault="00F82C84" w:rsidP="00BD1B5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0F5">
              <w:rPr>
                <w:rFonts w:ascii="Times New Roman" w:hAnsi="Times New Roman" w:cs="Times New Roman"/>
                <w:sz w:val="20"/>
                <w:szCs w:val="20"/>
              </w:rPr>
              <w:t>с 5-6 лет</w:t>
            </w:r>
          </w:p>
        </w:tc>
        <w:tc>
          <w:tcPr>
            <w:tcW w:w="992" w:type="dxa"/>
            <w:textDirection w:val="btLr"/>
          </w:tcPr>
          <w:p w:rsidR="00F82C84" w:rsidRPr="006230F5" w:rsidRDefault="00F82C84" w:rsidP="00BD1B5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0F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к школе группа </w:t>
            </w:r>
          </w:p>
          <w:p w:rsidR="00F82C84" w:rsidRPr="006230F5" w:rsidRDefault="00F82C84" w:rsidP="00BD1B5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0F5">
              <w:rPr>
                <w:rFonts w:ascii="Times New Roman" w:hAnsi="Times New Roman" w:cs="Times New Roman"/>
                <w:sz w:val="20"/>
                <w:szCs w:val="20"/>
              </w:rPr>
              <w:t>с 6-7лет</w:t>
            </w:r>
          </w:p>
        </w:tc>
        <w:tc>
          <w:tcPr>
            <w:tcW w:w="709" w:type="dxa"/>
            <w:vMerge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F82C84" w:rsidRPr="006230F5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285"/>
        </w:trPr>
        <w:tc>
          <w:tcPr>
            <w:tcW w:w="454" w:type="dxa"/>
            <w:vMerge w:val="restart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 (2, п. 1 стр.65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82C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2</w:t>
            </w:r>
          </w:p>
        </w:tc>
        <w:tc>
          <w:tcPr>
            <w:tcW w:w="1712" w:type="dxa"/>
            <w:shd w:val="clear" w:color="auto" w:fill="FFF2CC" w:themeFill="accent4" w:themeFillTint="33"/>
          </w:tcPr>
          <w:p w:rsidR="00F82C84" w:rsidRPr="00FA1FC9" w:rsidRDefault="00775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117"/>
        </w:trPr>
        <w:tc>
          <w:tcPr>
            <w:tcW w:w="454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270"/>
        </w:trPr>
        <w:tc>
          <w:tcPr>
            <w:tcW w:w="454" w:type="dxa"/>
            <w:vMerge w:val="restart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идеокамера цифровая (2, п. 2 стр.65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F2CC" w:themeFill="accent4" w:themeFillTint="33"/>
          </w:tcPr>
          <w:p w:rsidR="00F82C84" w:rsidRPr="00FA1FC9" w:rsidRDefault="00775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167"/>
        </w:trPr>
        <w:tc>
          <w:tcPr>
            <w:tcW w:w="454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240"/>
        </w:trPr>
        <w:tc>
          <w:tcPr>
            <w:tcW w:w="454" w:type="dxa"/>
            <w:vMerge w:val="restart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кумент-камера (2, п. 3 стр.65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F82C84" w:rsidRPr="00FA1FC9" w:rsidRDefault="00F82C84" w:rsidP="00F82C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0</w:t>
            </w:r>
          </w:p>
        </w:tc>
        <w:tc>
          <w:tcPr>
            <w:tcW w:w="171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161"/>
        </w:trPr>
        <w:tc>
          <w:tcPr>
            <w:tcW w:w="454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700"/>
        </w:trPr>
        <w:tc>
          <w:tcPr>
            <w:tcW w:w="454" w:type="dxa"/>
            <w:vMerge w:val="restart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нтерактивная система для групповой работы (интерактивная доска, интерактивный стол и т. д.) или экран для проектора (2, п. 4 стр.65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12" w:type="dxa"/>
            <w:shd w:val="clear" w:color="auto" w:fill="FFF2CC" w:themeFill="accent4" w:themeFillTint="33"/>
          </w:tcPr>
          <w:p w:rsidR="00F82C84" w:rsidRPr="00FA1FC9" w:rsidRDefault="00775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255"/>
        </w:trPr>
        <w:tc>
          <w:tcPr>
            <w:tcW w:w="454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240"/>
        </w:trPr>
        <w:tc>
          <w:tcPr>
            <w:tcW w:w="454" w:type="dxa"/>
            <w:vMerge w:val="restart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нтерактивный детский планшет (2, п. 5 стр.65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1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183"/>
        </w:trPr>
        <w:tc>
          <w:tcPr>
            <w:tcW w:w="454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480"/>
        </w:trPr>
        <w:tc>
          <w:tcPr>
            <w:tcW w:w="454" w:type="dxa"/>
            <w:vMerge w:val="restart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монтажного оборудования и коммутации (2, п. 6 стр.65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1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235"/>
        </w:trPr>
        <w:tc>
          <w:tcPr>
            <w:tcW w:w="454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465"/>
        </w:trPr>
        <w:tc>
          <w:tcPr>
            <w:tcW w:w="454" w:type="dxa"/>
            <w:vMerge w:val="restart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воспитателя (ноутбук) с DVD приводом и беспроводным доступом (2, п. 7 стр.65) 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82C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1712" w:type="dxa"/>
            <w:shd w:val="clear" w:color="auto" w:fill="FFF2CC" w:themeFill="accent4" w:themeFillTint="33"/>
          </w:tcPr>
          <w:p w:rsidR="00F82C84" w:rsidRPr="00FA1FC9" w:rsidRDefault="006979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217"/>
        </w:trPr>
        <w:tc>
          <w:tcPr>
            <w:tcW w:w="454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82C84" w:rsidRPr="00FA1FC9" w:rsidRDefault="006979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315"/>
        </w:trPr>
        <w:tc>
          <w:tcPr>
            <w:tcW w:w="454" w:type="dxa"/>
            <w:vMerge w:val="restart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центр (2, п. 8 стр.65) 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12" w:type="dxa"/>
            <w:shd w:val="clear" w:color="auto" w:fill="FFF2CC" w:themeFill="accent4" w:themeFillTint="33"/>
          </w:tcPr>
          <w:p w:rsidR="00F82C84" w:rsidRPr="00FA1FC9" w:rsidRDefault="00775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70"/>
        </w:trPr>
        <w:tc>
          <w:tcPr>
            <w:tcW w:w="454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270"/>
        </w:trPr>
        <w:tc>
          <w:tcPr>
            <w:tcW w:w="454" w:type="dxa"/>
            <w:vMerge w:val="restart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(2, п. 9 стр.65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12" w:type="dxa"/>
            <w:shd w:val="clear" w:color="auto" w:fill="FFF2CC" w:themeFill="accent4" w:themeFillTint="33"/>
          </w:tcPr>
          <w:p w:rsidR="00F82C84" w:rsidRPr="00FA1FC9" w:rsidRDefault="00775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285"/>
        </w:trPr>
        <w:tc>
          <w:tcPr>
            <w:tcW w:w="454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240"/>
        </w:trPr>
        <w:tc>
          <w:tcPr>
            <w:tcW w:w="454" w:type="dxa"/>
            <w:vMerge w:val="restart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ФУ (принтер, сканер и т.д.) (2, п. 10 стр.65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0</w:t>
            </w:r>
          </w:p>
        </w:tc>
        <w:tc>
          <w:tcPr>
            <w:tcW w:w="1712" w:type="dxa"/>
            <w:shd w:val="clear" w:color="auto" w:fill="FFF2CC" w:themeFill="accent4" w:themeFillTint="33"/>
          </w:tcPr>
          <w:p w:rsidR="00F82C84" w:rsidRPr="00FA1FC9" w:rsidRDefault="00775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315"/>
        </w:trPr>
        <w:tc>
          <w:tcPr>
            <w:tcW w:w="454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450"/>
        </w:trPr>
        <w:tc>
          <w:tcPr>
            <w:tcW w:w="454" w:type="dxa"/>
            <w:vMerge w:val="restart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Оптический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естоуказатель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компьютерная мышь) (2, п. 11 стр.66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0</w:t>
            </w:r>
          </w:p>
        </w:tc>
        <w:tc>
          <w:tcPr>
            <w:tcW w:w="1712" w:type="dxa"/>
            <w:shd w:val="clear" w:color="auto" w:fill="FFF2CC" w:themeFill="accent4" w:themeFillTint="33"/>
          </w:tcPr>
          <w:p w:rsidR="00F82C84" w:rsidRPr="00FA1FC9" w:rsidRDefault="00775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226"/>
        </w:trPr>
        <w:tc>
          <w:tcPr>
            <w:tcW w:w="454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465"/>
        </w:trPr>
        <w:tc>
          <w:tcPr>
            <w:tcW w:w="454" w:type="dxa"/>
            <w:vMerge w:val="restart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истема организации беспроводной сети (на всю ДОО) (2, п. 12 стр.66)</w:t>
            </w:r>
          </w:p>
        </w:tc>
        <w:tc>
          <w:tcPr>
            <w:tcW w:w="6510" w:type="dxa"/>
            <w:gridSpan w:val="9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276"/>
        </w:trPr>
        <w:tc>
          <w:tcPr>
            <w:tcW w:w="454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255"/>
        </w:trPr>
        <w:tc>
          <w:tcPr>
            <w:tcW w:w="454" w:type="dxa"/>
            <w:vMerge w:val="restart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Фотоаппарат цифровой (2, п. 13 стр.66)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FF2CC" w:themeFill="accent4" w:themeFillTint="33"/>
          </w:tcPr>
          <w:p w:rsidR="00F82C84" w:rsidRPr="00FA1FC9" w:rsidRDefault="00775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C84" w:rsidRPr="00FA1FC9" w:rsidTr="006230F5">
        <w:trPr>
          <w:trHeight w:val="142"/>
        </w:trPr>
        <w:tc>
          <w:tcPr>
            <w:tcW w:w="454" w:type="dxa"/>
            <w:vMerge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1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82C84" w:rsidRPr="00FA1FC9" w:rsidTr="006979C7">
        <w:trPr>
          <w:trHeight w:val="300"/>
        </w:trPr>
        <w:tc>
          <w:tcPr>
            <w:tcW w:w="454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8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F82C84" w:rsidRPr="00FA1FC9" w:rsidRDefault="00F82C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8/88</w:t>
            </w:r>
          </w:p>
        </w:tc>
        <w:tc>
          <w:tcPr>
            <w:tcW w:w="1712" w:type="dxa"/>
            <w:shd w:val="clear" w:color="auto" w:fill="FFF2CC" w:themeFill="accent4" w:themeFillTint="33"/>
          </w:tcPr>
          <w:p w:rsidR="00F82C84" w:rsidRDefault="00F82C84" w:rsidP="006979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6979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F82C84" w:rsidRDefault="006230F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  <w:r w:rsidR="00F82C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</w:tbl>
    <w:p w:rsidR="00EA79FB" w:rsidRDefault="00EA79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51FE" w:rsidRDefault="006251FE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30F5" w:rsidRDefault="006230F5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30F5" w:rsidRDefault="006230F5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30F5" w:rsidRDefault="006230F5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3C19" w:rsidRDefault="00743C19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6013" w:type="dxa"/>
        <w:tblLook w:val="04A0" w:firstRow="1" w:lastRow="0" w:firstColumn="1" w:lastColumn="0" w:noHBand="0" w:noVBand="1"/>
      </w:tblPr>
      <w:tblGrid>
        <w:gridCol w:w="10627"/>
        <w:gridCol w:w="2551"/>
        <w:gridCol w:w="1843"/>
        <w:gridCol w:w="992"/>
      </w:tblGrid>
      <w:tr w:rsidR="00F869A7" w:rsidTr="006979C7">
        <w:tc>
          <w:tcPr>
            <w:tcW w:w="10627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целевых компонентов игровых средств (ЦКИС)</w:t>
            </w:r>
          </w:p>
        </w:tc>
        <w:tc>
          <w:tcPr>
            <w:tcW w:w="2551" w:type="dxa"/>
          </w:tcPr>
          <w:p w:rsidR="00F869A7" w:rsidRDefault="00F869A7" w:rsidP="006979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 быть (2 группы </w:t>
            </w:r>
            <w:r w:rsidR="00BF10CA">
              <w:rPr>
                <w:rFonts w:ascii="Times New Roman" w:hAnsi="Times New Roman" w:cs="Times New Roman"/>
                <w:b/>
                <w:sz w:val="20"/>
                <w:szCs w:val="20"/>
              </w:rPr>
              <w:t>старш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а)</w:t>
            </w:r>
          </w:p>
        </w:tc>
        <w:tc>
          <w:tcPr>
            <w:tcW w:w="1843" w:type="dxa"/>
          </w:tcPr>
          <w:p w:rsidR="00F869A7" w:rsidRDefault="00BF10CA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в наличии на 2021</w:t>
            </w:r>
            <w:r w:rsidR="00F869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869A7" w:rsidTr="006979C7">
        <w:tc>
          <w:tcPr>
            <w:tcW w:w="10627" w:type="dxa"/>
          </w:tcPr>
          <w:p w:rsidR="00F869A7" w:rsidRPr="007756E8" w:rsidRDefault="00F869A7" w:rsidP="006A78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ЦКИС № 1 «Мелкая моторика» Задачи: развитие мелкой моторики и зрительно-моторной координации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159/200</w:t>
            </w:r>
          </w:p>
        </w:tc>
        <w:tc>
          <w:tcPr>
            <w:tcW w:w="1843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F869A7" w:rsidTr="006979C7">
        <w:tc>
          <w:tcPr>
            <w:tcW w:w="10627" w:type="dxa"/>
          </w:tcPr>
          <w:p w:rsidR="00F869A7" w:rsidRPr="007756E8" w:rsidRDefault="00F869A7" w:rsidP="003044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90/106</w:t>
            </w:r>
          </w:p>
        </w:tc>
        <w:tc>
          <w:tcPr>
            <w:tcW w:w="1843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F869A7" w:rsidTr="006979C7">
        <w:tc>
          <w:tcPr>
            <w:tcW w:w="10627" w:type="dxa"/>
          </w:tcPr>
          <w:p w:rsidR="00F869A7" w:rsidRPr="007756E8" w:rsidRDefault="00F869A7" w:rsidP="00304486">
            <w:pPr>
              <w:pStyle w:val="a3"/>
              <w:tabs>
                <w:tab w:val="left" w:pos="2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ab/>
              <w:t>ЦКИС № 3 «Зрение и слух» Задачи: развитие зрительного и слухового восприятия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58/70</w:t>
            </w:r>
          </w:p>
        </w:tc>
        <w:tc>
          <w:tcPr>
            <w:tcW w:w="1843" w:type="dxa"/>
          </w:tcPr>
          <w:p w:rsidR="00F869A7" w:rsidRPr="007756E8" w:rsidRDefault="00AB1DD9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F869A7" w:rsidRPr="007756E8" w:rsidRDefault="00F869A7" w:rsidP="00AB1D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1DD9" w:rsidRPr="00775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869A7" w:rsidTr="006979C7">
        <w:tc>
          <w:tcPr>
            <w:tcW w:w="10627" w:type="dxa"/>
          </w:tcPr>
          <w:p w:rsidR="00F869A7" w:rsidRPr="007756E8" w:rsidRDefault="00F869A7" w:rsidP="003044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14/15</w:t>
            </w:r>
          </w:p>
        </w:tc>
        <w:tc>
          <w:tcPr>
            <w:tcW w:w="1843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F869A7" w:rsidTr="006979C7">
        <w:tc>
          <w:tcPr>
            <w:tcW w:w="10627" w:type="dxa"/>
          </w:tcPr>
          <w:p w:rsidR="00F869A7" w:rsidRPr="007756E8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34/36</w:t>
            </w:r>
          </w:p>
        </w:tc>
        <w:tc>
          <w:tcPr>
            <w:tcW w:w="1843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F869A7" w:rsidTr="006979C7">
        <w:tc>
          <w:tcPr>
            <w:tcW w:w="10627" w:type="dxa"/>
          </w:tcPr>
          <w:p w:rsidR="00F869A7" w:rsidRPr="007756E8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63/69</w:t>
            </w:r>
          </w:p>
        </w:tc>
        <w:tc>
          <w:tcPr>
            <w:tcW w:w="1843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</w:tr>
      <w:tr w:rsidR="00F869A7" w:rsidTr="006979C7">
        <w:tc>
          <w:tcPr>
            <w:tcW w:w="10627" w:type="dxa"/>
          </w:tcPr>
          <w:p w:rsidR="00F869A7" w:rsidRPr="007756E8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ЦКИС № 7 «Основы грамоты» Задачи: освоение основ грамоты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41/41</w:t>
            </w:r>
          </w:p>
        </w:tc>
        <w:tc>
          <w:tcPr>
            <w:tcW w:w="1843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869A7" w:rsidTr="006979C7">
        <w:tc>
          <w:tcPr>
            <w:tcW w:w="10627" w:type="dxa"/>
          </w:tcPr>
          <w:p w:rsidR="00F869A7" w:rsidRPr="007756E8" w:rsidRDefault="00F869A7" w:rsidP="00304486">
            <w:pPr>
              <w:pStyle w:val="a3"/>
              <w:tabs>
                <w:tab w:val="left" w:pos="2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ab/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123/136</w:t>
            </w:r>
          </w:p>
        </w:tc>
        <w:tc>
          <w:tcPr>
            <w:tcW w:w="1843" w:type="dxa"/>
          </w:tcPr>
          <w:p w:rsidR="00F869A7" w:rsidRPr="007756E8" w:rsidRDefault="00AB1DD9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869A7" w:rsidTr="006979C7">
        <w:tc>
          <w:tcPr>
            <w:tcW w:w="10627" w:type="dxa"/>
          </w:tcPr>
          <w:p w:rsidR="00F869A7" w:rsidRPr="007756E8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191/214</w:t>
            </w:r>
          </w:p>
        </w:tc>
        <w:tc>
          <w:tcPr>
            <w:tcW w:w="1843" w:type="dxa"/>
          </w:tcPr>
          <w:p w:rsidR="00F869A7" w:rsidRPr="007756E8" w:rsidRDefault="00AB1DD9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869A7" w:rsidRPr="007756E8" w:rsidRDefault="00AB1DD9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F869A7" w:rsidTr="006979C7">
        <w:tc>
          <w:tcPr>
            <w:tcW w:w="10627" w:type="dxa"/>
          </w:tcPr>
          <w:p w:rsidR="00F869A7" w:rsidRPr="007756E8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30/36</w:t>
            </w:r>
          </w:p>
        </w:tc>
        <w:tc>
          <w:tcPr>
            <w:tcW w:w="1843" w:type="dxa"/>
          </w:tcPr>
          <w:p w:rsidR="00F869A7" w:rsidRPr="007756E8" w:rsidRDefault="00F869A7" w:rsidP="00AB1D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1DD9" w:rsidRPr="007756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869A7" w:rsidRPr="007756E8" w:rsidRDefault="00F869A7" w:rsidP="00AB1D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1DD9" w:rsidRPr="007756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869A7" w:rsidTr="006979C7">
        <w:tc>
          <w:tcPr>
            <w:tcW w:w="10627" w:type="dxa"/>
          </w:tcPr>
          <w:p w:rsidR="00F869A7" w:rsidRPr="007756E8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67/79</w:t>
            </w:r>
          </w:p>
        </w:tc>
        <w:tc>
          <w:tcPr>
            <w:tcW w:w="1843" w:type="dxa"/>
          </w:tcPr>
          <w:p w:rsidR="00F869A7" w:rsidRPr="007756E8" w:rsidRDefault="00F869A7" w:rsidP="00AB1D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1DD9" w:rsidRPr="00775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1DD9" w:rsidRPr="007756E8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869A7" w:rsidTr="006979C7">
        <w:tc>
          <w:tcPr>
            <w:tcW w:w="10627" w:type="dxa"/>
          </w:tcPr>
          <w:p w:rsidR="00F869A7" w:rsidRPr="007756E8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54/57</w:t>
            </w:r>
          </w:p>
        </w:tc>
        <w:tc>
          <w:tcPr>
            <w:tcW w:w="1843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869A7" w:rsidTr="006979C7">
        <w:tc>
          <w:tcPr>
            <w:tcW w:w="10627" w:type="dxa"/>
          </w:tcPr>
          <w:p w:rsidR="00F869A7" w:rsidRPr="007756E8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28/28</w:t>
            </w:r>
          </w:p>
        </w:tc>
        <w:tc>
          <w:tcPr>
            <w:tcW w:w="1843" w:type="dxa"/>
          </w:tcPr>
          <w:p w:rsidR="00F869A7" w:rsidRPr="007756E8" w:rsidRDefault="00AB1DD9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F869A7" w:rsidRPr="007756E8" w:rsidRDefault="00AB1DD9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</w:tr>
      <w:tr w:rsidR="00F869A7" w:rsidTr="006979C7">
        <w:tc>
          <w:tcPr>
            <w:tcW w:w="10627" w:type="dxa"/>
          </w:tcPr>
          <w:p w:rsidR="00F869A7" w:rsidRPr="007756E8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115/125</w:t>
            </w:r>
          </w:p>
        </w:tc>
        <w:tc>
          <w:tcPr>
            <w:tcW w:w="1843" w:type="dxa"/>
          </w:tcPr>
          <w:p w:rsidR="00F869A7" w:rsidRPr="007756E8" w:rsidRDefault="00F869A7" w:rsidP="00AB1D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1DD9" w:rsidRPr="007756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869A7" w:rsidRPr="007756E8" w:rsidRDefault="00B1522D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F869A7" w:rsidTr="006979C7">
        <w:trPr>
          <w:trHeight w:val="672"/>
        </w:trPr>
        <w:tc>
          <w:tcPr>
            <w:tcW w:w="10627" w:type="dxa"/>
          </w:tcPr>
          <w:p w:rsidR="00F869A7" w:rsidRPr="007756E8" w:rsidRDefault="00F869A7" w:rsidP="006979C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40/42</w:t>
            </w:r>
          </w:p>
        </w:tc>
        <w:tc>
          <w:tcPr>
            <w:tcW w:w="1843" w:type="dxa"/>
          </w:tcPr>
          <w:p w:rsidR="00F869A7" w:rsidRPr="007756E8" w:rsidRDefault="00F869A7" w:rsidP="00AB1D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1DD9" w:rsidRPr="007756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869A7" w:rsidRPr="007756E8" w:rsidRDefault="00B1522D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F869A7" w:rsidTr="006979C7">
        <w:tc>
          <w:tcPr>
            <w:tcW w:w="10627" w:type="dxa"/>
          </w:tcPr>
          <w:p w:rsidR="00F869A7" w:rsidRPr="007756E8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213/240</w:t>
            </w:r>
          </w:p>
        </w:tc>
        <w:tc>
          <w:tcPr>
            <w:tcW w:w="1843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F869A7" w:rsidTr="006979C7">
        <w:tc>
          <w:tcPr>
            <w:tcW w:w="10627" w:type="dxa"/>
          </w:tcPr>
          <w:p w:rsidR="00F869A7" w:rsidRPr="007756E8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ЦКИС № 17 «Семья и дом» Задачи: формирование представлений о семье и доме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123/133</w:t>
            </w:r>
          </w:p>
        </w:tc>
        <w:tc>
          <w:tcPr>
            <w:tcW w:w="1843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869A7" w:rsidTr="006979C7">
        <w:tc>
          <w:tcPr>
            <w:tcW w:w="10627" w:type="dxa"/>
          </w:tcPr>
          <w:p w:rsidR="00F869A7" w:rsidRPr="007756E8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202/228</w:t>
            </w:r>
          </w:p>
        </w:tc>
        <w:tc>
          <w:tcPr>
            <w:tcW w:w="1843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F869A7" w:rsidTr="006979C7">
        <w:tc>
          <w:tcPr>
            <w:tcW w:w="10627" w:type="dxa"/>
            <w:shd w:val="clear" w:color="auto" w:fill="auto"/>
          </w:tcPr>
          <w:p w:rsidR="00F869A7" w:rsidRPr="007756E8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16/18</w:t>
            </w:r>
          </w:p>
        </w:tc>
        <w:tc>
          <w:tcPr>
            <w:tcW w:w="1843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F869A7" w:rsidTr="006979C7">
        <w:trPr>
          <w:trHeight w:val="383"/>
        </w:trPr>
        <w:tc>
          <w:tcPr>
            <w:tcW w:w="10627" w:type="dxa"/>
          </w:tcPr>
          <w:p w:rsidR="00F869A7" w:rsidRPr="007756E8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  <w:tc>
          <w:tcPr>
            <w:tcW w:w="2551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180/202</w:t>
            </w:r>
          </w:p>
        </w:tc>
        <w:tc>
          <w:tcPr>
            <w:tcW w:w="1843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F869A7" w:rsidRPr="007756E8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7756E8" w:rsidTr="006979C7">
        <w:trPr>
          <w:trHeight w:val="259"/>
        </w:trPr>
        <w:tc>
          <w:tcPr>
            <w:tcW w:w="10627" w:type="dxa"/>
          </w:tcPr>
          <w:p w:rsidR="007756E8" w:rsidRPr="0011784C" w:rsidRDefault="007756E8" w:rsidP="007756E8">
            <w:pPr>
              <w:pStyle w:val="a3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11784C">
              <w:rPr>
                <w:rFonts w:ascii="Times New Roman" w:hAnsi="Times New Roman" w:cs="Times New Roman"/>
                <w:b/>
                <w:szCs w:val="20"/>
              </w:rPr>
              <w:t>ЦКИС с № 1-20</w:t>
            </w:r>
          </w:p>
        </w:tc>
        <w:tc>
          <w:tcPr>
            <w:tcW w:w="2551" w:type="dxa"/>
          </w:tcPr>
          <w:p w:rsidR="007756E8" w:rsidRPr="0011784C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1784C">
              <w:rPr>
                <w:rFonts w:ascii="Times New Roman" w:hAnsi="Times New Roman" w:cs="Times New Roman"/>
                <w:b/>
                <w:szCs w:val="20"/>
              </w:rPr>
              <w:t>1841/2075</w:t>
            </w:r>
          </w:p>
        </w:tc>
        <w:tc>
          <w:tcPr>
            <w:tcW w:w="1843" w:type="dxa"/>
          </w:tcPr>
          <w:p w:rsidR="007756E8" w:rsidRPr="0011784C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1784C">
              <w:rPr>
                <w:rFonts w:ascii="Times New Roman" w:hAnsi="Times New Roman" w:cs="Times New Roman"/>
                <w:b/>
                <w:szCs w:val="20"/>
              </w:rPr>
              <w:t>839</w:t>
            </w:r>
          </w:p>
        </w:tc>
        <w:tc>
          <w:tcPr>
            <w:tcW w:w="992" w:type="dxa"/>
          </w:tcPr>
          <w:p w:rsidR="007756E8" w:rsidRPr="0011784C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1784C">
              <w:rPr>
                <w:rFonts w:ascii="Times New Roman" w:hAnsi="Times New Roman" w:cs="Times New Roman"/>
                <w:b/>
                <w:szCs w:val="20"/>
              </w:rPr>
              <w:t>40,4</w:t>
            </w:r>
          </w:p>
        </w:tc>
      </w:tr>
      <w:tr w:rsidR="007756E8" w:rsidTr="006979C7">
        <w:tc>
          <w:tcPr>
            <w:tcW w:w="10627" w:type="dxa"/>
          </w:tcPr>
          <w:p w:rsidR="007756E8" w:rsidRPr="007756E8" w:rsidRDefault="007756E8" w:rsidP="007756E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Функциональный модуль «ФИЗКУЛЬТУРА». Оснащение спортивного зала</w:t>
            </w:r>
          </w:p>
        </w:tc>
        <w:tc>
          <w:tcPr>
            <w:tcW w:w="2551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843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 xml:space="preserve">180 </w:t>
            </w:r>
          </w:p>
        </w:tc>
        <w:tc>
          <w:tcPr>
            <w:tcW w:w="992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</w:tr>
      <w:tr w:rsidR="007756E8" w:rsidTr="006979C7">
        <w:tc>
          <w:tcPr>
            <w:tcW w:w="10627" w:type="dxa"/>
          </w:tcPr>
          <w:p w:rsidR="007756E8" w:rsidRPr="007756E8" w:rsidRDefault="007756E8" w:rsidP="007756E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Функциональный модуль «МУЗЫКА». Оснащение музыкального зала.</w:t>
            </w:r>
          </w:p>
        </w:tc>
        <w:tc>
          <w:tcPr>
            <w:tcW w:w="2551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43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 xml:space="preserve">89 </w:t>
            </w:r>
          </w:p>
        </w:tc>
        <w:tc>
          <w:tcPr>
            <w:tcW w:w="992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7756E8" w:rsidTr="006979C7">
        <w:tc>
          <w:tcPr>
            <w:tcW w:w="10627" w:type="dxa"/>
          </w:tcPr>
          <w:p w:rsidR="007756E8" w:rsidRPr="007756E8" w:rsidRDefault="007756E8" w:rsidP="007756E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ый модуль «ЛОГОПЕД». Оснащение кабинета учителя </w:t>
            </w:r>
            <w:r w:rsidR="00C54AC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 xml:space="preserve"> логопеда.</w:t>
            </w:r>
          </w:p>
        </w:tc>
        <w:tc>
          <w:tcPr>
            <w:tcW w:w="2551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</w:p>
        </w:tc>
        <w:tc>
          <w:tcPr>
            <w:tcW w:w="992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 xml:space="preserve"> 39,5</w:t>
            </w:r>
          </w:p>
        </w:tc>
      </w:tr>
      <w:tr w:rsidR="007756E8" w:rsidTr="006979C7">
        <w:tc>
          <w:tcPr>
            <w:tcW w:w="10627" w:type="dxa"/>
          </w:tcPr>
          <w:p w:rsidR="007756E8" w:rsidRPr="007756E8" w:rsidRDefault="007756E8" w:rsidP="007756E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2551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7756E8" w:rsidTr="006979C7">
        <w:tc>
          <w:tcPr>
            <w:tcW w:w="10627" w:type="dxa"/>
          </w:tcPr>
          <w:p w:rsidR="007756E8" w:rsidRPr="007756E8" w:rsidRDefault="007756E8" w:rsidP="007756E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Функциональный модуль «БАССЕЙН». Оснащение плавательного бассейна.</w:t>
            </w:r>
          </w:p>
        </w:tc>
        <w:tc>
          <w:tcPr>
            <w:tcW w:w="2551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56E8" w:rsidTr="006979C7">
        <w:tc>
          <w:tcPr>
            <w:tcW w:w="10627" w:type="dxa"/>
          </w:tcPr>
          <w:p w:rsidR="007756E8" w:rsidRPr="007756E8" w:rsidRDefault="007756E8" w:rsidP="007756E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Функциональный модуль «УЛИЧНОЕ ПРОСТРАНСТВО». Оснащение.</w:t>
            </w:r>
          </w:p>
        </w:tc>
        <w:tc>
          <w:tcPr>
            <w:tcW w:w="2551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D1B52">
              <w:rPr>
                <w:rFonts w:ascii="Times New Roman" w:hAnsi="Times New Roman" w:cs="Times New Roman"/>
                <w:sz w:val="20"/>
                <w:szCs w:val="20"/>
              </w:rPr>
              <w:t>/39</w:t>
            </w:r>
          </w:p>
        </w:tc>
        <w:tc>
          <w:tcPr>
            <w:tcW w:w="1843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7756E8" w:rsidRPr="007756E8" w:rsidRDefault="00BD1B52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</w:tr>
      <w:tr w:rsidR="007756E8" w:rsidTr="006979C7">
        <w:tc>
          <w:tcPr>
            <w:tcW w:w="10627" w:type="dxa"/>
          </w:tcPr>
          <w:p w:rsidR="007756E8" w:rsidRPr="007756E8" w:rsidRDefault="007756E8" w:rsidP="007756E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и развивающие информационные технологии</w:t>
            </w:r>
          </w:p>
        </w:tc>
        <w:tc>
          <w:tcPr>
            <w:tcW w:w="2551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>78/88</w:t>
            </w:r>
          </w:p>
        </w:tc>
        <w:tc>
          <w:tcPr>
            <w:tcW w:w="1843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992" w:type="dxa"/>
          </w:tcPr>
          <w:p w:rsidR="007756E8" w:rsidRPr="007756E8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8">
              <w:rPr>
                <w:rFonts w:ascii="Times New Roman" w:hAnsi="Times New Roman" w:cs="Times New Roman"/>
                <w:sz w:val="20"/>
                <w:szCs w:val="20"/>
              </w:rPr>
              <w:t xml:space="preserve"> 15.9</w:t>
            </w:r>
          </w:p>
        </w:tc>
      </w:tr>
      <w:tr w:rsidR="007756E8" w:rsidTr="006979C7">
        <w:tc>
          <w:tcPr>
            <w:tcW w:w="10627" w:type="dxa"/>
          </w:tcPr>
          <w:p w:rsidR="007756E8" w:rsidRPr="007B01BC" w:rsidRDefault="007756E8" w:rsidP="007756E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84C">
              <w:rPr>
                <w:rFonts w:ascii="Times New Roman" w:hAnsi="Times New Roman" w:cs="Times New Roman"/>
                <w:b/>
                <w:szCs w:val="20"/>
              </w:rPr>
              <w:t>Общая наполняемость по функциональным модулям</w:t>
            </w:r>
          </w:p>
        </w:tc>
        <w:tc>
          <w:tcPr>
            <w:tcW w:w="2551" w:type="dxa"/>
            <w:vAlign w:val="center"/>
          </w:tcPr>
          <w:p w:rsidR="007756E8" w:rsidRPr="0011784C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1784C">
              <w:rPr>
                <w:rFonts w:ascii="Times New Roman" w:hAnsi="Times New Roman" w:cs="Times New Roman"/>
                <w:b/>
                <w:szCs w:val="20"/>
              </w:rPr>
              <w:t>581</w:t>
            </w:r>
            <w:r>
              <w:rPr>
                <w:rFonts w:ascii="Times New Roman" w:hAnsi="Times New Roman" w:cs="Times New Roman"/>
                <w:b/>
                <w:szCs w:val="20"/>
              </w:rPr>
              <w:t>/591</w:t>
            </w:r>
          </w:p>
        </w:tc>
        <w:tc>
          <w:tcPr>
            <w:tcW w:w="1843" w:type="dxa"/>
            <w:vAlign w:val="center"/>
          </w:tcPr>
          <w:p w:rsidR="007756E8" w:rsidRPr="0011784C" w:rsidRDefault="007756E8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1784C">
              <w:rPr>
                <w:rFonts w:ascii="Times New Roman" w:hAnsi="Times New Roman" w:cs="Times New Roman"/>
                <w:b/>
                <w:szCs w:val="20"/>
              </w:rPr>
              <w:t>330</w:t>
            </w:r>
          </w:p>
        </w:tc>
        <w:tc>
          <w:tcPr>
            <w:tcW w:w="992" w:type="dxa"/>
            <w:vAlign w:val="center"/>
          </w:tcPr>
          <w:p w:rsidR="007756E8" w:rsidRPr="0011784C" w:rsidRDefault="007756E8" w:rsidP="00BD1B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1784C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BD1B52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Pr="0011784C">
              <w:rPr>
                <w:rFonts w:ascii="Times New Roman" w:hAnsi="Times New Roman" w:cs="Times New Roman"/>
                <w:b/>
                <w:szCs w:val="20"/>
              </w:rPr>
              <w:t>,8</w:t>
            </w:r>
          </w:p>
        </w:tc>
      </w:tr>
      <w:tr w:rsidR="00C54ACD" w:rsidTr="006979C7">
        <w:tc>
          <w:tcPr>
            <w:tcW w:w="10627" w:type="dxa"/>
          </w:tcPr>
          <w:p w:rsidR="00C54ACD" w:rsidRPr="0011784C" w:rsidRDefault="00F76891" w:rsidP="007756E8">
            <w:pPr>
              <w:pStyle w:val="a3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В</w:t>
            </w:r>
            <w:r w:rsidR="00C54ACD">
              <w:rPr>
                <w:rFonts w:ascii="Times New Roman" w:hAnsi="Times New Roman" w:cs="Times New Roman"/>
                <w:b/>
                <w:szCs w:val="20"/>
              </w:rPr>
              <w:t>сего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по саду</w:t>
            </w:r>
          </w:p>
        </w:tc>
        <w:tc>
          <w:tcPr>
            <w:tcW w:w="2551" w:type="dxa"/>
            <w:vAlign w:val="center"/>
          </w:tcPr>
          <w:p w:rsidR="00C54ACD" w:rsidRPr="0011784C" w:rsidRDefault="00BD1B52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422/2666</w:t>
            </w:r>
          </w:p>
        </w:tc>
        <w:tc>
          <w:tcPr>
            <w:tcW w:w="1843" w:type="dxa"/>
            <w:vAlign w:val="center"/>
          </w:tcPr>
          <w:p w:rsidR="00C54ACD" w:rsidRPr="0011784C" w:rsidRDefault="00BD1B52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69</w:t>
            </w:r>
          </w:p>
        </w:tc>
        <w:tc>
          <w:tcPr>
            <w:tcW w:w="992" w:type="dxa"/>
            <w:vAlign w:val="center"/>
          </w:tcPr>
          <w:p w:rsidR="00C54ACD" w:rsidRPr="0011784C" w:rsidRDefault="00BD1B52" w:rsidP="00775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3,8</w:t>
            </w:r>
          </w:p>
        </w:tc>
      </w:tr>
    </w:tbl>
    <w:p w:rsidR="00DB19AF" w:rsidRDefault="00DB19AF" w:rsidP="00DB19AF">
      <w:pPr>
        <w:spacing w:after="0"/>
        <w:jc w:val="center"/>
        <w:rPr>
          <w:rFonts w:ascii="Times New Roman" w:hAnsi="Times New Roman" w:cs="Times New Roman"/>
          <w:b/>
          <w:szCs w:val="20"/>
        </w:rPr>
      </w:pPr>
    </w:p>
    <w:p w:rsidR="00DB19AF" w:rsidRPr="0011784C" w:rsidRDefault="00DB19AF" w:rsidP="00DB19AF">
      <w:pPr>
        <w:spacing w:after="0"/>
        <w:jc w:val="center"/>
        <w:rPr>
          <w:rFonts w:ascii="Times New Roman" w:hAnsi="Times New Roman" w:cs="Times New Roman"/>
          <w:b/>
          <w:szCs w:val="20"/>
        </w:rPr>
      </w:pPr>
    </w:p>
    <w:p w:rsidR="00DB19AF" w:rsidRPr="0011784C" w:rsidRDefault="00DB19AF" w:rsidP="00DB19AF">
      <w:pPr>
        <w:spacing w:after="0"/>
        <w:jc w:val="center"/>
        <w:rPr>
          <w:rFonts w:ascii="Times New Roman" w:hAnsi="Times New Roman" w:cs="Times New Roman"/>
          <w:b/>
          <w:szCs w:val="20"/>
        </w:rPr>
      </w:pPr>
    </w:p>
    <w:p w:rsidR="00C14CC3" w:rsidRPr="00FA1FC9" w:rsidRDefault="00C14CC3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14CC3" w:rsidRPr="00FA1FC9" w:rsidSect="006448EF">
      <w:pgSz w:w="16840" w:h="11907" w:orient="landscape"/>
      <w:pgMar w:top="851" w:right="510" w:bottom="851" w:left="51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56"/>
    <w:rsid w:val="000051E0"/>
    <w:rsid w:val="00007802"/>
    <w:rsid w:val="00011706"/>
    <w:rsid w:val="0002251F"/>
    <w:rsid w:val="00022DA3"/>
    <w:rsid w:val="00024A6F"/>
    <w:rsid w:val="00025938"/>
    <w:rsid w:val="00027B05"/>
    <w:rsid w:val="00032F80"/>
    <w:rsid w:val="000433C9"/>
    <w:rsid w:val="00045B5E"/>
    <w:rsid w:val="0005072F"/>
    <w:rsid w:val="00072184"/>
    <w:rsid w:val="00081C77"/>
    <w:rsid w:val="00084D31"/>
    <w:rsid w:val="00087CB6"/>
    <w:rsid w:val="000932CF"/>
    <w:rsid w:val="000A02DF"/>
    <w:rsid w:val="000B6AB6"/>
    <w:rsid w:val="000C525D"/>
    <w:rsid w:val="000D3B04"/>
    <w:rsid w:val="000F0A98"/>
    <w:rsid w:val="000F17EB"/>
    <w:rsid w:val="000F6D35"/>
    <w:rsid w:val="00102DE1"/>
    <w:rsid w:val="001102CC"/>
    <w:rsid w:val="00121A73"/>
    <w:rsid w:val="00123C22"/>
    <w:rsid w:val="001344F4"/>
    <w:rsid w:val="001362E2"/>
    <w:rsid w:val="001452F7"/>
    <w:rsid w:val="00150069"/>
    <w:rsid w:val="00150FE4"/>
    <w:rsid w:val="00170D39"/>
    <w:rsid w:val="00171207"/>
    <w:rsid w:val="0017271F"/>
    <w:rsid w:val="00173BC3"/>
    <w:rsid w:val="00174014"/>
    <w:rsid w:val="001972FC"/>
    <w:rsid w:val="001A2A22"/>
    <w:rsid w:val="001A6F68"/>
    <w:rsid w:val="001B283A"/>
    <w:rsid w:val="001B54DC"/>
    <w:rsid w:val="001C56A3"/>
    <w:rsid w:val="001D1C02"/>
    <w:rsid w:val="001D1C19"/>
    <w:rsid w:val="001D6B06"/>
    <w:rsid w:val="001D77E1"/>
    <w:rsid w:val="001E1DC0"/>
    <w:rsid w:val="00201B96"/>
    <w:rsid w:val="00214EBD"/>
    <w:rsid w:val="00223074"/>
    <w:rsid w:val="002273AF"/>
    <w:rsid w:val="002365A5"/>
    <w:rsid w:val="00254F72"/>
    <w:rsid w:val="00256CFB"/>
    <w:rsid w:val="00262D78"/>
    <w:rsid w:val="00267E0B"/>
    <w:rsid w:val="00283C7E"/>
    <w:rsid w:val="002A572B"/>
    <w:rsid w:val="002B05D8"/>
    <w:rsid w:val="002B38C3"/>
    <w:rsid w:val="002B5CEE"/>
    <w:rsid w:val="002C1D4A"/>
    <w:rsid w:val="002C28BF"/>
    <w:rsid w:val="002C5CE1"/>
    <w:rsid w:val="002C7975"/>
    <w:rsid w:val="002D6665"/>
    <w:rsid w:val="002D7088"/>
    <w:rsid w:val="002F195D"/>
    <w:rsid w:val="002F71FD"/>
    <w:rsid w:val="0030224A"/>
    <w:rsid w:val="00304486"/>
    <w:rsid w:val="00305581"/>
    <w:rsid w:val="0030634E"/>
    <w:rsid w:val="00306A5C"/>
    <w:rsid w:val="00322D54"/>
    <w:rsid w:val="00324AB7"/>
    <w:rsid w:val="00327C79"/>
    <w:rsid w:val="00331886"/>
    <w:rsid w:val="00345BEF"/>
    <w:rsid w:val="003504E9"/>
    <w:rsid w:val="00352AF1"/>
    <w:rsid w:val="00352B35"/>
    <w:rsid w:val="00353AB6"/>
    <w:rsid w:val="00354D3B"/>
    <w:rsid w:val="00367ABB"/>
    <w:rsid w:val="00370AF1"/>
    <w:rsid w:val="003729AE"/>
    <w:rsid w:val="00377F5C"/>
    <w:rsid w:val="00380583"/>
    <w:rsid w:val="003830BF"/>
    <w:rsid w:val="00386B4B"/>
    <w:rsid w:val="00392824"/>
    <w:rsid w:val="003A229F"/>
    <w:rsid w:val="003A313F"/>
    <w:rsid w:val="003A4A44"/>
    <w:rsid w:val="003B168D"/>
    <w:rsid w:val="003B3BAA"/>
    <w:rsid w:val="003B662B"/>
    <w:rsid w:val="003B730F"/>
    <w:rsid w:val="003C16A2"/>
    <w:rsid w:val="003C27F7"/>
    <w:rsid w:val="003C3180"/>
    <w:rsid w:val="003D503F"/>
    <w:rsid w:val="003E18E6"/>
    <w:rsid w:val="003E3A98"/>
    <w:rsid w:val="003F27BF"/>
    <w:rsid w:val="003F644D"/>
    <w:rsid w:val="003F6E51"/>
    <w:rsid w:val="004135E9"/>
    <w:rsid w:val="00422999"/>
    <w:rsid w:val="00434503"/>
    <w:rsid w:val="00436A3F"/>
    <w:rsid w:val="0043781E"/>
    <w:rsid w:val="00442D4B"/>
    <w:rsid w:val="00451E9E"/>
    <w:rsid w:val="004544A5"/>
    <w:rsid w:val="004639BD"/>
    <w:rsid w:val="00466FDA"/>
    <w:rsid w:val="00472D1D"/>
    <w:rsid w:val="00480CF1"/>
    <w:rsid w:val="00481B01"/>
    <w:rsid w:val="00491708"/>
    <w:rsid w:val="004A3979"/>
    <w:rsid w:val="004A5095"/>
    <w:rsid w:val="004B2AE9"/>
    <w:rsid w:val="004C0DD7"/>
    <w:rsid w:val="004C6137"/>
    <w:rsid w:val="004D2A31"/>
    <w:rsid w:val="004D68FA"/>
    <w:rsid w:val="004E6DCB"/>
    <w:rsid w:val="004F0DCD"/>
    <w:rsid w:val="004F1F4A"/>
    <w:rsid w:val="004F3480"/>
    <w:rsid w:val="004F42ED"/>
    <w:rsid w:val="004F46AC"/>
    <w:rsid w:val="004F54CC"/>
    <w:rsid w:val="004F6F1E"/>
    <w:rsid w:val="00505F5A"/>
    <w:rsid w:val="00506AAC"/>
    <w:rsid w:val="0051193A"/>
    <w:rsid w:val="00513043"/>
    <w:rsid w:val="00516BF6"/>
    <w:rsid w:val="0052065F"/>
    <w:rsid w:val="00530248"/>
    <w:rsid w:val="00534901"/>
    <w:rsid w:val="00537950"/>
    <w:rsid w:val="00537D08"/>
    <w:rsid w:val="005460F6"/>
    <w:rsid w:val="005477E2"/>
    <w:rsid w:val="00577C06"/>
    <w:rsid w:val="00587C5C"/>
    <w:rsid w:val="00594319"/>
    <w:rsid w:val="0059580F"/>
    <w:rsid w:val="005A3D16"/>
    <w:rsid w:val="005B30B2"/>
    <w:rsid w:val="005B7EE5"/>
    <w:rsid w:val="005C2375"/>
    <w:rsid w:val="005C2D95"/>
    <w:rsid w:val="005C5984"/>
    <w:rsid w:val="005D009B"/>
    <w:rsid w:val="005D43E4"/>
    <w:rsid w:val="005E4502"/>
    <w:rsid w:val="005F2CCB"/>
    <w:rsid w:val="005F6385"/>
    <w:rsid w:val="006077DB"/>
    <w:rsid w:val="00621775"/>
    <w:rsid w:val="00622CB9"/>
    <w:rsid w:val="006230F5"/>
    <w:rsid w:val="00624421"/>
    <w:rsid w:val="006251FE"/>
    <w:rsid w:val="0062565B"/>
    <w:rsid w:val="006448EF"/>
    <w:rsid w:val="006558A8"/>
    <w:rsid w:val="006560D7"/>
    <w:rsid w:val="006604DC"/>
    <w:rsid w:val="006620F3"/>
    <w:rsid w:val="00695816"/>
    <w:rsid w:val="006979C7"/>
    <w:rsid w:val="006A27DF"/>
    <w:rsid w:val="006A2B97"/>
    <w:rsid w:val="006A564E"/>
    <w:rsid w:val="006A78E6"/>
    <w:rsid w:val="006C32DB"/>
    <w:rsid w:val="006C7B28"/>
    <w:rsid w:val="006D4493"/>
    <w:rsid w:val="006E467A"/>
    <w:rsid w:val="006E5E70"/>
    <w:rsid w:val="00704BEB"/>
    <w:rsid w:val="00704CE4"/>
    <w:rsid w:val="007137E0"/>
    <w:rsid w:val="007161B7"/>
    <w:rsid w:val="00727E5A"/>
    <w:rsid w:val="00737BA4"/>
    <w:rsid w:val="00743C19"/>
    <w:rsid w:val="0075589E"/>
    <w:rsid w:val="00762985"/>
    <w:rsid w:val="007642F4"/>
    <w:rsid w:val="007669A0"/>
    <w:rsid w:val="007756E8"/>
    <w:rsid w:val="00792A88"/>
    <w:rsid w:val="00795D0A"/>
    <w:rsid w:val="007A0902"/>
    <w:rsid w:val="007B7608"/>
    <w:rsid w:val="007B7ED9"/>
    <w:rsid w:val="007C5009"/>
    <w:rsid w:val="007D66EC"/>
    <w:rsid w:val="007F52C7"/>
    <w:rsid w:val="007F52DA"/>
    <w:rsid w:val="007F5B1A"/>
    <w:rsid w:val="007F6294"/>
    <w:rsid w:val="008012BB"/>
    <w:rsid w:val="00804DA1"/>
    <w:rsid w:val="00812343"/>
    <w:rsid w:val="00812473"/>
    <w:rsid w:val="00812A79"/>
    <w:rsid w:val="00820BA5"/>
    <w:rsid w:val="008224F1"/>
    <w:rsid w:val="00824275"/>
    <w:rsid w:val="00826E37"/>
    <w:rsid w:val="008272C1"/>
    <w:rsid w:val="00831759"/>
    <w:rsid w:val="00833561"/>
    <w:rsid w:val="008341DC"/>
    <w:rsid w:val="008347D2"/>
    <w:rsid w:val="00840AA0"/>
    <w:rsid w:val="008474B0"/>
    <w:rsid w:val="00860F92"/>
    <w:rsid w:val="00875381"/>
    <w:rsid w:val="00876234"/>
    <w:rsid w:val="00877E83"/>
    <w:rsid w:val="008830DB"/>
    <w:rsid w:val="00887D4F"/>
    <w:rsid w:val="00894FC8"/>
    <w:rsid w:val="008A350D"/>
    <w:rsid w:val="008B0C95"/>
    <w:rsid w:val="008C067B"/>
    <w:rsid w:val="008C278F"/>
    <w:rsid w:val="008C724E"/>
    <w:rsid w:val="008D0E5D"/>
    <w:rsid w:val="008D4D2E"/>
    <w:rsid w:val="008D7C13"/>
    <w:rsid w:val="008F5C5C"/>
    <w:rsid w:val="009157E2"/>
    <w:rsid w:val="009213EE"/>
    <w:rsid w:val="0094730E"/>
    <w:rsid w:val="00953E72"/>
    <w:rsid w:val="0096437D"/>
    <w:rsid w:val="00964840"/>
    <w:rsid w:val="00964D69"/>
    <w:rsid w:val="00977E3F"/>
    <w:rsid w:val="0099063E"/>
    <w:rsid w:val="00997C88"/>
    <w:rsid w:val="009A19D0"/>
    <w:rsid w:val="009B4F3E"/>
    <w:rsid w:val="009B55BA"/>
    <w:rsid w:val="009B5DC2"/>
    <w:rsid w:val="009C4557"/>
    <w:rsid w:val="009F2978"/>
    <w:rsid w:val="009F43FE"/>
    <w:rsid w:val="00A05B8A"/>
    <w:rsid w:val="00A104AD"/>
    <w:rsid w:val="00A17B8B"/>
    <w:rsid w:val="00A225EC"/>
    <w:rsid w:val="00A26A91"/>
    <w:rsid w:val="00A3018B"/>
    <w:rsid w:val="00A307FB"/>
    <w:rsid w:val="00A338B2"/>
    <w:rsid w:val="00A401F2"/>
    <w:rsid w:val="00A509FE"/>
    <w:rsid w:val="00A654C1"/>
    <w:rsid w:val="00A77635"/>
    <w:rsid w:val="00A82A8C"/>
    <w:rsid w:val="00A90CF9"/>
    <w:rsid w:val="00A9578B"/>
    <w:rsid w:val="00A96B9B"/>
    <w:rsid w:val="00AA696C"/>
    <w:rsid w:val="00AA79E2"/>
    <w:rsid w:val="00AB1DD9"/>
    <w:rsid w:val="00AB5FF6"/>
    <w:rsid w:val="00AC2238"/>
    <w:rsid w:val="00AC245D"/>
    <w:rsid w:val="00AC4883"/>
    <w:rsid w:val="00AC726F"/>
    <w:rsid w:val="00AE2203"/>
    <w:rsid w:val="00AE2286"/>
    <w:rsid w:val="00AE2904"/>
    <w:rsid w:val="00AE561C"/>
    <w:rsid w:val="00AF2A6E"/>
    <w:rsid w:val="00AF34FA"/>
    <w:rsid w:val="00AF794A"/>
    <w:rsid w:val="00B10482"/>
    <w:rsid w:val="00B126FB"/>
    <w:rsid w:val="00B1522D"/>
    <w:rsid w:val="00B21313"/>
    <w:rsid w:val="00B335A3"/>
    <w:rsid w:val="00B36089"/>
    <w:rsid w:val="00B41C7A"/>
    <w:rsid w:val="00B43B7D"/>
    <w:rsid w:val="00B6554A"/>
    <w:rsid w:val="00B7087D"/>
    <w:rsid w:val="00B73660"/>
    <w:rsid w:val="00B766C6"/>
    <w:rsid w:val="00B8401D"/>
    <w:rsid w:val="00B84928"/>
    <w:rsid w:val="00B8528E"/>
    <w:rsid w:val="00B85649"/>
    <w:rsid w:val="00B864C3"/>
    <w:rsid w:val="00B9586F"/>
    <w:rsid w:val="00BA0F0A"/>
    <w:rsid w:val="00BA56A3"/>
    <w:rsid w:val="00BA5AC7"/>
    <w:rsid w:val="00BB7C91"/>
    <w:rsid w:val="00BC036D"/>
    <w:rsid w:val="00BC2E37"/>
    <w:rsid w:val="00BC6BF9"/>
    <w:rsid w:val="00BC77A5"/>
    <w:rsid w:val="00BD1B52"/>
    <w:rsid w:val="00BD3757"/>
    <w:rsid w:val="00BD4188"/>
    <w:rsid w:val="00BD51C3"/>
    <w:rsid w:val="00BE7A94"/>
    <w:rsid w:val="00BF06EA"/>
    <w:rsid w:val="00BF10CA"/>
    <w:rsid w:val="00BF1158"/>
    <w:rsid w:val="00BF56C8"/>
    <w:rsid w:val="00C0488C"/>
    <w:rsid w:val="00C07D05"/>
    <w:rsid w:val="00C1126E"/>
    <w:rsid w:val="00C14CC3"/>
    <w:rsid w:val="00C20EEC"/>
    <w:rsid w:val="00C266E8"/>
    <w:rsid w:val="00C305C7"/>
    <w:rsid w:val="00C33C41"/>
    <w:rsid w:val="00C37170"/>
    <w:rsid w:val="00C37395"/>
    <w:rsid w:val="00C40B10"/>
    <w:rsid w:val="00C41716"/>
    <w:rsid w:val="00C5292C"/>
    <w:rsid w:val="00C5432F"/>
    <w:rsid w:val="00C54ACD"/>
    <w:rsid w:val="00C5603E"/>
    <w:rsid w:val="00C660CA"/>
    <w:rsid w:val="00C77E0E"/>
    <w:rsid w:val="00C80C65"/>
    <w:rsid w:val="00CA1786"/>
    <w:rsid w:val="00CA4DA5"/>
    <w:rsid w:val="00CF1306"/>
    <w:rsid w:val="00D264AC"/>
    <w:rsid w:val="00D532E9"/>
    <w:rsid w:val="00D64481"/>
    <w:rsid w:val="00D71D73"/>
    <w:rsid w:val="00D73EBD"/>
    <w:rsid w:val="00D83745"/>
    <w:rsid w:val="00D925A5"/>
    <w:rsid w:val="00D96765"/>
    <w:rsid w:val="00DA229F"/>
    <w:rsid w:val="00DA5C51"/>
    <w:rsid w:val="00DB0AD6"/>
    <w:rsid w:val="00DB19AF"/>
    <w:rsid w:val="00DB21C6"/>
    <w:rsid w:val="00DB6B97"/>
    <w:rsid w:val="00DC67F6"/>
    <w:rsid w:val="00DD4676"/>
    <w:rsid w:val="00DF0F0E"/>
    <w:rsid w:val="00DF3F38"/>
    <w:rsid w:val="00E01A7D"/>
    <w:rsid w:val="00E15ECB"/>
    <w:rsid w:val="00E23E38"/>
    <w:rsid w:val="00E318DC"/>
    <w:rsid w:val="00E336BC"/>
    <w:rsid w:val="00E35C57"/>
    <w:rsid w:val="00E37884"/>
    <w:rsid w:val="00E40235"/>
    <w:rsid w:val="00E40927"/>
    <w:rsid w:val="00E416B2"/>
    <w:rsid w:val="00E54B1F"/>
    <w:rsid w:val="00E563F9"/>
    <w:rsid w:val="00E64E96"/>
    <w:rsid w:val="00E6574D"/>
    <w:rsid w:val="00E72D95"/>
    <w:rsid w:val="00E7714F"/>
    <w:rsid w:val="00E77DF7"/>
    <w:rsid w:val="00E814E6"/>
    <w:rsid w:val="00E863EB"/>
    <w:rsid w:val="00E90015"/>
    <w:rsid w:val="00E91249"/>
    <w:rsid w:val="00E9131E"/>
    <w:rsid w:val="00EA4DE8"/>
    <w:rsid w:val="00EA79FB"/>
    <w:rsid w:val="00EB3912"/>
    <w:rsid w:val="00EB533A"/>
    <w:rsid w:val="00EC34E9"/>
    <w:rsid w:val="00EC6CCD"/>
    <w:rsid w:val="00EC7714"/>
    <w:rsid w:val="00ED0D2A"/>
    <w:rsid w:val="00ED2E4C"/>
    <w:rsid w:val="00ED580D"/>
    <w:rsid w:val="00EE02D6"/>
    <w:rsid w:val="00EE1684"/>
    <w:rsid w:val="00EE233F"/>
    <w:rsid w:val="00EF1E88"/>
    <w:rsid w:val="00EF5F8B"/>
    <w:rsid w:val="00F003FF"/>
    <w:rsid w:val="00F06A12"/>
    <w:rsid w:val="00F11DCB"/>
    <w:rsid w:val="00F14ED3"/>
    <w:rsid w:val="00F17CE2"/>
    <w:rsid w:val="00F203E2"/>
    <w:rsid w:val="00F33AD7"/>
    <w:rsid w:val="00F34762"/>
    <w:rsid w:val="00F418F7"/>
    <w:rsid w:val="00F535A8"/>
    <w:rsid w:val="00F5766F"/>
    <w:rsid w:val="00F6224A"/>
    <w:rsid w:val="00F64756"/>
    <w:rsid w:val="00F76891"/>
    <w:rsid w:val="00F77948"/>
    <w:rsid w:val="00F82C84"/>
    <w:rsid w:val="00F83E87"/>
    <w:rsid w:val="00F848B7"/>
    <w:rsid w:val="00F869A7"/>
    <w:rsid w:val="00F90A7A"/>
    <w:rsid w:val="00F919E2"/>
    <w:rsid w:val="00F93180"/>
    <w:rsid w:val="00F943AE"/>
    <w:rsid w:val="00FA1FC9"/>
    <w:rsid w:val="00FB4A17"/>
    <w:rsid w:val="00FB7525"/>
    <w:rsid w:val="00FC18F4"/>
    <w:rsid w:val="00FC3C92"/>
    <w:rsid w:val="00FC43E6"/>
    <w:rsid w:val="00FD0F87"/>
    <w:rsid w:val="00FD2CD9"/>
    <w:rsid w:val="00FE0952"/>
    <w:rsid w:val="00FE4296"/>
    <w:rsid w:val="00FE7C19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B8CF5-1568-47FE-BB08-E6D866E6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2A2C-9BFD-4335-9C37-656E387F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73</Pages>
  <Words>17078</Words>
  <Characters>97345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Николаева Екатерина Ивановна</cp:lastModifiedBy>
  <cp:revision>47</cp:revision>
  <cp:lastPrinted>2021-05-13T03:48:00Z</cp:lastPrinted>
  <dcterms:created xsi:type="dcterms:W3CDTF">2018-06-20T02:08:00Z</dcterms:created>
  <dcterms:modified xsi:type="dcterms:W3CDTF">2022-05-25T08:47:00Z</dcterms:modified>
</cp:coreProperties>
</file>